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223" w:rsidRPr="00E4248E" w:rsidRDefault="0035605A" w:rsidP="003E0098">
      <w:pPr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Na temelju članka 59. stavka 2. točke 11. Zakona o znanstvenoj dj</w:t>
      </w:r>
      <w:r w:rsidR="00B30BB4" w:rsidRPr="00E4248E">
        <w:rPr>
          <w:rFonts w:ascii="Times New Roman" w:hAnsi="Times New Roman" w:cs="Times New Roman"/>
          <w:sz w:val="24"/>
          <w:szCs w:val="24"/>
        </w:rPr>
        <w:t>elatnosti i visokom obrazovanju u svezi s člankom 97.</w:t>
      </w:r>
      <w:r w:rsidR="00E614D3">
        <w:rPr>
          <w:rFonts w:ascii="Times New Roman" w:hAnsi="Times New Roman" w:cs="Times New Roman"/>
          <w:sz w:val="24"/>
          <w:szCs w:val="24"/>
        </w:rPr>
        <w:t xml:space="preserve"> </w:t>
      </w:r>
      <w:r w:rsidR="00B30BB4" w:rsidRPr="00E4248E">
        <w:rPr>
          <w:rFonts w:ascii="Times New Roman" w:hAnsi="Times New Roman" w:cs="Times New Roman"/>
          <w:sz w:val="24"/>
          <w:szCs w:val="24"/>
        </w:rPr>
        <w:t xml:space="preserve">a </w:t>
      </w:r>
      <w:r w:rsidRPr="00E4248E">
        <w:rPr>
          <w:rFonts w:ascii="Times New Roman" w:hAnsi="Times New Roman" w:cs="Times New Roman"/>
          <w:sz w:val="24"/>
          <w:szCs w:val="24"/>
        </w:rPr>
        <w:t>(„Narodne novine“, br.: 123/03., 198/03., 105/04., 174/04., 2/07.</w:t>
      </w:r>
      <w:r w:rsidR="00E614D3">
        <w:rPr>
          <w:rFonts w:ascii="Times New Roman" w:hAnsi="Times New Roman" w:cs="Times New Roman"/>
          <w:sz w:val="24"/>
          <w:szCs w:val="24"/>
        </w:rPr>
        <w:t xml:space="preserve"> – </w:t>
      </w:r>
      <w:r w:rsidRPr="00E4248E">
        <w:rPr>
          <w:rFonts w:ascii="Times New Roman" w:hAnsi="Times New Roman" w:cs="Times New Roman"/>
          <w:sz w:val="24"/>
          <w:szCs w:val="24"/>
        </w:rPr>
        <w:t>Odluka UsRH, 46/07., 45/09., 63/11., 94/13. i 139/13.) i članka 54. Statuta Sveučilišta u Zadru (pročišćeni tekst</w:t>
      </w:r>
      <w:r w:rsidR="00745182" w:rsidRPr="00E4248E">
        <w:rPr>
          <w:rFonts w:ascii="Times New Roman" w:hAnsi="Times New Roman" w:cs="Times New Roman"/>
          <w:sz w:val="24"/>
          <w:szCs w:val="24"/>
        </w:rPr>
        <w:t>:</w:t>
      </w:r>
      <w:r w:rsidRPr="00E4248E">
        <w:rPr>
          <w:rFonts w:ascii="Times New Roman" w:hAnsi="Times New Roman" w:cs="Times New Roman"/>
          <w:sz w:val="24"/>
          <w:szCs w:val="24"/>
        </w:rPr>
        <w:t xml:space="preserve"> </w:t>
      </w:r>
      <w:r w:rsidR="00745182" w:rsidRPr="00E4248E">
        <w:rPr>
          <w:rFonts w:ascii="Times New Roman" w:hAnsi="Times New Roman" w:cs="Times New Roman"/>
          <w:sz w:val="24"/>
          <w:szCs w:val="24"/>
        </w:rPr>
        <w:t>srpanj</w:t>
      </w:r>
      <w:r w:rsidR="00D41373" w:rsidRPr="00E4248E">
        <w:rPr>
          <w:rFonts w:ascii="Times New Roman" w:hAnsi="Times New Roman" w:cs="Times New Roman"/>
          <w:sz w:val="24"/>
          <w:szCs w:val="24"/>
        </w:rPr>
        <w:t xml:space="preserve"> 2014.</w:t>
      </w:r>
      <w:r w:rsidRPr="00E4248E">
        <w:rPr>
          <w:rFonts w:ascii="Times New Roman" w:hAnsi="Times New Roman" w:cs="Times New Roman"/>
          <w:sz w:val="24"/>
          <w:szCs w:val="24"/>
        </w:rPr>
        <w:t xml:space="preserve">), Senat Sveučilišta u </w:t>
      </w:r>
      <w:r w:rsidR="00B30BB4" w:rsidRPr="00E4248E">
        <w:rPr>
          <w:rFonts w:ascii="Times New Roman" w:hAnsi="Times New Roman" w:cs="Times New Roman"/>
          <w:sz w:val="24"/>
          <w:szCs w:val="24"/>
        </w:rPr>
        <w:t>Zadru</w:t>
      </w:r>
      <w:r w:rsidR="003A3BA1" w:rsidRPr="00E4248E">
        <w:rPr>
          <w:rFonts w:ascii="Times New Roman" w:hAnsi="Times New Roman" w:cs="Times New Roman"/>
          <w:sz w:val="24"/>
          <w:szCs w:val="24"/>
        </w:rPr>
        <w:t xml:space="preserve"> na</w:t>
      </w:r>
      <w:r w:rsidR="004A6226">
        <w:rPr>
          <w:rFonts w:ascii="Times New Roman" w:hAnsi="Times New Roman" w:cs="Times New Roman"/>
          <w:sz w:val="24"/>
          <w:szCs w:val="24"/>
        </w:rPr>
        <w:t xml:space="preserve"> XI</w:t>
      </w:r>
      <w:r w:rsidR="00C85223" w:rsidRPr="00E4248E">
        <w:rPr>
          <w:rFonts w:ascii="Times New Roman" w:hAnsi="Times New Roman" w:cs="Times New Roman"/>
          <w:sz w:val="24"/>
          <w:szCs w:val="24"/>
        </w:rPr>
        <w:t>.</w:t>
      </w:r>
      <w:r w:rsidRPr="00E4248E">
        <w:rPr>
          <w:rFonts w:ascii="Times New Roman" w:hAnsi="Times New Roman" w:cs="Times New Roman"/>
          <w:sz w:val="24"/>
          <w:szCs w:val="24"/>
        </w:rPr>
        <w:t xml:space="preserve"> redovitoj</w:t>
      </w:r>
      <w:r w:rsidR="00C85223" w:rsidRPr="00E4248E">
        <w:rPr>
          <w:rFonts w:ascii="Times New Roman" w:hAnsi="Times New Roman" w:cs="Times New Roman"/>
          <w:sz w:val="24"/>
          <w:szCs w:val="24"/>
        </w:rPr>
        <w:t xml:space="preserve"> sjednici u akademskoj godini 2013</w:t>
      </w:r>
      <w:r w:rsidR="00B30BB4" w:rsidRPr="00E4248E">
        <w:rPr>
          <w:rFonts w:ascii="Times New Roman" w:hAnsi="Times New Roman" w:cs="Times New Roman"/>
          <w:sz w:val="24"/>
          <w:szCs w:val="24"/>
        </w:rPr>
        <w:t>.</w:t>
      </w:r>
      <w:r w:rsidR="00C85223" w:rsidRPr="00E4248E">
        <w:rPr>
          <w:rFonts w:ascii="Times New Roman" w:hAnsi="Times New Roman" w:cs="Times New Roman"/>
          <w:sz w:val="24"/>
          <w:szCs w:val="24"/>
        </w:rPr>
        <w:t>/2014</w:t>
      </w:r>
      <w:r w:rsidR="00B30BB4" w:rsidRPr="00E4248E">
        <w:rPr>
          <w:rFonts w:ascii="Times New Roman" w:hAnsi="Times New Roman" w:cs="Times New Roman"/>
          <w:sz w:val="24"/>
          <w:szCs w:val="24"/>
        </w:rPr>
        <w:t>.</w:t>
      </w:r>
      <w:r w:rsidR="00C85223" w:rsidRPr="00E4248E">
        <w:rPr>
          <w:rFonts w:ascii="Times New Roman" w:hAnsi="Times New Roman" w:cs="Times New Roman"/>
          <w:sz w:val="24"/>
          <w:szCs w:val="24"/>
        </w:rPr>
        <w:t>, održanoj</w:t>
      </w:r>
      <w:r w:rsidR="004A6226">
        <w:rPr>
          <w:rFonts w:ascii="Times New Roman" w:hAnsi="Times New Roman" w:cs="Times New Roman"/>
          <w:sz w:val="24"/>
          <w:szCs w:val="24"/>
        </w:rPr>
        <w:t xml:space="preserve"> 24. rujna </w:t>
      </w:r>
      <w:r w:rsidR="00C85223" w:rsidRPr="00E4248E">
        <w:rPr>
          <w:rFonts w:ascii="Times New Roman" w:hAnsi="Times New Roman" w:cs="Times New Roman"/>
          <w:sz w:val="24"/>
          <w:szCs w:val="24"/>
        </w:rPr>
        <w:t>2014. god., donosi</w:t>
      </w:r>
    </w:p>
    <w:p w:rsidR="006135D0" w:rsidRPr="00E4248E" w:rsidRDefault="006135D0" w:rsidP="003E00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223" w:rsidRPr="00E4248E" w:rsidRDefault="00C85223" w:rsidP="003E00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48E">
        <w:rPr>
          <w:rFonts w:ascii="Times New Roman" w:hAnsi="Times New Roman" w:cs="Times New Roman"/>
          <w:b/>
          <w:sz w:val="24"/>
          <w:szCs w:val="24"/>
        </w:rPr>
        <w:t>P R A V I L N I K</w:t>
      </w:r>
    </w:p>
    <w:p w:rsidR="00C85223" w:rsidRDefault="00C85223" w:rsidP="004A6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48E">
        <w:rPr>
          <w:rFonts w:ascii="Times New Roman" w:hAnsi="Times New Roman" w:cs="Times New Roman"/>
          <w:b/>
          <w:sz w:val="24"/>
          <w:szCs w:val="24"/>
        </w:rPr>
        <w:t xml:space="preserve">o ocjenjivanju rada </w:t>
      </w:r>
      <w:r w:rsidR="00872E03" w:rsidRPr="00E4248E">
        <w:rPr>
          <w:rFonts w:ascii="Times New Roman" w:hAnsi="Times New Roman" w:cs="Times New Roman"/>
          <w:b/>
          <w:sz w:val="24"/>
          <w:szCs w:val="24"/>
        </w:rPr>
        <w:t>asistenata, poslijedoktoranada i mentora</w:t>
      </w:r>
    </w:p>
    <w:p w:rsidR="004A6226" w:rsidRPr="00E4248E" w:rsidRDefault="004A6226" w:rsidP="004A6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veučilišta u Zadru</w:t>
      </w:r>
    </w:p>
    <w:p w:rsidR="00071527" w:rsidRPr="00E4248E" w:rsidRDefault="00071527" w:rsidP="0012442E">
      <w:pPr>
        <w:rPr>
          <w:rFonts w:ascii="Times New Roman" w:hAnsi="Times New Roman" w:cs="Times New Roman"/>
          <w:sz w:val="24"/>
          <w:szCs w:val="24"/>
        </w:rPr>
      </w:pPr>
    </w:p>
    <w:p w:rsidR="00C85223" w:rsidRPr="00E4248E" w:rsidRDefault="00C85223" w:rsidP="003E00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48E">
        <w:rPr>
          <w:rFonts w:ascii="Times New Roman" w:hAnsi="Times New Roman" w:cs="Times New Roman"/>
          <w:b/>
          <w:sz w:val="24"/>
          <w:szCs w:val="24"/>
        </w:rPr>
        <w:t>I. Temeljne odredbe</w:t>
      </w:r>
    </w:p>
    <w:p w:rsidR="00C85223" w:rsidRPr="00E4248E" w:rsidRDefault="00C8522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Članak 1.</w:t>
      </w:r>
    </w:p>
    <w:p w:rsidR="00C85223" w:rsidRPr="00E4248E" w:rsidRDefault="00C85223" w:rsidP="001C4D26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 xml:space="preserve">Ovim Pravilnikom </w:t>
      </w:r>
      <w:r w:rsidR="001C3140" w:rsidRPr="00E4248E">
        <w:rPr>
          <w:rFonts w:ascii="Times New Roman" w:hAnsi="Times New Roman" w:cs="Times New Roman"/>
          <w:sz w:val="24"/>
          <w:szCs w:val="24"/>
        </w:rPr>
        <w:t>uređuj</w:t>
      </w:r>
      <w:r w:rsidR="00DE2198" w:rsidRPr="00E4248E">
        <w:rPr>
          <w:rFonts w:ascii="Times New Roman" w:hAnsi="Times New Roman" w:cs="Times New Roman"/>
          <w:sz w:val="24"/>
          <w:szCs w:val="24"/>
        </w:rPr>
        <w:t>u</w:t>
      </w:r>
      <w:r w:rsidR="001C3140" w:rsidRPr="00E4248E">
        <w:rPr>
          <w:rFonts w:ascii="Times New Roman" w:hAnsi="Times New Roman" w:cs="Times New Roman"/>
          <w:sz w:val="24"/>
          <w:szCs w:val="24"/>
        </w:rPr>
        <w:t xml:space="preserve"> se </w:t>
      </w:r>
      <w:r w:rsidR="006135D0" w:rsidRPr="00E4248E">
        <w:rPr>
          <w:rFonts w:ascii="Times New Roman" w:hAnsi="Times New Roman" w:cs="Times New Roman"/>
          <w:sz w:val="24"/>
          <w:szCs w:val="24"/>
        </w:rPr>
        <w:t>sadržaj, kriterij</w:t>
      </w:r>
      <w:r w:rsidR="00DE2198" w:rsidRPr="00E4248E">
        <w:rPr>
          <w:rFonts w:ascii="Times New Roman" w:hAnsi="Times New Roman" w:cs="Times New Roman"/>
          <w:sz w:val="24"/>
          <w:szCs w:val="24"/>
        </w:rPr>
        <w:t>i</w:t>
      </w:r>
      <w:r w:rsidR="006135D0" w:rsidRPr="00E4248E">
        <w:rPr>
          <w:rFonts w:ascii="Times New Roman" w:hAnsi="Times New Roman" w:cs="Times New Roman"/>
          <w:sz w:val="24"/>
          <w:szCs w:val="24"/>
        </w:rPr>
        <w:t xml:space="preserve"> </w:t>
      </w:r>
      <w:r w:rsidR="00DE2198" w:rsidRPr="00E4248E">
        <w:rPr>
          <w:rFonts w:ascii="Times New Roman" w:hAnsi="Times New Roman" w:cs="Times New Roman"/>
          <w:sz w:val="24"/>
          <w:szCs w:val="24"/>
        </w:rPr>
        <w:t xml:space="preserve">i </w:t>
      </w:r>
      <w:r w:rsidR="006135D0" w:rsidRPr="00E4248E">
        <w:rPr>
          <w:rFonts w:ascii="Times New Roman" w:hAnsi="Times New Roman" w:cs="Times New Roman"/>
          <w:sz w:val="24"/>
          <w:szCs w:val="24"/>
        </w:rPr>
        <w:t xml:space="preserve">postupak </w:t>
      </w:r>
      <w:r w:rsidR="00DE2198" w:rsidRPr="00E4248E">
        <w:rPr>
          <w:rFonts w:ascii="Times New Roman" w:hAnsi="Times New Roman" w:cs="Times New Roman"/>
          <w:sz w:val="24"/>
          <w:szCs w:val="24"/>
        </w:rPr>
        <w:t>vr</w:t>
      </w:r>
      <w:r w:rsidR="00F715E7">
        <w:rPr>
          <w:rFonts w:ascii="Times New Roman" w:hAnsi="Times New Roman" w:cs="Times New Roman"/>
          <w:sz w:val="24"/>
          <w:szCs w:val="24"/>
        </w:rPr>
        <w:t>j</w:t>
      </w:r>
      <w:r w:rsidR="00DE2198" w:rsidRPr="00E4248E">
        <w:rPr>
          <w:rFonts w:ascii="Times New Roman" w:hAnsi="Times New Roman" w:cs="Times New Roman"/>
          <w:sz w:val="24"/>
          <w:szCs w:val="24"/>
        </w:rPr>
        <w:t xml:space="preserve">ednovanja i </w:t>
      </w:r>
      <w:r w:rsidR="006708D1" w:rsidRPr="00E4248E">
        <w:rPr>
          <w:rFonts w:ascii="Times New Roman" w:hAnsi="Times New Roman" w:cs="Times New Roman"/>
          <w:sz w:val="24"/>
          <w:szCs w:val="24"/>
        </w:rPr>
        <w:t>ocjenjivanj</w:t>
      </w:r>
      <w:r w:rsidR="00DE2198" w:rsidRPr="00E4248E">
        <w:rPr>
          <w:rFonts w:ascii="Times New Roman" w:hAnsi="Times New Roman" w:cs="Times New Roman"/>
          <w:sz w:val="24"/>
          <w:szCs w:val="24"/>
        </w:rPr>
        <w:t>a</w:t>
      </w:r>
      <w:r w:rsidR="006708D1" w:rsidRPr="00E4248E">
        <w:rPr>
          <w:rFonts w:ascii="Times New Roman" w:hAnsi="Times New Roman" w:cs="Times New Roman"/>
          <w:sz w:val="24"/>
          <w:szCs w:val="24"/>
        </w:rPr>
        <w:t xml:space="preserve"> rada </w:t>
      </w:r>
      <w:r w:rsidR="0034458F" w:rsidRPr="00E4248E">
        <w:rPr>
          <w:rFonts w:ascii="Times New Roman" w:hAnsi="Times New Roman" w:cs="Times New Roman"/>
          <w:sz w:val="24"/>
          <w:szCs w:val="24"/>
        </w:rPr>
        <w:t>asisten</w:t>
      </w:r>
      <w:r w:rsidR="006708D1" w:rsidRPr="00E4248E">
        <w:rPr>
          <w:rFonts w:ascii="Times New Roman" w:hAnsi="Times New Roman" w:cs="Times New Roman"/>
          <w:sz w:val="24"/>
          <w:szCs w:val="24"/>
        </w:rPr>
        <w:t>a</w:t>
      </w:r>
      <w:r w:rsidR="0034458F" w:rsidRPr="00E4248E">
        <w:rPr>
          <w:rFonts w:ascii="Times New Roman" w:hAnsi="Times New Roman" w:cs="Times New Roman"/>
          <w:sz w:val="24"/>
          <w:szCs w:val="24"/>
        </w:rPr>
        <w:t xml:space="preserve">ta, </w:t>
      </w:r>
      <w:r w:rsidR="006135D0" w:rsidRPr="00E4248E">
        <w:rPr>
          <w:rFonts w:ascii="Times New Roman" w:hAnsi="Times New Roman" w:cs="Times New Roman"/>
          <w:sz w:val="24"/>
          <w:szCs w:val="24"/>
        </w:rPr>
        <w:t>poslijedoktoran</w:t>
      </w:r>
      <w:r w:rsidR="006708D1" w:rsidRPr="00E4248E">
        <w:rPr>
          <w:rFonts w:ascii="Times New Roman" w:hAnsi="Times New Roman" w:cs="Times New Roman"/>
          <w:sz w:val="24"/>
          <w:szCs w:val="24"/>
        </w:rPr>
        <w:t>a</w:t>
      </w:r>
      <w:r w:rsidR="006135D0" w:rsidRPr="00E4248E">
        <w:rPr>
          <w:rFonts w:ascii="Times New Roman" w:hAnsi="Times New Roman" w:cs="Times New Roman"/>
          <w:sz w:val="24"/>
          <w:szCs w:val="24"/>
        </w:rPr>
        <w:t>da</w:t>
      </w:r>
      <w:r w:rsidR="00E145C4" w:rsidRPr="00E4248E">
        <w:rPr>
          <w:rFonts w:ascii="Times New Roman" w:hAnsi="Times New Roman" w:cs="Times New Roman"/>
          <w:sz w:val="24"/>
          <w:szCs w:val="24"/>
        </w:rPr>
        <w:t xml:space="preserve"> i</w:t>
      </w:r>
      <w:r w:rsidR="006135D0" w:rsidRPr="00E4248E">
        <w:rPr>
          <w:rFonts w:ascii="Times New Roman" w:hAnsi="Times New Roman" w:cs="Times New Roman"/>
          <w:sz w:val="24"/>
          <w:szCs w:val="24"/>
        </w:rPr>
        <w:t xml:space="preserve"> mentora</w:t>
      </w:r>
      <w:r w:rsidR="00DE2198" w:rsidRPr="00E4248E">
        <w:rPr>
          <w:rFonts w:ascii="Times New Roman" w:hAnsi="Times New Roman" w:cs="Times New Roman"/>
          <w:sz w:val="24"/>
          <w:szCs w:val="24"/>
        </w:rPr>
        <w:t>, te način pisanja i usvajanja izvješća</w:t>
      </w:r>
      <w:r w:rsidR="006135D0" w:rsidRPr="00E4248E">
        <w:rPr>
          <w:rFonts w:ascii="Times New Roman" w:hAnsi="Times New Roman" w:cs="Times New Roman"/>
          <w:sz w:val="24"/>
          <w:szCs w:val="24"/>
        </w:rPr>
        <w:t>.</w:t>
      </w:r>
    </w:p>
    <w:p w:rsidR="00C70E93" w:rsidRPr="00E4248E" w:rsidRDefault="00C70E93" w:rsidP="00C70E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48E">
        <w:rPr>
          <w:rFonts w:ascii="Times New Roman" w:hAnsi="Times New Roman" w:cs="Times New Roman"/>
          <w:b/>
          <w:sz w:val="24"/>
          <w:szCs w:val="24"/>
        </w:rPr>
        <w:t>II. Ocjenjivanje rada</w:t>
      </w:r>
      <w:r w:rsidR="00621C1A" w:rsidRPr="00E4248E">
        <w:rPr>
          <w:rFonts w:ascii="Times New Roman" w:hAnsi="Times New Roman" w:cs="Times New Roman"/>
          <w:b/>
          <w:sz w:val="24"/>
          <w:szCs w:val="24"/>
        </w:rPr>
        <w:t xml:space="preserve"> asistenata i poslijedoktoranada</w:t>
      </w:r>
    </w:p>
    <w:p w:rsidR="00C70E93" w:rsidRPr="00E4248E" w:rsidRDefault="00C70E93" w:rsidP="00C70E93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Članak 2.</w:t>
      </w:r>
    </w:p>
    <w:p w:rsidR="00C70E93" w:rsidRPr="00E4248E" w:rsidRDefault="00C70E93" w:rsidP="00C70E93">
      <w:pPr>
        <w:numPr>
          <w:ilvl w:val="0"/>
          <w:numId w:val="19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Asistent</w:t>
      </w:r>
      <w:r w:rsidR="004058DF">
        <w:rPr>
          <w:rFonts w:ascii="Times New Roman" w:hAnsi="Times New Roman" w:cs="Times New Roman"/>
          <w:sz w:val="24"/>
          <w:szCs w:val="24"/>
        </w:rPr>
        <w:t xml:space="preserve"> </w:t>
      </w:r>
      <w:r w:rsidR="004058DF" w:rsidRPr="00E4248E">
        <w:rPr>
          <w:rFonts w:ascii="Times New Roman" w:hAnsi="Times New Roman" w:cs="Times New Roman"/>
          <w:sz w:val="24"/>
          <w:szCs w:val="24"/>
        </w:rPr>
        <w:t xml:space="preserve">je </w:t>
      </w:r>
      <w:r w:rsidRPr="00E4248E">
        <w:rPr>
          <w:rFonts w:ascii="Times New Roman" w:hAnsi="Times New Roman" w:cs="Times New Roman"/>
          <w:sz w:val="24"/>
          <w:szCs w:val="24"/>
        </w:rPr>
        <w:t>dužan, nakon sklapanja ugovora o radu, upisati, redovito pohađati i u redovitim rokovima ispunjavati sve propisane uvjete utvrđene poslijediplomskim sveučilišnim studijem (doktorski studij), te javnom obranom doktorske disertacije steći akademski stupanj doktora znanosti (dr. sc.)</w:t>
      </w:r>
      <w:r w:rsidR="004058DF">
        <w:rPr>
          <w:rFonts w:ascii="Times New Roman" w:hAnsi="Times New Roman" w:cs="Times New Roman"/>
          <w:sz w:val="24"/>
          <w:szCs w:val="24"/>
        </w:rPr>
        <w:t>, odnosno doktora umjetnosti (dr. art.)</w:t>
      </w:r>
      <w:r w:rsidRPr="00E4248E">
        <w:rPr>
          <w:rFonts w:ascii="Times New Roman" w:hAnsi="Times New Roman" w:cs="Times New Roman"/>
          <w:sz w:val="24"/>
          <w:szCs w:val="24"/>
        </w:rPr>
        <w:t>.</w:t>
      </w:r>
    </w:p>
    <w:p w:rsidR="00F851F9" w:rsidRPr="00E4248E" w:rsidRDefault="00F851F9" w:rsidP="00F851F9">
      <w:pPr>
        <w:ind w:left="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0E93" w:rsidRPr="00E4248E" w:rsidRDefault="00C70E93" w:rsidP="00C70E93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Članak 3.</w:t>
      </w:r>
    </w:p>
    <w:p w:rsidR="00C70E93" w:rsidRPr="00E4248E" w:rsidRDefault="00C70E93" w:rsidP="00F15B72">
      <w:pPr>
        <w:numPr>
          <w:ilvl w:val="0"/>
          <w:numId w:val="20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Asistenti i poslijedoktorandi pomažu u provođenju dijela nas</w:t>
      </w:r>
      <w:r w:rsidR="00157F0B">
        <w:rPr>
          <w:rFonts w:ascii="Times New Roman" w:hAnsi="Times New Roman" w:cs="Times New Roman"/>
          <w:sz w:val="24"/>
          <w:szCs w:val="24"/>
        </w:rPr>
        <w:t>tavnog procesa, provjeri znanja te</w:t>
      </w:r>
      <w:r w:rsidRPr="00E4248E">
        <w:rPr>
          <w:rFonts w:ascii="Times New Roman" w:hAnsi="Times New Roman" w:cs="Times New Roman"/>
          <w:sz w:val="24"/>
          <w:szCs w:val="24"/>
        </w:rPr>
        <w:t xml:space="preserve"> znanstvenoj, umjetničkoj</w:t>
      </w:r>
      <w:r w:rsidR="004058DF">
        <w:rPr>
          <w:rFonts w:ascii="Times New Roman" w:hAnsi="Times New Roman" w:cs="Times New Roman"/>
          <w:sz w:val="24"/>
          <w:szCs w:val="24"/>
        </w:rPr>
        <w:t>,</w:t>
      </w:r>
      <w:r w:rsidRPr="00E4248E">
        <w:rPr>
          <w:rFonts w:ascii="Times New Roman" w:hAnsi="Times New Roman" w:cs="Times New Roman"/>
          <w:sz w:val="24"/>
          <w:szCs w:val="24"/>
        </w:rPr>
        <w:t xml:space="preserve"> stručnoj </w:t>
      </w:r>
      <w:r w:rsidR="004058DF" w:rsidRPr="00E4248E">
        <w:rPr>
          <w:rFonts w:ascii="Times New Roman" w:hAnsi="Times New Roman" w:cs="Times New Roman"/>
          <w:sz w:val="24"/>
          <w:szCs w:val="24"/>
        </w:rPr>
        <w:t xml:space="preserve">i </w:t>
      </w:r>
      <w:r w:rsidR="004058DF">
        <w:rPr>
          <w:rFonts w:ascii="Times New Roman" w:hAnsi="Times New Roman" w:cs="Times New Roman"/>
          <w:sz w:val="24"/>
          <w:szCs w:val="24"/>
        </w:rPr>
        <w:t xml:space="preserve">administrativnoj </w:t>
      </w:r>
      <w:r w:rsidRPr="00E4248E">
        <w:rPr>
          <w:rFonts w:ascii="Times New Roman" w:hAnsi="Times New Roman" w:cs="Times New Roman"/>
          <w:sz w:val="24"/>
          <w:szCs w:val="24"/>
        </w:rPr>
        <w:t>djelatnosti sveučilišta</w:t>
      </w:r>
      <w:r w:rsidR="004D49F4" w:rsidRPr="00E4248E">
        <w:rPr>
          <w:rFonts w:ascii="Times New Roman" w:hAnsi="Times New Roman" w:cs="Times New Roman"/>
          <w:sz w:val="24"/>
          <w:szCs w:val="24"/>
        </w:rPr>
        <w:t>.</w:t>
      </w:r>
    </w:p>
    <w:p w:rsidR="00C70E93" w:rsidRPr="00E4248E" w:rsidRDefault="00C70E93" w:rsidP="00F15B72">
      <w:pPr>
        <w:numPr>
          <w:ilvl w:val="0"/>
          <w:numId w:val="20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Puno nastavno opterećenje zaposlenika izabranih u suradničko zvanje asistenta na Sveučilištu iznosi 150 norma sati godišnje.</w:t>
      </w:r>
    </w:p>
    <w:p w:rsidR="00C70E93" w:rsidRPr="00E4248E" w:rsidRDefault="00C70E93" w:rsidP="00F15B72">
      <w:pPr>
        <w:numPr>
          <w:ilvl w:val="0"/>
          <w:numId w:val="20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Puno nastavno opterećenje zaposlenika izabranih u suradničko zvanje poslijedoktoranda na Sveučilištu iznosi 225 norma sati godišnje.</w:t>
      </w:r>
    </w:p>
    <w:p w:rsidR="000022A7" w:rsidRPr="00E4248E" w:rsidRDefault="000022A7" w:rsidP="000022A7">
      <w:pPr>
        <w:ind w:left="66"/>
        <w:contextualSpacing/>
        <w:rPr>
          <w:rFonts w:ascii="Times New Roman" w:hAnsi="Times New Roman" w:cs="Times New Roman"/>
          <w:sz w:val="24"/>
          <w:szCs w:val="24"/>
        </w:rPr>
      </w:pPr>
    </w:p>
    <w:p w:rsidR="006360D3" w:rsidRPr="00E4248E" w:rsidRDefault="006360D3" w:rsidP="006360D3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Članak 4</w:t>
      </w:r>
      <w:r w:rsidR="00BD00AA" w:rsidRPr="00E4248E">
        <w:rPr>
          <w:rFonts w:ascii="Times New Roman" w:hAnsi="Times New Roman" w:cs="Times New Roman"/>
          <w:sz w:val="24"/>
          <w:szCs w:val="24"/>
        </w:rPr>
        <w:t>.</w:t>
      </w:r>
    </w:p>
    <w:p w:rsidR="006360D3" w:rsidRPr="00E4248E" w:rsidRDefault="006360D3" w:rsidP="006360D3">
      <w:pPr>
        <w:pStyle w:val="ListParagraph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Izvješće o radu asistenta i poslijedoktoranda sadrži:</w:t>
      </w:r>
    </w:p>
    <w:p w:rsidR="006360D3" w:rsidRPr="00E4248E" w:rsidRDefault="006360D3" w:rsidP="006360D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360D3" w:rsidRPr="00E4248E" w:rsidRDefault="004058DF" w:rsidP="006360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360D3" w:rsidRPr="00E4248E">
        <w:rPr>
          <w:rFonts w:ascii="Times New Roman" w:hAnsi="Times New Roman" w:cs="Times New Roman"/>
          <w:sz w:val="24"/>
          <w:szCs w:val="24"/>
        </w:rPr>
        <w:t>nanstvenu</w:t>
      </w:r>
      <w:r>
        <w:rPr>
          <w:rFonts w:ascii="Times New Roman" w:hAnsi="Times New Roman" w:cs="Times New Roman"/>
          <w:sz w:val="24"/>
          <w:szCs w:val="24"/>
        </w:rPr>
        <w:t>,</w:t>
      </w:r>
      <w:r w:rsidR="006360D3" w:rsidRPr="00E4248E">
        <w:rPr>
          <w:rFonts w:ascii="Times New Roman" w:hAnsi="Times New Roman" w:cs="Times New Roman"/>
          <w:sz w:val="24"/>
          <w:szCs w:val="24"/>
        </w:rPr>
        <w:t xml:space="preserve"> odnosno umjetničku djelatnost:</w:t>
      </w:r>
    </w:p>
    <w:p w:rsidR="006360D3" w:rsidRPr="00E4248E" w:rsidRDefault="006360D3" w:rsidP="006360D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objavljivanje radova,</w:t>
      </w:r>
      <w:r w:rsidR="00091EFD">
        <w:rPr>
          <w:rFonts w:ascii="Times New Roman" w:hAnsi="Times New Roman" w:cs="Times New Roman"/>
          <w:sz w:val="24"/>
          <w:szCs w:val="24"/>
        </w:rPr>
        <w:t xml:space="preserve"> odnosno umjetničkih ostvarenja</w:t>
      </w:r>
    </w:p>
    <w:p w:rsidR="006360D3" w:rsidRPr="00E4248E" w:rsidRDefault="006360D3" w:rsidP="006360D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sudjelovanje na znanstvenim skupovima</w:t>
      </w:r>
      <w:r w:rsidR="00091EFD">
        <w:rPr>
          <w:rFonts w:ascii="Times New Roman" w:hAnsi="Times New Roman" w:cs="Times New Roman"/>
          <w:sz w:val="24"/>
          <w:szCs w:val="24"/>
        </w:rPr>
        <w:t>, odnosno umjetničkim smotrama</w:t>
      </w:r>
    </w:p>
    <w:p w:rsidR="006360D3" w:rsidRPr="00E4248E" w:rsidRDefault="00E614D3" w:rsidP="006360D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jelovanje </w:t>
      </w:r>
      <w:r w:rsidR="006360D3" w:rsidRPr="00E4248E">
        <w:rPr>
          <w:rFonts w:ascii="Times New Roman" w:hAnsi="Times New Roman" w:cs="Times New Roman"/>
          <w:sz w:val="24"/>
          <w:szCs w:val="24"/>
        </w:rPr>
        <w:t>u radu na znanstvenim projektima</w:t>
      </w:r>
    </w:p>
    <w:p w:rsidR="006360D3" w:rsidRPr="00E4248E" w:rsidRDefault="006360D3" w:rsidP="006360D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popularizacija znanosti</w:t>
      </w:r>
    </w:p>
    <w:p w:rsidR="006360D3" w:rsidRPr="00E4248E" w:rsidRDefault="006360D3" w:rsidP="006360D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članstvo u znanstvenim odborima međunarodnih znanstvenih skupova</w:t>
      </w:r>
    </w:p>
    <w:p w:rsidR="006360D3" w:rsidRPr="00E4248E" w:rsidRDefault="006360D3" w:rsidP="006360D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lastRenderedPageBreak/>
        <w:t>posebna postignuća relevantna za predmetno područje znanosti</w:t>
      </w:r>
      <w:r w:rsidR="00091EFD">
        <w:rPr>
          <w:rFonts w:ascii="Times New Roman" w:hAnsi="Times New Roman" w:cs="Times New Roman"/>
          <w:sz w:val="24"/>
          <w:szCs w:val="24"/>
        </w:rPr>
        <w:t xml:space="preserve"> i umjetnosti</w:t>
      </w:r>
    </w:p>
    <w:p w:rsidR="006360D3" w:rsidRPr="00E4248E" w:rsidRDefault="006360D3" w:rsidP="006360D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 xml:space="preserve">dobivene nagrade i priznanja za znanstveno </w:t>
      </w:r>
      <w:r w:rsidR="00091EFD">
        <w:rPr>
          <w:rFonts w:ascii="Times New Roman" w:hAnsi="Times New Roman" w:cs="Times New Roman"/>
          <w:sz w:val="24"/>
          <w:szCs w:val="24"/>
        </w:rPr>
        <w:t xml:space="preserve">ili umjetničko </w:t>
      </w:r>
      <w:r w:rsidRPr="00E4248E">
        <w:rPr>
          <w:rFonts w:ascii="Times New Roman" w:hAnsi="Times New Roman" w:cs="Times New Roman"/>
          <w:sz w:val="24"/>
          <w:szCs w:val="24"/>
        </w:rPr>
        <w:t>djelovanje</w:t>
      </w:r>
    </w:p>
    <w:p w:rsidR="006360D3" w:rsidRPr="00E4248E" w:rsidRDefault="006360D3" w:rsidP="006360D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članstvo u uredništvu znanstvenih časopisa</w:t>
      </w:r>
    </w:p>
    <w:p w:rsidR="006360D3" w:rsidRPr="00E4248E" w:rsidRDefault="006360D3" w:rsidP="006360D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 xml:space="preserve">znanstvena </w:t>
      </w:r>
      <w:r w:rsidR="00091EFD">
        <w:rPr>
          <w:rFonts w:ascii="Times New Roman" w:hAnsi="Times New Roman" w:cs="Times New Roman"/>
          <w:sz w:val="24"/>
          <w:szCs w:val="24"/>
        </w:rPr>
        <w:t xml:space="preserve">ili umjetnička </w:t>
      </w:r>
      <w:r w:rsidR="00F715E7">
        <w:rPr>
          <w:rFonts w:ascii="Times New Roman" w:hAnsi="Times New Roman" w:cs="Times New Roman"/>
          <w:sz w:val="24"/>
          <w:szCs w:val="24"/>
        </w:rPr>
        <w:t>usavršavanja u inozemstvu</w:t>
      </w:r>
    </w:p>
    <w:p w:rsidR="006360D3" w:rsidRPr="00E4248E" w:rsidRDefault="006360D3" w:rsidP="006360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nastavnu djelatnost:</w:t>
      </w:r>
    </w:p>
    <w:p w:rsidR="006360D3" w:rsidRPr="00E4248E" w:rsidRDefault="006360D3" w:rsidP="006360D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sudjelovanje u nastavi</w:t>
      </w:r>
      <w:r w:rsidR="00F715E7">
        <w:rPr>
          <w:rFonts w:ascii="Times New Roman" w:hAnsi="Times New Roman" w:cs="Times New Roman"/>
          <w:sz w:val="24"/>
          <w:szCs w:val="24"/>
        </w:rPr>
        <w:t xml:space="preserve"> (predavanja, seminari, vježbe)</w:t>
      </w:r>
    </w:p>
    <w:p w:rsidR="006360D3" w:rsidRPr="00E4248E" w:rsidRDefault="006360D3" w:rsidP="006360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stručnu djelatnost:</w:t>
      </w:r>
    </w:p>
    <w:p w:rsidR="006360D3" w:rsidRPr="00E4248E" w:rsidRDefault="006360D3" w:rsidP="006360D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stručno usavršavanje</w:t>
      </w:r>
    </w:p>
    <w:p w:rsidR="006360D3" w:rsidRPr="00E4248E" w:rsidRDefault="006360D3" w:rsidP="006360D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sudjelovanje na stručnim skupovima</w:t>
      </w:r>
    </w:p>
    <w:p w:rsidR="006360D3" w:rsidRPr="00E4248E" w:rsidRDefault="006360D3" w:rsidP="006360D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aktivnosti u strukovnim udrugama</w:t>
      </w:r>
    </w:p>
    <w:p w:rsidR="006360D3" w:rsidRPr="00E4248E" w:rsidRDefault="006360D3" w:rsidP="006360D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sudjelov</w:t>
      </w:r>
      <w:r w:rsidR="00E614D3">
        <w:rPr>
          <w:rFonts w:ascii="Times New Roman" w:hAnsi="Times New Roman" w:cs="Times New Roman"/>
          <w:sz w:val="24"/>
          <w:szCs w:val="24"/>
        </w:rPr>
        <w:t>anje u izvedbi stručnih studija</w:t>
      </w:r>
    </w:p>
    <w:p w:rsidR="006360D3" w:rsidRDefault="006360D3" w:rsidP="006360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ostvarenja na poslijediplomskom studiju (samo z</w:t>
      </w:r>
      <w:r w:rsidR="00F715E7">
        <w:rPr>
          <w:rFonts w:ascii="Times New Roman" w:hAnsi="Times New Roman" w:cs="Times New Roman"/>
          <w:sz w:val="24"/>
          <w:szCs w:val="24"/>
        </w:rPr>
        <w:t>a asistente)</w:t>
      </w:r>
    </w:p>
    <w:p w:rsidR="00E7193F" w:rsidRPr="00E7193F" w:rsidRDefault="00E7193F" w:rsidP="00E719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193F">
        <w:rPr>
          <w:rFonts w:ascii="Times New Roman" w:hAnsi="Times New Roman"/>
          <w:sz w:val="24"/>
          <w:szCs w:val="24"/>
        </w:rPr>
        <w:t>sudjelovanje u programima mobilnosti na inozemnim institucijama (Erasmus, CEEPUS, bilateralni projekti i dr.)</w:t>
      </w:r>
    </w:p>
    <w:p w:rsidR="004058DF" w:rsidRPr="00E4248E" w:rsidRDefault="004058DF" w:rsidP="006360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ovanje u administrativnim poslovima odjela i sveučilišta</w:t>
      </w:r>
    </w:p>
    <w:p w:rsidR="006360D3" w:rsidRPr="00E4248E" w:rsidRDefault="006360D3" w:rsidP="006360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profesionalna etika:</w:t>
      </w:r>
    </w:p>
    <w:p w:rsidR="006360D3" w:rsidRPr="00E4248E" w:rsidRDefault="006360D3" w:rsidP="006360D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poštivanje plana rada</w:t>
      </w:r>
    </w:p>
    <w:p w:rsidR="006360D3" w:rsidRPr="00E4248E" w:rsidRDefault="006360D3" w:rsidP="006360D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timski rad</w:t>
      </w:r>
    </w:p>
    <w:p w:rsidR="006360D3" w:rsidRPr="00E4248E" w:rsidRDefault="006360D3" w:rsidP="006360D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samostalnost u rješavanju zadataka</w:t>
      </w:r>
    </w:p>
    <w:p w:rsidR="001D3DFE" w:rsidRPr="00E4248E" w:rsidRDefault="006360D3" w:rsidP="00F945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odnos prema profesiji, studentima, kolegama i drugima</w:t>
      </w:r>
    </w:p>
    <w:p w:rsidR="006360D3" w:rsidRPr="00E4248E" w:rsidRDefault="00456696" w:rsidP="00F9458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uzetničke odlike osobnosti</w:t>
      </w:r>
    </w:p>
    <w:p w:rsidR="00D866C9" w:rsidRPr="00E4248E" w:rsidRDefault="00D866C9" w:rsidP="003E00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223" w:rsidRPr="00E4248E" w:rsidRDefault="00872E03" w:rsidP="003E00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48E">
        <w:rPr>
          <w:rFonts w:ascii="Times New Roman" w:hAnsi="Times New Roman" w:cs="Times New Roman"/>
          <w:b/>
          <w:sz w:val="24"/>
          <w:szCs w:val="24"/>
        </w:rPr>
        <w:t>II</w:t>
      </w:r>
      <w:r w:rsidR="004A0940" w:rsidRPr="00E4248E">
        <w:rPr>
          <w:rFonts w:ascii="Times New Roman" w:hAnsi="Times New Roman" w:cs="Times New Roman"/>
          <w:b/>
          <w:sz w:val="24"/>
          <w:szCs w:val="24"/>
        </w:rPr>
        <w:t>I</w:t>
      </w:r>
      <w:r w:rsidR="00C85223" w:rsidRPr="00E424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145C4" w:rsidRPr="00E4248E">
        <w:rPr>
          <w:rFonts w:ascii="Times New Roman" w:hAnsi="Times New Roman" w:cs="Times New Roman"/>
          <w:b/>
          <w:sz w:val="24"/>
          <w:szCs w:val="24"/>
        </w:rPr>
        <w:t xml:space="preserve">Postupak </w:t>
      </w:r>
      <w:r w:rsidR="00C83FBE" w:rsidRPr="00E4248E">
        <w:rPr>
          <w:rFonts w:ascii="Times New Roman" w:hAnsi="Times New Roman" w:cs="Times New Roman"/>
          <w:b/>
          <w:sz w:val="24"/>
          <w:szCs w:val="24"/>
        </w:rPr>
        <w:t>vr</w:t>
      </w:r>
      <w:r w:rsidR="00F715E7">
        <w:rPr>
          <w:rFonts w:ascii="Times New Roman" w:hAnsi="Times New Roman" w:cs="Times New Roman"/>
          <w:b/>
          <w:sz w:val="24"/>
          <w:szCs w:val="24"/>
        </w:rPr>
        <w:t>j</w:t>
      </w:r>
      <w:r w:rsidR="00C83FBE" w:rsidRPr="00E4248E">
        <w:rPr>
          <w:rFonts w:ascii="Times New Roman" w:hAnsi="Times New Roman" w:cs="Times New Roman"/>
          <w:b/>
          <w:sz w:val="24"/>
          <w:szCs w:val="24"/>
        </w:rPr>
        <w:t>ednovanja</w:t>
      </w:r>
      <w:r w:rsidR="00E145C4" w:rsidRPr="00E42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FBE" w:rsidRPr="00E4248E">
        <w:rPr>
          <w:rFonts w:ascii="Times New Roman" w:hAnsi="Times New Roman" w:cs="Times New Roman"/>
          <w:b/>
          <w:sz w:val="24"/>
          <w:szCs w:val="24"/>
        </w:rPr>
        <w:t xml:space="preserve">rada </w:t>
      </w:r>
      <w:r w:rsidR="00E145C4" w:rsidRPr="00E4248E">
        <w:rPr>
          <w:rFonts w:ascii="Times New Roman" w:hAnsi="Times New Roman" w:cs="Times New Roman"/>
          <w:b/>
          <w:sz w:val="24"/>
          <w:szCs w:val="24"/>
        </w:rPr>
        <w:t>asisten</w:t>
      </w:r>
      <w:r w:rsidR="00C83FBE" w:rsidRPr="00E4248E">
        <w:rPr>
          <w:rFonts w:ascii="Times New Roman" w:hAnsi="Times New Roman" w:cs="Times New Roman"/>
          <w:b/>
          <w:sz w:val="24"/>
          <w:szCs w:val="24"/>
        </w:rPr>
        <w:t>a</w:t>
      </w:r>
      <w:r w:rsidR="00E145C4" w:rsidRPr="00E4248E">
        <w:rPr>
          <w:rFonts w:ascii="Times New Roman" w:hAnsi="Times New Roman" w:cs="Times New Roman"/>
          <w:b/>
          <w:sz w:val="24"/>
          <w:szCs w:val="24"/>
        </w:rPr>
        <w:t>ta</w:t>
      </w:r>
      <w:r w:rsidR="00FE0956" w:rsidRPr="00E4248E">
        <w:rPr>
          <w:rFonts w:ascii="Times New Roman" w:hAnsi="Times New Roman" w:cs="Times New Roman"/>
          <w:b/>
          <w:sz w:val="24"/>
          <w:szCs w:val="24"/>
        </w:rPr>
        <w:t xml:space="preserve"> i poslijedoktoran</w:t>
      </w:r>
      <w:r w:rsidR="00C83FBE" w:rsidRPr="00E4248E">
        <w:rPr>
          <w:rFonts w:ascii="Times New Roman" w:hAnsi="Times New Roman" w:cs="Times New Roman"/>
          <w:b/>
          <w:sz w:val="24"/>
          <w:szCs w:val="24"/>
        </w:rPr>
        <w:t>a</w:t>
      </w:r>
      <w:r w:rsidR="00FE0956" w:rsidRPr="00E4248E">
        <w:rPr>
          <w:rFonts w:ascii="Times New Roman" w:hAnsi="Times New Roman" w:cs="Times New Roman"/>
          <w:b/>
          <w:sz w:val="24"/>
          <w:szCs w:val="24"/>
        </w:rPr>
        <w:t>da</w:t>
      </w:r>
    </w:p>
    <w:p w:rsidR="00BB08BB" w:rsidRPr="00E4248E" w:rsidRDefault="00BB08BB" w:rsidP="00BB08BB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 xml:space="preserve">Članak </w:t>
      </w:r>
      <w:r w:rsidR="001D5B6B" w:rsidRPr="00E4248E">
        <w:rPr>
          <w:rFonts w:ascii="Times New Roman" w:hAnsi="Times New Roman" w:cs="Times New Roman"/>
          <w:sz w:val="24"/>
          <w:szCs w:val="24"/>
        </w:rPr>
        <w:t>5</w:t>
      </w:r>
      <w:r w:rsidRPr="00E4248E">
        <w:rPr>
          <w:rFonts w:ascii="Times New Roman" w:hAnsi="Times New Roman" w:cs="Times New Roman"/>
          <w:sz w:val="24"/>
          <w:szCs w:val="24"/>
        </w:rPr>
        <w:t>.</w:t>
      </w:r>
    </w:p>
    <w:p w:rsidR="001B6CC2" w:rsidRPr="00E4248E" w:rsidRDefault="000666DA" w:rsidP="001C4D26">
      <w:pPr>
        <w:pStyle w:val="ListParagraph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Rad asistenta ocjenjuje se svake godine</w:t>
      </w:r>
      <w:r w:rsidR="00BB4E4E" w:rsidRPr="00E4248E">
        <w:rPr>
          <w:rFonts w:ascii="Times New Roman" w:hAnsi="Times New Roman" w:cs="Times New Roman"/>
          <w:sz w:val="24"/>
          <w:szCs w:val="24"/>
        </w:rPr>
        <w:t>.</w:t>
      </w:r>
    </w:p>
    <w:p w:rsidR="00071527" w:rsidRPr="00E4248E" w:rsidRDefault="00071527" w:rsidP="0007152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66DA" w:rsidRPr="00E4248E" w:rsidRDefault="000666DA" w:rsidP="001C4D26">
      <w:pPr>
        <w:pStyle w:val="ListParagraph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Rad poslijedoktoranda ocjenjuje se najmanje jednom u dvije godine.</w:t>
      </w:r>
    </w:p>
    <w:p w:rsidR="00C83FBE" w:rsidRPr="00E4248E" w:rsidRDefault="00C83FBE" w:rsidP="00C83FB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Članak 6.</w:t>
      </w:r>
    </w:p>
    <w:p w:rsidR="00C83FBE" w:rsidRPr="00E4248E" w:rsidRDefault="00C83FBE" w:rsidP="00F15B72">
      <w:pPr>
        <w:pStyle w:val="ListParagraph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Godin</w:t>
      </w:r>
      <w:r w:rsidR="00F715E7">
        <w:rPr>
          <w:rFonts w:ascii="Times New Roman" w:hAnsi="Times New Roman" w:cs="Times New Roman"/>
          <w:sz w:val="24"/>
          <w:szCs w:val="24"/>
        </w:rPr>
        <w:t>om se u smislu ovoga Pravilnika</w:t>
      </w:r>
      <w:r w:rsidRPr="00E4248E">
        <w:rPr>
          <w:rFonts w:ascii="Times New Roman" w:hAnsi="Times New Roman" w:cs="Times New Roman"/>
          <w:sz w:val="24"/>
          <w:szCs w:val="24"/>
        </w:rPr>
        <w:t xml:space="preserve"> smatra akademska godina, to jest razdoblje od 1. listopada </w:t>
      </w:r>
      <w:r w:rsidR="00157F0B">
        <w:rPr>
          <w:rFonts w:ascii="Times New Roman" w:hAnsi="Times New Roman" w:cs="Times New Roman"/>
          <w:sz w:val="24"/>
          <w:szCs w:val="24"/>
        </w:rPr>
        <w:t xml:space="preserve">tekuće </w:t>
      </w:r>
      <w:r w:rsidRPr="00E4248E">
        <w:rPr>
          <w:rFonts w:ascii="Times New Roman" w:hAnsi="Times New Roman" w:cs="Times New Roman"/>
          <w:sz w:val="24"/>
          <w:szCs w:val="24"/>
        </w:rPr>
        <w:t>do 30. rujna sljedeće kalendarske godine.</w:t>
      </w:r>
    </w:p>
    <w:p w:rsidR="000F75C6" w:rsidRPr="00E4248E" w:rsidRDefault="000F75C6" w:rsidP="000F75C6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 xml:space="preserve">Članak </w:t>
      </w:r>
      <w:r w:rsidR="001D5B6B" w:rsidRPr="00E4248E">
        <w:rPr>
          <w:rFonts w:ascii="Times New Roman" w:hAnsi="Times New Roman" w:cs="Times New Roman"/>
          <w:sz w:val="24"/>
          <w:szCs w:val="24"/>
        </w:rPr>
        <w:t>7</w:t>
      </w:r>
      <w:r w:rsidRPr="00E4248E">
        <w:rPr>
          <w:rFonts w:ascii="Times New Roman" w:hAnsi="Times New Roman" w:cs="Times New Roman"/>
          <w:sz w:val="24"/>
          <w:szCs w:val="24"/>
        </w:rPr>
        <w:t>.</w:t>
      </w:r>
    </w:p>
    <w:p w:rsidR="001B6CC2" w:rsidRPr="00E4248E" w:rsidRDefault="000F75C6" w:rsidP="001C4D26">
      <w:pPr>
        <w:pStyle w:val="ListParagraph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 xml:space="preserve">Postupak ocjene rada asistenta </w:t>
      </w:r>
      <w:r w:rsidR="00136DFA" w:rsidRPr="00E4248E">
        <w:rPr>
          <w:rFonts w:ascii="Times New Roman" w:hAnsi="Times New Roman" w:cs="Times New Roman"/>
          <w:sz w:val="24"/>
          <w:szCs w:val="24"/>
        </w:rPr>
        <w:t>započinje nakon što a</w:t>
      </w:r>
      <w:r w:rsidR="00457E8A" w:rsidRPr="00E4248E">
        <w:rPr>
          <w:rFonts w:ascii="Times New Roman" w:hAnsi="Times New Roman" w:cs="Times New Roman"/>
          <w:sz w:val="24"/>
          <w:szCs w:val="24"/>
        </w:rPr>
        <w:t>sistent dostav</w:t>
      </w:r>
      <w:r w:rsidR="00136DFA" w:rsidRPr="00E4248E">
        <w:rPr>
          <w:rFonts w:ascii="Times New Roman" w:hAnsi="Times New Roman" w:cs="Times New Roman"/>
          <w:sz w:val="24"/>
          <w:szCs w:val="24"/>
        </w:rPr>
        <w:t>i</w:t>
      </w:r>
      <w:r w:rsidR="00457E8A" w:rsidRPr="00E4248E">
        <w:rPr>
          <w:rFonts w:ascii="Times New Roman" w:hAnsi="Times New Roman" w:cs="Times New Roman"/>
          <w:sz w:val="24"/>
          <w:szCs w:val="24"/>
        </w:rPr>
        <w:t xml:space="preserve"> </w:t>
      </w:r>
      <w:r w:rsidR="001B6CC2" w:rsidRPr="00E4248E">
        <w:rPr>
          <w:rFonts w:ascii="Times New Roman" w:hAnsi="Times New Roman" w:cs="Times New Roman"/>
          <w:sz w:val="24"/>
          <w:szCs w:val="24"/>
        </w:rPr>
        <w:t xml:space="preserve">pisano </w:t>
      </w:r>
      <w:r w:rsidR="00456696">
        <w:rPr>
          <w:rFonts w:ascii="Times New Roman" w:hAnsi="Times New Roman" w:cs="Times New Roman"/>
          <w:sz w:val="24"/>
          <w:szCs w:val="24"/>
        </w:rPr>
        <w:t>I</w:t>
      </w:r>
      <w:r w:rsidR="00457E8A" w:rsidRPr="00E4248E">
        <w:rPr>
          <w:rFonts w:ascii="Times New Roman" w:hAnsi="Times New Roman" w:cs="Times New Roman"/>
          <w:sz w:val="24"/>
          <w:szCs w:val="24"/>
        </w:rPr>
        <w:t xml:space="preserve">zvješće o svom radu </w:t>
      </w:r>
      <w:r w:rsidR="001B6CC2" w:rsidRPr="00E4248E">
        <w:rPr>
          <w:rFonts w:ascii="Times New Roman" w:hAnsi="Times New Roman" w:cs="Times New Roman"/>
          <w:sz w:val="24"/>
          <w:szCs w:val="24"/>
        </w:rPr>
        <w:t>mentoru</w:t>
      </w:r>
      <w:r w:rsidR="00136DFA" w:rsidRPr="00E4248E">
        <w:rPr>
          <w:rFonts w:ascii="Times New Roman" w:hAnsi="Times New Roman" w:cs="Times New Roman"/>
          <w:sz w:val="24"/>
          <w:szCs w:val="24"/>
        </w:rPr>
        <w:t>, najkasnije</w:t>
      </w:r>
      <w:r w:rsidR="001B6CC2" w:rsidRPr="00E4248E">
        <w:rPr>
          <w:rFonts w:ascii="Times New Roman" w:hAnsi="Times New Roman" w:cs="Times New Roman"/>
          <w:sz w:val="24"/>
          <w:szCs w:val="24"/>
        </w:rPr>
        <w:t xml:space="preserve"> </w:t>
      </w:r>
      <w:r w:rsidR="00457E8A" w:rsidRPr="00E4248E">
        <w:rPr>
          <w:rFonts w:ascii="Times New Roman" w:hAnsi="Times New Roman" w:cs="Times New Roman"/>
          <w:sz w:val="24"/>
          <w:szCs w:val="24"/>
        </w:rPr>
        <w:t>do 1. lipnja</w:t>
      </w:r>
      <w:r w:rsidR="00136DFA" w:rsidRPr="00E4248E">
        <w:rPr>
          <w:rFonts w:ascii="Times New Roman" w:hAnsi="Times New Roman" w:cs="Times New Roman"/>
          <w:sz w:val="24"/>
          <w:szCs w:val="24"/>
        </w:rPr>
        <w:t>,</w:t>
      </w:r>
      <w:r w:rsidR="001B6CC2" w:rsidRPr="00E4248E">
        <w:rPr>
          <w:rFonts w:ascii="Times New Roman" w:hAnsi="Times New Roman" w:cs="Times New Roman"/>
          <w:sz w:val="24"/>
          <w:szCs w:val="24"/>
        </w:rPr>
        <w:t xml:space="preserve"> koji u</w:t>
      </w:r>
      <w:r w:rsidR="0065176E" w:rsidRPr="00E4248E">
        <w:rPr>
          <w:rFonts w:ascii="Times New Roman" w:hAnsi="Times New Roman" w:cs="Times New Roman"/>
          <w:sz w:val="24"/>
          <w:szCs w:val="24"/>
        </w:rPr>
        <w:t xml:space="preserve"> sl</w:t>
      </w:r>
      <w:r w:rsidR="00457E8A" w:rsidRPr="00E4248E">
        <w:rPr>
          <w:rFonts w:ascii="Times New Roman" w:hAnsi="Times New Roman" w:cs="Times New Roman"/>
          <w:sz w:val="24"/>
          <w:szCs w:val="24"/>
        </w:rPr>
        <w:t xml:space="preserve">jedećih mjesec dana </w:t>
      </w:r>
      <w:r w:rsidR="00E0695B" w:rsidRPr="00E4248E">
        <w:rPr>
          <w:rFonts w:ascii="Times New Roman" w:hAnsi="Times New Roman" w:cs="Times New Roman"/>
          <w:sz w:val="24"/>
          <w:szCs w:val="24"/>
        </w:rPr>
        <w:t xml:space="preserve">izrađuje i </w:t>
      </w:r>
      <w:r w:rsidR="00E614D3">
        <w:rPr>
          <w:rFonts w:ascii="Times New Roman" w:hAnsi="Times New Roman" w:cs="Times New Roman"/>
          <w:sz w:val="24"/>
          <w:szCs w:val="24"/>
        </w:rPr>
        <w:t>dostavlja I</w:t>
      </w:r>
      <w:r w:rsidR="00457E8A" w:rsidRPr="00E4248E">
        <w:rPr>
          <w:rFonts w:ascii="Times New Roman" w:hAnsi="Times New Roman" w:cs="Times New Roman"/>
          <w:sz w:val="24"/>
          <w:szCs w:val="24"/>
        </w:rPr>
        <w:t xml:space="preserve">zvješće </w:t>
      </w:r>
      <w:r w:rsidR="00C602C1" w:rsidRPr="00E4248E">
        <w:rPr>
          <w:rFonts w:ascii="Times New Roman" w:hAnsi="Times New Roman" w:cs="Times New Roman"/>
          <w:sz w:val="24"/>
          <w:szCs w:val="24"/>
        </w:rPr>
        <w:t xml:space="preserve">o radu asistenta </w:t>
      </w:r>
      <w:r w:rsidR="00457E8A" w:rsidRPr="00E4248E">
        <w:rPr>
          <w:rFonts w:ascii="Times New Roman" w:hAnsi="Times New Roman" w:cs="Times New Roman"/>
          <w:sz w:val="24"/>
          <w:szCs w:val="24"/>
        </w:rPr>
        <w:t>odjelnom Stručnom vijeću.</w:t>
      </w:r>
    </w:p>
    <w:p w:rsidR="00D41373" w:rsidRPr="00E4248E" w:rsidRDefault="00D41373" w:rsidP="00D41373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41373" w:rsidRPr="00E4248E" w:rsidRDefault="00157F0B" w:rsidP="001C4D26">
      <w:pPr>
        <w:pStyle w:val="ListParagraph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stentu</w:t>
      </w:r>
      <w:r w:rsidR="00D41373" w:rsidRPr="00E4248E">
        <w:rPr>
          <w:rFonts w:ascii="Times New Roman" w:hAnsi="Times New Roman" w:cs="Times New Roman"/>
          <w:sz w:val="24"/>
          <w:szCs w:val="24"/>
        </w:rPr>
        <w:t xml:space="preserve"> koji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D41373" w:rsidRPr="00E4248E">
        <w:rPr>
          <w:rFonts w:ascii="Times New Roman" w:hAnsi="Times New Roman" w:cs="Times New Roman"/>
          <w:sz w:val="24"/>
          <w:szCs w:val="24"/>
        </w:rPr>
        <w:t xml:space="preserve"> na poslijediplomskom studiju izvan Sveučilišta u Zadru i čiji mentor </w:t>
      </w:r>
      <w:r w:rsidR="00DC6DB0" w:rsidRPr="00E4248E">
        <w:rPr>
          <w:rFonts w:ascii="Times New Roman" w:hAnsi="Times New Roman" w:cs="Times New Roman"/>
          <w:sz w:val="24"/>
          <w:szCs w:val="24"/>
        </w:rPr>
        <w:t xml:space="preserve">doktorskoga rada </w:t>
      </w:r>
      <w:r w:rsidR="00D41373" w:rsidRPr="00E4248E">
        <w:rPr>
          <w:rFonts w:ascii="Times New Roman" w:hAnsi="Times New Roman" w:cs="Times New Roman"/>
          <w:sz w:val="24"/>
          <w:szCs w:val="24"/>
        </w:rPr>
        <w:t>nije zaposlenik Sveučilišta u Zadru</w:t>
      </w:r>
      <w:r w:rsidR="00B05C5E" w:rsidRPr="00E4248E">
        <w:rPr>
          <w:rFonts w:ascii="Times New Roman" w:hAnsi="Times New Roman" w:cs="Times New Roman"/>
          <w:sz w:val="24"/>
          <w:szCs w:val="24"/>
        </w:rPr>
        <w:t>,</w:t>
      </w:r>
      <w:r w:rsidR="003B0925" w:rsidRPr="00E424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91EFD">
        <w:rPr>
          <w:rFonts w:ascii="Times New Roman" w:hAnsi="Times New Roman" w:cs="Times New Roman"/>
          <w:sz w:val="24"/>
          <w:szCs w:val="24"/>
        </w:rPr>
        <w:t xml:space="preserve">tručno vijeće odjela </w:t>
      </w:r>
      <w:r w:rsidR="00D74ADE" w:rsidRPr="00E4248E">
        <w:rPr>
          <w:rFonts w:ascii="Times New Roman" w:hAnsi="Times New Roman" w:cs="Times New Roman"/>
          <w:sz w:val="24"/>
          <w:szCs w:val="24"/>
        </w:rPr>
        <w:t>imenuje mentor</w:t>
      </w:r>
      <w:r w:rsidR="00091EFD">
        <w:rPr>
          <w:rFonts w:ascii="Times New Roman" w:hAnsi="Times New Roman" w:cs="Times New Roman"/>
          <w:sz w:val="24"/>
          <w:szCs w:val="24"/>
        </w:rPr>
        <w:t>a</w:t>
      </w:r>
      <w:r w:rsidR="00D74ADE" w:rsidRPr="00E4248E">
        <w:rPr>
          <w:rFonts w:ascii="Times New Roman" w:hAnsi="Times New Roman" w:cs="Times New Roman"/>
          <w:sz w:val="24"/>
          <w:szCs w:val="24"/>
        </w:rPr>
        <w:t xml:space="preserve"> </w:t>
      </w:r>
      <w:r w:rsidR="003B0925" w:rsidRPr="00E4248E">
        <w:rPr>
          <w:rFonts w:ascii="Times New Roman" w:hAnsi="Times New Roman" w:cs="Times New Roman"/>
          <w:sz w:val="24"/>
          <w:szCs w:val="24"/>
        </w:rPr>
        <w:t xml:space="preserve">iz redova djelatnika </w:t>
      </w:r>
      <w:r w:rsidR="00DC6DB0" w:rsidRPr="00E4248E">
        <w:rPr>
          <w:rFonts w:ascii="Times New Roman" w:hAnsi="Times New Roman" w:cs="Times New Roman"/>
          <w:sz w:val="24"/>
          <w:szCs w:val="24"/>
        </w:rPr>
        <w:t>u znanstveno-nastavnim</w:t>
      </w:r>
      <w:r w:rsidR="00091EFD">
        <w:rPr>
          <w:rFonts w:ascii="Times New Roman" w:hAnsi="Times New Roman" w:cs="Times New Roman"/>
          <w:sz w:val="24"/>
          <w:szCs w:val="24"/>
        </w:rPr>
        <w:t>, odnosno umjetničko-nastavnim</w:t>
      </w:r>
      <w:r w:rsidR="00DC6DB0" w:rsidRPr="00E4248E">
        <w:rPr>
          <w:rFonts w:ascii="Times New Roman" w:hAnsi="Times New Roman" w:cs="Times New Roman"/>
          <w:sz w:val="24"/>
          <w:szCs w:val="24"/>
        </w:rPr>
        <w:t xml:space="preserve"> zvanjima </w:t>
      </w:r>
      <w:r w:rsidR="003B0925" w:rsidRPr="00E4248E">
        <w:rPr>
          <w:rFonts w:ascii="Times New Roman" w:hAnsi="Times New Roman" w:cs="Times New Roman"/>
          <w:sz w:val="24"/>
          <w:szCs w:val="24"/>
        </w:rPr>
        <w:t>Sveučilišta</w:t>
      </w:r>
      <w:r w:rsidR="00E74EF7" w:rsidRPr="00E4248E">
        <w:rPr>
          <w:rFonts w:ascii="Times New Roman" w:hAnsi="Times New Roman" w:cs="Times New Roman"/>
          <w:sz w:val="24"/>
          <w:szCs w:val="24"/>
        </w:rPr>
        <w:t xml:space="preserve"> u Zadru</w:t>
      </w:r>
      <w:r w:rsidR="00D74ADE" w:rsidRPr="00E4248E">
        <w:rPr>
          <w:rFonts w:ascii="Times New Roman" w:hAnsi="Times New Roman" w:cs="Times New Roman"/>
          <w:sz w:val="24"/>
          <w:szCs w:val="24"/>
        </w:rPr>
        <w:t>.</w:t>
      </w:r>
      <w:r w:rsidR="004058DF">
        <w:rPr>
          <w:rFonts w:ascii="Times New Roman" w:hAnsi="Times New Roman" w:cs="Times New Roman"/>
          <w:sz w:val="24"/>
          <w:szCs w:val="24"/>
        </w:rPr>
        <w:t xml:space="preserve"> Imenovani mentor konzultira se prigodom sastavljanja ocjene asistenta s mentorom istog asistenta na poslijediplomskom studiju.</w:t>
      </w:r>
    </w:p>
    <w:p w:rsidR="00071527" w:rsidRPr="00E4248E" w:rsidRDefault="00071527" w:rsidP="0007152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71527" w:rsidRDefault="00457E8A" w:rsidP="004058DF">
      <w:pPr>
        <w:pStyle w:val="ListParagraph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Odjeln</w:t>
      </w:r>
      <w:r w:rsidR="00E51DBB" w:rsidRPr="00E4248E">
        <w:rPr>
          <w:rFonts w:ascii="Times New Roman" w:hAnsi="Times New Roman" w:cs="Times New Roman"/>
          <w:sz w:val="24"/>
          <w:szCs w:val="24"/>
        </w:rPr>
        <w:t>o</w:t>
      </w:r>
      <w:r w:rsidRPr="00E4248E">
        <w:rPr>
          <w:rFonts w:ascii="Times New Roman" w:hAnsi="Times New Roman" w:cs="Times New Roman"/>
          <w:sz w:val="24"/>
          <w:szCs w:val="24"/>
        </w:rPr>
        <w:t xml:space="preserve"> Stručn</w:t>
      </w:r>
      <w:r w:rsidR="00E51DBB" w:rsidRPr="00E4248E">
        <w:rPr>
          <w:rFonts w:ascii="Times New Roman" w:hAnsi="Times New Roman" w:cs="Times New Roman"/>
          <w:sz w:val="24"/>
          <w:szCs w:val="24"/>
        </w:rPr>
        <w:t>o</w:t>
      </w:r>
      <w:r w:rsidRPr="00E4248E">
        <w:rPr>
          <w:rFonts w:ascii="Times New Roman" w:hAnsi="Times New Roman" w:cs="Times New Roman"/>
          <w:sz w:val="24"/>
          <w:szCs w:val="24"/>
        </w:rPr>
        <w:t xml:space="preserve"> vijeć</w:t>
      </w:r>
      <w:r w:rsidR="00E51DBB" w:rsidRPr="00E4248E">
        <w:rPr>
          <w:rFonts w:ascii="Times New Roman" w:hAnsi="Times New Roman" w:cs="Times New Roman"/>
          <w:sz w:val="24"/>
          <w:szCs w:val="24"/>
        </w:rPr>
        <w:t>e</w:t>
      </w:r>
      <w:r w:rsidRPr="00E4248E">
        <w:rPr>
          <w:rFonts w:ascii="Times New Roman" w:hAnsi="Times New Roman" w:cs="Times New Roman"/>
          <w:sz w:val="24"/>
          <w:szCs w:val="24"/>
        </w:rPr>
        <w:t xml:space="preserve"> raspravlja o dostavljenom Izvje</w:t>
      </w:r>
      <w:r w:rsidR="00157F0B">
        <w:rPr>
          <w:rFonts w:ascii="Times New Roman" w:hAnsi="Times New Roman" w:cs="Times New Roman"/>
          <w:sz w:val="24"/>
          <w:szCs w:val="24"/>
        </w:rPr>
        <w:t>šću i daje prijedlog područnom S</w:t>
      </w:r>
      <w:r w:rsidRPr="00E4248E">
        <w:rPr>
          <w:rFonts w:ascii="Times New Roman" w:hAnsi="Times New Roman" w:cs="Times New Roman"/>
          <w:sz w:val="24"/>
          <w:szCs w:val="24"/>
        </w:rPr>
        <w:t>tručnom vijeću</w:t>
      </w:r>
      <w:r w:rsidR="00E0695B" w:rsidRPr="00E4248E">
        <w:rPr>
          <w:rFonts w:ascii="Times New Roman" w:hAnsi="Times New Roman" w:cs="Times New Roman"/>
          <w:sz w:val="24"/>
          <w:szCs w:val="24"/>
        </w:rPr>
        <w:t xml:space="preserve"> do 1</w:t>
      </w:r>
      <w:r w:rsidR="004058DF">
        <w:rPr>
          <w:rFonts w:ascii="Times New Roman" w:hAnsi="Times New Roman" w:cs="Times New Roman"/>
          <w:sz w:val="24"/>
          <w:szCs w:val="24"/>
        </w:rPr>
        <w:t>0</w:t>
      </w:r>
      <w:r w:rsidR="00E0695B" w:rsidRPr="00E4248E">
        <w:rPr>
          <w:rFonts w:ascii="Times New Roman" w:hAnsi="Times New Roman" w:cs="Times New Roman"/>
          <w:sz w:val="24"/>
          <w:szCs w:val="24"/>
        </w:rPr>
        <w:t>. rujna, nakon čega p</w:t>
      </w:r>
      <w:r w:rsidR="00157F0B">
        <w:rPr>
          <w:rFonts w:ascii="Times New Roman" w:hAnsi="Times New Roman" w:cs="Times New Roman"/>
          <w:sz w:val="24"/>
          <w:szCs w:val="24"/>
        </w:rPr>
        <w:t>odručno S</w:t>
      </w:r>
      <w:r w:rsidR="00E145C4" w:rsidRPr="00E4248E">
        <w:rPr>
          <w:rFonts w:ascii="Times New Roman" w:hAnsi="Times New Roman" w:cs="Times New Roman"/>
          <w:sz w:val="24"/>
          <w:szCs w:val="24"/>
        </w:rPr>
        <w:t xml:space="preserve">tručno vijeće </w:t>
      </w:r>
      <w:r w:rsidR="00C602C1" w:rsidRPr="00E4248E">
        <w:rPr>
          <w:rFonts w:ascii="Times New Roman" w:hAnsi="Times New Roman" w:cs="Times New Roman"/>
          <w:sz w:val="24"/>
          <w:szCs w:val="24"/>
        </w:rPr>
        <w:t xml:space="preserve">raspravlja o dostavljenom Izvješću i </w:t>
      </w:r>
      <w:r w:rsidR="004058DF">
        <w:rPr>
          <w:rFonts w:ascii="Times New Roman" w:hAnsi="Times New Roman" w:cs="Times New Roman"/>
          <w:sz w:val="24"/>
          <w:szCs w:val="24"/>
        </w:rPr>
        <w:t>do</w:t>
      </w:r>
      <w:r w:rsidR="006C4BD7" w:rsidRPr="00E4248E">
        <w:rPr>
          <w:rFonts w:ascii="Times New Roman" w:hAnsi="Times New Roman" w:cs="Times New Roman"/>
          <w:sz w:val="24"/>
          <w:szCs w:val="24"/>
        </w:rPr>
        <w:t>nosi odluku o</w:t>
      </w:r>
      <w:r w:rsidR="00E0695B" w:rsidRPr="00E4248E">
        <w:rPr>
          <w:rFonts w:ascii="Times New Roman" w:hAnsi="Times New Roman" w:cs="Times New Roman"/>
          <w:sz w:val="24"/>
          <w:szCs w:val="24"/>
        </w:rPr>
        <w:t xml:space="preserve"> </w:t>
      </w:r>
      <w:r w:rsidR="00456696">
        <w:rPr>
          <w:rFonts w:ascii="Times New Roman" w:hAnsi="Times New Roman" w:cs="Times New Roman"/>
          <w:sz w:val="24"/>
          <w:szCs w:val="24"/>
        </w:rPr>
        <w:t>prihvaćanju ili ne prihvaćanju I</w:t>
      </w:r>
      <w:r w:rsidR="00E0695B" w:rsidRPr="00E4248E">
        <w:rPr>
          <w:rFonts w:ascii="Times New Roman" w:hAnsi="Times New Roman" w:cs="Times New Roman"/>
          <w:sz w:val="24"/>
          <w:szCs w:val="24"/>
        </w:rPr>
        <w:t>zvješć</w:t>
      </w:r>
      <w:r w:rsidR="00E1058A" w:rsidRPr="00E4248E">
        <w:rPr>
          <w:rFonts w:ascii="Times New Roman" w:hAnsi="Times New Roman" w:cs="Times New Roman"/>
          <w:sz w:val="24"/>
          <w:szCs w:val="24"/>
        </w:rPr>
        <w:t>a</w:t>
      </w:r>
      <w:r w:rsidR="00E0695B" w:rsidRPr="00E4248E">
        <w:rPr>
          <w:rFonts w:ascii="Times New Roman" w:hAnsi="Times New Roman" w:cs="Times New Roman"/>
          <w:sz w:val="24"/>
          <w:szCs w:val="24"/>
        </w:rPr>
        <w:t xml:space="preserve"> o radu asistenta</w:t>
      </w:r>
      <w:r w:rsidR="00BB08BB" w:rsidRPr="00E4248E">
        <w:rPr>
          <w:rFonts w:ascii="Times New Roman" w:hAnsi="Times New Roman" w:cs="Times New Roman"/>
          <w:sz w:val="24"/>
          <w:szCs w:val="24"/>
        </w:rPr>
        <w:t>.</w:t>
      </w:r>
    </w:p>
    <w:p w:rsidR="004058DF" w:rsidRPr="004058DF" w:rsidRDefault="004058DF" w:rsidP="004058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58DF" w:rsidRDefault="00157F0B" w:rsidP="004058DF">
      <w:pPr>
        <w:pStyle w:val="ListParagraph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odručno S</w:t>
      </w:r>
      <w:r w:rsidR="004058DF">
        <w:rPr>
          <w:rFonts w:ascii="Times New Roman" w:hAnsi="Times New Roman" w:cs="Times New Roman"/>
          <w:sz w:val="24"/>
          <w:szCs w:val="24"/>
        </w:rPr>
        <w:t xml:space="preserve">tručno vijeće </w:t>
      </w:r>
      <w:r w:rsidR="00967F9C">
        <w:rPr>
          <w:rFonts w:ascii="Times New Roman" w:hAnsi="Times New Roman" w:cs="Times New Roman"/>
          <w:sz w:val="24"/>
          <w:szCs w:val="24"/>
        </w:rPr>
        <w:t xml:space="preserve">drugi put </w:t>
      </w:r>
      <w:r>
        <w:rPr>
          <w:rFonts w:ascii="Times New Roman" w:hAnsi="Times New Roman" w:cs="Times New Roman"/>
          <w:sz w:val="24"/>
          <w:szCs w:val="24"/>
        </w:rPr>
        <w:t>donese odluku o prihvaćanju I</w:t>
      </w:r>
      <w:r w:rsidR="004058DF">
        <w:rPr>
          <w:rFonts w:ascii="Times New Roman" w:hAnsi="Times New Roman" w:cs="Times New Roman"/>
          <w:sz w:val="24"/>
          <w:szCs w:val="24"/>
        </w:rPr>
        <w:t>zvješća</w:t>
      </w:r>
      <w:r w:rsidR="00967F9C">
        <w:rPr>
          <w:rFonts w:ascii="Times New Roman" w:hAnsi="Times New Roman" w:cs="Times New Roman"/>
          <w:sz w:val="24"/>
          <w:szCs w:val="24"/>
        </w:rPr>
        <w:t xml:space="preserve"> s negativnom ocjenom o radu asistenta</w:t>
      </w:r>
      <w:r w:rsidR="004058DF">
        <w:rPr>
          <w:rFonts w:ascii="Times New Roman" w:hAnsi="Times New Roman" w:cs="Times New Roman"/>
          <w:sz w:val="24"/>
          <w:szCs w:val="24"/>
        </w:rPr>
        <w:t xml:space="preserve">, </w:t>
      </w:r>
      <w:r w:rsidR="00967F9C">
        <w:rPr>
          <w:rFonts w:ascii="Times New Roman" w:hAnsi="Times New Roman" w:cs="Times New Roman"/>
          <w:sz w:val="24"/>
          <w:szCs w:val="24"/>
        </w:rPr>
        <w:t xml:space="preserve">Senat Sveučilišta u Zadru </w:t>
      </w:r>
      <w:r w:rsidR="004058DF">
        <w:rPr>
          <w:rFonts w:ascii="Times New Roman" w:hAnsi="Times New Roman" w:cs="Times New Roman"/>
          <w:sz w:val="24"/>
          <w:szCs w:val="24"/>
        </w:rPr>
        <w:t xml:space="preserve">sukladno st. </w:t>
      </w:r>
      <w:r w:rsidR="00967F9C">
        <w:rPr>
          <w:rFonts w:ascii="Times New Roman" w:hAnsi="Times New Roman" w:cs="Times New Roman"/>
          <w:sz w:val="24"/>
          <w:szCs w:val="24"/>
        </w:rPr>
        <w:t xml:space="preserve">3 čl. 97a </w:t>
      </w:r>
      <w:r w:rsidR="004058DF">
        <w:rPr>
          <w:rFonts w:ascii="Times New Roman" w:hAnsi="Times New Roman" w:cs="Times New Roman"/>
          <w:sz w:val="24"/>
          <w:szCs w:val="24"/>
        </w:rPr>
        <w:t>Zakon</w:t>
      </w:r>
      <w:r w:rsidR="00967F9C">
        <w:rPr>
          <w:rFonts w:ascii="Times New Roman" w:hAnsi="Times New Roman" w:cs="Times New Roman"/>
          <w:sz w:val="24"/>
          <w:szCs w:val="24"/>
        </w:rPr>
        <w:t>a o znanstvenoj djelatnosti i visokom obrazovanju</w:t>
      </w:r>
      <w:r w:rsidR="004058DF">
        <w:rPr>
          <w:rFonts w:ascii="Times New Roman" w:hAnsi="Times New Roman" w:cs="Times New Roman"/>
          <w:sz w:val="24"/>
          <w:szCs w:val="24"/>
        </w:rPr>
        <w:t xml:space="preserve"> sankcionira takva izvješća i donosi konačnu odluku.</w:t>
      </w:r>
    </w:p>
    <w:p w:rsidR="00967F9C" w:rsidRPr="00967F9C" w:rsidRDefault="00967F9C" w:rsidP="00967F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7F9C" w:rsidRPr="00967F9C" w:rsidRDefault="00967F9C" w:rsidP="00967F9C">
      <w:pPr>
        <w:pStyle w:val="ListParagraph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7F9C">
        <w:rPr>
          <w:rFonts w:ascii="Times New Roman" w:hAnsi="Times New Roman" w:cs="Times New Roman"/>
          <w:sz w:val="24"/>
          <w:szCs w:val="24"/>
        </w:rPr>
        <w:t xml:space="preserve">Ako Senat Sveučilišta </w:t>
      </w:r>
      <w:r>
        <w:rPr>
          <w:rFonts w:ascii="Times New Roman" w:hAnsi="Times New Roman" w:cs="Times New Roman"/>
          <w:sz w:val="24"/>
          <w:szCs w:val="24"/>
        </w:rPr>
        <w:t xml:space="preserve">donese odluku o </w:t>
      </w:r>
      <w:r w:rsidRPr="00967F9C">
        <w:rPr>
          <w:rFonts w:ascii="Times New Roman" w:hAnsi="Times New Roman" w:cs="Times New Roman"/>
          <w:sz w:val="24"/>
          <w:szCs w:val="24"/>
        </w:rPr>
        <w:t>negativno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967F9C">
        <w:rPr>
          <w:rFonts w:ascii="Times New Roman" w:hAnsi="Times New Roman" w:cs="Times New Roman"/>
          <w:sz w:val="24"/>
          <w:szCs w:val="24"/>
        </w:rPr>
        <w:t xml:space="preserve"> ocijeni r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67F9C">
        <w:rPr>
          <w:rFonts w:ascii="Times New Roman" w:hAnsi="Times New Roman" w:cs="Times New Roman"/>
          <w:sz w:val="24"/>
          <w:szCs w:val="24"/>
        </w:rPr>
        <w:t xml:space="preserve"> asistenta, pokreće se postupak redovitog otkaza ugovora o radu (otkaz uvjetovan skrivljenim ponašanjem radnika).</w:t>
      </w:r>
    </w:p>
    <w:p w:rsidR="00FE0956" w:rsidRPr="00E4248E" w:rsidRDefault="00967F9C" w:rsidP="004C71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4C71D7" w:rsidRPr="00E4248E">
        <w:rPr>
          <w:rFonts w:ascii="Times New Roman" w:hAnsi="Times New Roman" w:cs="Times New Roman"/>
          <w:sz w:val="24"/>
          <w:szCs w:val="24"/>
        </w:rPr>
        <w:t xml:space="preserve">lanak </w:t>
      </w:r>
      <w:r w:rsidR="001D5B6B" w:rsidRPr="00E4248E">
        <w:rPr>
          <w:rFonts w:ascii="Times New Roman" w:hAnsi="Times New Roman" w:cs="Times New Roman"/>
          <w:sz w:val="24"/>
          <w:szCs w:val="24"/>
        </w:rPr>
        <w:t>8</w:t>
      </w:r>
      <w:r w:rsidR="004C71D7" w:rsidRPr="00E4248E">
        <w:rPr>
          <w:rFonts w:ascii="Times New Roman" w:hAnsi="Times New Roman" w:cs="Times New Roman"/>
          <w:sz w:val="24"/>
          <w:szCs w:val="24"/>
        </w:rPr>
        <w:t>.</w:t>
      </w:r>
    </w:p>
    <w:p w:rsidR="0036669F" w:rsidRPr="00E4248E" w:rsidRDefault="00136DFA" w:rsidP="001C4D26">
      <w:pPr>
        <w:pStyle w:val="ListParagraph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Postupak ocjene rada p</w:t>
      </w:r>
      <w:r w:rsidR="0036669F" w:rsidRPr="00E4248E">
        <w:rPr>
          <w:rFonts w:ascii="Times New Roman" w:hAnsi="Times New Roman" w:cs="Times New Roman"/>
          <w:sz w:val="24"/>
          <w:szCs w:val="24"/>
        </w:rPr>
        <w:t>oslijedoktorand</w:t>
      </w:r>
      <w:r w:rsidRPr="00E4248E">
        <w:rPr>
          <w:rFonts w:ascii="Times New Roman" w:hAnsi="Times New Roman" w:cs="Times New Roman"/>
          <w:sz w:val="24"/>
          <w:szCs w:val="24"/>
        </w:rPr>
        <w:t>a</w:t>
      </w:r>
      <w:r w:rsidR="002969DD" w:rsidRPr="00E4248E">
        <w:rPr>
          <w:rFonts w:ascii="Times New Roman" w:hAnsi="Times New Roman" w:cs="Times New Roman"/>
          <w:sz w:val="24"/>
          <w:szCs w:val="24"/>
        </w:rPr>
        <w:t xml:space="preserve"> započinje </w:t>
      </w:r>
      <w:r w:rsidRPr="00E4248E">
        <w:rPr>
          <w:rFonts w:ascii="Times New Roman" w:hAnsi="Times New Roman" w:cs="Times New Roman"/>
          <w:sz w:val="24"/>
          <w:szCs w:val="24"/>
        </w:rPr>
        <w:t>nakon što poslijedoktorand</w:t>
      </w:r>
      <w:r w:rsidR="0036669F" w:rsidRPr="00E4248E">
        <w:rPr>
          <w:rFonts w:ascii="Times New Roman" w:hAnsi="Times New Roman" w:cs="Times New Roman"/>
          <w:sz w:val="24"/>
          <w:szCs w:val="24"/>
        </w:rPr>
        <w:t xml:space="preserve"> </w:t>
      </w:r>
      <w:r w:rsidRPr="00E4248E">
        <w:rPr>
          <w:rFonts w:ascii="Times New Roman" w:hAnsi="Times New Roman" w:cs="Times New Roman"/>
          <w:sz w:val="24"/>
          <w:szCs w:val="24"/>
        </w:rPr>
        <w:t>dostavi</w:t>
      </w:r>
      <w:r w:rsidR="00456696">
        <w:rPr>
          <w:rFonts w:ascii="Times New Roman" w:hAnsi="Times New Roman" w:cs="Times New Roman"/>
          <w:sz w:val="24"/>
          <w:szCs w:val="24"/>
        </w:rPr>
        <w:t xml:space="preserve"> pisano I</w:t>
      </w:r>
      <w:r w:rsidR="0036669F" w:rsidRPr="00E4248E">
        <w:rPr>
          <w:rFonts w:ascii="Times New Roman" w:hAnsi="Times New Roman" w:cs="Times New Roman"/>
          <w:sz w:val="24"/>
          <w:szCs w:val="24"/>
        </w:rPr>
        <w:t>zvješće o svom radu odjelnom Stručnom vijeću</w:t>
      </w:r>
      <w:r w:rsidRPr="00E4248E">
        <w:rPr>
          <w:rFonts w:ascii="Times New Roman" w:hAnsi="Times New Roman" w:cs="Times New Roman"/>
          <w:sz w:val="24"/>
          <w:szCs w:val="24"/>
        </w:rPr>
        <w:t>, najkasnije</w:t>
      </w:r>
      <w:r w:rsidR="0036669F" w:rsidRPr="00E4248E">
        <w:rPr>
          <w:rFonts w:ascii="Times New Roman" w:hAnsi="Times New Roman" w:cs="Times New Roman"/>
          <w:sz w:val="24"/>
          <w:szCs w:val="24"/>
        </w:rPr>
        <w:t xml:space="preserve"> do 1. lipnja</w:t>
      </w:r>
      <w:r w:rsidR="00071527" w:rsidRPr="00E4248E">
        <w:rPr>
          <w:rFonts w:ascii="Times New Roman" w:hAnsi="Times New Roman" w:cs="Times New Roman"/>
          <w:sz w:val="24"/>
          <w:szCs w:val="24"/>
        </w:rPr>
        <w:t>.</w:t>
      </w:r>
    </w:p>
    <w:p w:rsidR="00071527" w:rsidRPr="00E4248E" w:rsidRDefault="00071527" w:rsidP="0007152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67F9C" w:rsidRDefault="00CA42BE" w:rsidP="00967F9C">
      <w:pPr>
        <w:pStyle w:val="ListParagraph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7F9C">
        <w:rPr>
          <w:rFonts w:ascii="Times New Roman" w:hAnsi="Times New Roman" w:cs="Times New Roman"/>
          <w:sz w:val="24"/>
          <w:szCs w:val="24"/>
        </w:rPr>
        <w:t>Odjelno Stručno vijeće raspravlja o dostavljenom Izvje</w:t>
      </w:r>
      <w:r w:rsidR="003E5FB9">
        <w:rPr>
          <w:rFonts w:ascii="Times New Roman" w:hAnsi="Times New Roman" w:cs="Times New Roman"/>
          <w:sz w:val="24"/>
          <w:szCs w:val="24"/>
        </w:rPr>
        <w:t>šću i daje prijedlog područnom S</w:t>
      </w:r>
      <w:r w:rsidRPr="00967F9C">
        <w:rPr>
          <w:rFonts w:ascii="Times New Roman" w:hAnsi="Times New Roman" w:cs="Times New Roman"/>
          <w:sz w:val="24"/>
          <w:szCs w:val="24"/>
        </w:rPr>
        <w:t>tručnom vijeću do 1</w:t>
      </w:r>
      <w:r w:rsidR="00967F9C" w:rsidRPr="00967F9C">
        <w:rPr>
          <w:rFonts w:ascii="Times New Roman" w:hAnsi="Times New Roman" w:cs="Times New Roman"/>
          <w:sz w:val="24"/>
          <w:szCs w:val="24"/>
        </w:rPr>
        <w:t>0</w:t>
      </w:r>
      <w:r w:rsidR="003E5FB9">
        <w:rPr>
          <w:rFonts w:ascii="Times New Roman" w:hAnsi="Times New Roman" w:cs="Times New Roman"/>
          <w:sz w:val="24"/>
          <w:szCs w:val="24"/>
        </w:rPr>
        <w:t>. rujna, nakon čega područno S</w:t>
      </w:r>
      <w:r w:rsidRPr="00967F9C">
        <w:rPr>
          <w:rFonts w:ascii="Times New Roman" w:hAnsi="Times New Roman" w:cs="Times New Roman"/>
          <w:sz w:val="24"/>
          <w:szCs w:val="24"/>
        </w:rPr>
        <w:t xml:space="preserve">tručno vijeće raspravlja o dostavljenom Izvješću i </w:t>
      </w:r>
      <w:r w:rsidR="00967F9C">
        <w:rPr>
          <w:rFonts w:ascii="Times New Roman" w:hAnsi="Times New Roman" w:cs="Times New Roman"/>
          <w:sz w:val="24"/>
          <w:szCs w:val="24"/>
        </w:rPr>
        <w:t>do</w:t>
      </w:r>
      <w:r w:rsidR="00967F9C" w:rsidRPr="00E4248E">
        <w:rPr>
          <w:rFonts w:ascii="Times New Roman" w:hAnsi="Times New Roman" w:cs="Times New Roman"/>
          <w:sz w:val="24"/>
          <w:szCs w:val="24"/>
        </w:rPr>
        <w:t xml:space="preserve">nosi odluku o </w:t>
      </w:r>
      <w:r w:rsidR="003E5FB9">
        <w:rPr>
          <w:rFonts w:ascii="Times New Roman" w:hAnsi="Times New Roman" w:cs="Times New Roman"/>
          <w:sz w:val="24"/>
          <w:szCs w:val="24"/>
        </w:rPr>
        <w:t>prihvaćanju ili ne prihvaćanju I</w:t>
      </w:r>
      <w:r w:rsidR="00967F9C" w:rsidRPr="00E4248E">
        <w:rPr>
          <w:rFonts w:ascii="Times New Roman" w:hAnsi="Times New Roman" w:cs="Times New Roman"/>
          <w:sz w:val="24"/>
          <w:szCs w:val="24"/>
        </w:rPr>
        <w:t>zvješća o radu</w:t>
      </w:r>
      <w:r w:rsidR="00967F9C" w:rsidRPr="00967F9C">
        <w:rPr>
          <w:rFonts w:ascii="Times New Roman" w:hAnsi="Times New Roman" w:cs="Times New Roman"/>
          <w:sz w:val="24"/>
          <w:szCs w:val="24"/>
        </w:rPr>
        <w:t xml:space="preserve"> </w:t>
      </w:r>
      <w:r w:rsidR="00967F9C" w:rsidRPr="00E4248E">
        <w:rPr>
          <w:rFonts w:ascii="Times New Roman" w:hAnsi="Times New Roman" w:cs="Times New Roman"/>
          <w:sz w:val="24"/>
          <w:szCs w:val="24"/>
        </w:rPr>
        <w:t>poslijedoktoranda.</w:t>
      </w:r>
    </w:p>
    <w:p w:rsidR="00967F9C" w:rsidRPr="00967F9C" w:rsidRDefault="00967F9C" w:rsidP="00967F9C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67F9C" w:rsidRDefault="003E5FB9" w:rsidP="00967F9C">
      <w:pPr>
        <w:pStyle w:val="ListParagraph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odručno S</w:t>
      </w:r>
      <w:r w:rsidR="00967F9C">
        <w:rPr>
          <w:rFonts w:ascii="Times New Roman" w:hAnsi="Times New Roman" w:cs="Times New Roman"/>
          <w:sz w:val="24"/>
          <w:szCs w:val="24"/>
        </w:rPr>
        <w:t>tručno vijeće drugi p</w:t>
      </w:r>
      <w:r>
        <w:rPr>
          <w:rFonts w:ascii="Times New Roman" w:hAnsi="Times New Roman" w:cs="Times New Roman"/>
          <w:sz w:val="24"/>
          <w:szCs w:val="24"/>
        </w:rPr>
        <w:t>ut donese odluku o prihvaćanju I</w:t>
      </w:r>
      <w:r w:rsidR="00967F9C">
        <w:rPr>
          <w:rFonts w:ascii="Times New Roman" w:hAnsi="Times New Roman" w:cs="Times New Roman"/>
          <w:sz w:val="24"/>
          <w:szCs w:val="24"/>
        </w:rPr>
        <w:t xml:space="preserve">zvješća s negativnom ocjenom o radu </w:t>
      </w:r>
      <w:r w:rsidR="00967F9C" w:rsidRPr="00E4248E">
        <w:rPr>
          <w:rFonts w:ascii="Times New Roman" w:hAnsi="Times New Roman" w:cs="Times New Roman"/>
          <w:sz w:val="24"/>
          <w:szCs w:val="24"/>
        </w:rPr>
        <w:t>poslijedoktoranda</w:t>
      </w:r>
      <w:r w:rsidR="00967F9C">
        <w:rPr>
          <w:rFonts w:ascii="Times New Roman" w:hAnsi="Times New Roman" w:cs="Times New Roman"/>
          <w:sz w:val="24"/>
          <w:szCs w:val="24"/>
        </w:rPr>
        <w:t>, Senat Sveučilišta u Zadru sukladno st. 3 čl. 97a Zakona o znanstvenoj djelatnosti i visokom obrazovanju sankcionira takva izvješća i donosi konačnu odluku.</w:t>
      </w:r>
    </w:p>
    <w:p w:rsidR="00967F9C" w:rsidRPr="00967F9C" w:rsidRDefault="00967F9C" w:rsidP="00967F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7F9C" w:rsidRPr="00967F9C" w:rsidRDefault="00967F9C" w:rsidP="00967F9C">
      <w:pPr>
        <w:pStyle w:val="ListParagraph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7F9C">
        <w:rPr>
          <w:rFonts w:ascii="Times New Roman" w:hAnsi="Times New Roman" w:cs="Times New Roman"/>
          <w:sz w:val="24"/>
          <w:szCs w:val="24"/>
        </w:rPr>
        <w:t>Ako Senat Sveučilišta dones</w:t>
      </w:r>
      <w:r w:rsidR="00E614D3">
        <w:rPr>
          <w:rFonts w:ascii="Times New Roman" w:hAnsi="Times New Roman" w:cs="Times New Roman"/>
          <w:sz w:val="24"/>
          <w:szCs w:val="24"/>
        </w:rPr>
        <w:t>e odluku o negativnoj oc</w:t>
      </w:r>
      <w:r w:rsidRPr="00967F9C">
        <w:rPr>
          <w:rFonts w:ascii="Times New Roman" w:hAnsi="Times New Roman" w:cs="Times New Roman"/>
          <w:sz w:val="24"/>
          <w:szCs w:val="24"/>
        </w:rPr>
        <w:t>jeni rada poslijedoktoranda, pokreće se postupak redovitog otkaza ugovora o radu (otkaz uvjetovan skrivljenim ponašanjem radnika).</w:t>
      </w:r>
    </w:p>
    <w:p w:rsidR="00336A14" w:rsidRPr="00E4248E" w:rsidRDefault="00336A14" w:rsidP="003E00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7F8" w:rsidRPr="00E4248E" w:rsidRDefault="008A0509" w:rsidP="007867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48E">
        <w:rPr>
          <w:rFonts w:ascii="Times New Roman" w:hAnsi="Times New Roman" w:cs="Times New Roman"/>
          <w:b/>
          <w:sz w:val="24"/>
          <w:szCs w:val="24"/>
        </w:rPr>
        <w:t>I</w:t>
      </w:r>
      <w:r w:rsidR="004A0940" w:rsidRPr="00E4248E">
        <w:rPr>
          <w:rFonts w:ascii="Times New Roman" w:hAnsi="Times New Roman" w:cs="Times New Roman"/>
          <w:b/>
          <w:sz w:val="24"/>
          <w:szCs w:val="24"/>
        </w:rPr>
        <w:t>V</w:t>
      </w:r>
      <w:r w:rsidRPr="00E424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3FBE" w:rsidRPr="00E4248E">
        <w:rPr>
          <w:rFonts w:ascii="Times New Roman" w:hAnsi="Times New Roman" w:cs="Times New Roman"/>
          <w:b/>
          <w:sz w:val="24"/>
          <w:szCs w:val="24"/>
        </w:rPr>
        <w:t xml:space="preserve">Mentor </w:t>
      </w:r>
      <w:r w:rsidR="00F715E7">
        <w:rPr>
          <w:rFonts w:ascii="Times New Roman" w:hAnsi="Times New Roman" w:cs="Times New Roman"/>
          <w:b/>
          <w:sz w:val="24"/>
          <w:szCs w:val="24"/>
        </w:rPr>
        <w:t xml:space="preserve">na poslijediplomskom </w:t>
      </w:r>
      <w:r w:rsidR="00091EFD">
        <w:rPr>
          <w:rFonts w:ascii="Times New Roman" w:hAnsi="Times New Roman" w:cs="Times New Roman"/>
          <w:b/>
          <w:sz w:val="24"/>
          <w:szCs w:val="24"/>
        </w:rPr>
        <w:t xml:space="preserve">studiju </w:t>
      </w:r>
      <w:r w:rsidR="00C83FBE" w:rsidRPr="00E4248E">
        <w:rPr>
          <w:rFonts w:ascii="Times New Roman" w:hAnsi="Times New Roman" w:cs="Times New Roman"/>
          <w:b/>
          <w:sz w:val="24"/>
          <w:szCs w:val="24"/>
        </w:rPr>
        <w:t>i postupak vr</w:t>
      </w:r>
      <w:r w:rsidR="00F715E7">
        <w:rPr>
          <w:rFonts w:ascii="Times New Roman" w:hAnsi="Times New Roman" w:cs="Times New Roman"/>
          <w:b/>
          <w:sz w:val="24"/>
          <w:szCs w:val="24"/>
        </w:rPr>
        <w:t>j</w:t>
      </w:r>
      <w:r w:rsidR="00C83FBE" w:rsidRPr="00E4248E">
        <w:rPr>
          <w:rFonts w:ascii="Times New Roman" w:hAnsi="Times New Roman" w:cs="Times New Roman"/>
          <w:b/>
          <w:sz w:val="24"/>
          <w:szCs w:val="24"/>
        </w:rPr>
        <w:t>ednovanja rada mentora</w:t>
      </w:r>
    </w:p>
    <w:p w:rsidR="00C83FBE" w:rsidRPr="00E4248E" w:rsidRDefault="00C83FBE" w:rsidP="001D3DF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 xml:space="preserve">Članak </w:t>
      </w:r>
      <w:r w:rsidR="00967F9C">
        <w:rPr>
          <w:rFonts w:ascii="Times New Roman" w:hAnsi="Times New Roman" w:cs="Times New Roman"/>
          <w:sz w:val="24"/>
          <w:szCs w:val="24"/>
        </w:rPr>
        <w:t>9</w:t>
      </w:r>
      <w:r w:rsidRPr="00E4248E">
        <w:rPr>
          <w:rFonts w:ascii="Times New Roman" w:hAnsi="Times New Roman" w:cs="Times New Roman"/>
          <w:sz w:val="24"/>
          <w:szCs w:val="24"/>
        </w:rPr>
        <w:t>.</w:t>
      </w:r>
    </w:p>
    <w:p w:rsidR="00C83FBE" w:rsidRDefault="00C83FBE" w:rsidP="00F15B72">
      <w:pPr>
        <w:numPr>
          <w:ilvl w:val="0"/>
          <w:numId w:val="22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 xml:space="preserve">Studentu poslijediplomskog sveučilišnog studija (doktorskog studija) imenuje </w:t>
      </w:r>
      <w:r w:rsidR="00814F06" w:rsidRPr="00E4248E">
        <w:rPr>
          <w:rFonts w:ascii="Times New Roman" w:hAnsi="Times New Roman" w:cs="Times New Roman"/>
          <w:sz w:val="24"/>
          <w:szCs w:val="24"/>
        </w:rPr>
        <w:t xml:space="preserve">se </w:t>
      </w:r>
      <w:r w:rsidRPr="00E4248E">
        <w:rPr>
          <w:rFonts w:ascii="Times New Roman" w:hAnsi="Times New Roman" w:cs="Times New Roman"/>
          <w:sz w:val="24"/>
          <w:szCs w:val="24"/>
        </w:rPr>
        <w:t>mentor.</w:t>
      </w:r>
    </w:p>
    <w:p w:rsidR="00814F06" w:rsidRPr="00E4248E" w:rsidRDefault="00814F06" w:rsidP="00814F06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3FBE" w:rsidRPr="00E4248E" w:rsidRDefault="00C83FBE" w:rsidP="00F15B72">
      <w:pPr>
        <w:numPr>
          <w:ilvl w:val="0"/>
          <w:numId w:val="22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Obveze mentora određene su Pravilnikom o poslijediplomskim studijima (srpanj 2006</w:t>
      </w:r>
      <w:r w:rsidR="00F715E7">
        <w:rPr>
          <w:rFonts w:ascii="Times New Roman" w:hAnsi="Times New Roman" w:cs="Times New Roman"/>
          <w:sz w:val="24"/>
          <w:szCs w:val="24"/>
        </w:rPr>
        <w:t>.</w:t>
      </w:r>
      <w:r w:rsidRPr="00E4248E">
        <w:rPr>
          <w:rFonts w:ascii="Times New Roman" w:hAnsi="Times New Roman" w:cs="Times New Roman"/>
          <w:sz w:val="24"/>
          <w:szCs w:val="24"/>
        </w:rPr>
        <w:t>) Sveučilišta u Zadru</w:t>
      </w:r>
      <w:r w:rsidR="00F15B72" w:rsidRPr="00E4248E">
        <w:rPr>
          <w:rFonts w:ascii="Times New Roman" w:hAnsi="Times New Roman" w:cs="Times New Roman"/>
          <w:sz w:val="24"/>
          <w:szCs w:val="24"/>
        </w:rPr>
        <w:t>.</w:t>
      </w:r>
    </w:p>
    <w:p w:rsidR="004A6226" w:rsidRDefault="004A6226" w:rsidP="007867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6226" w:rsidRDefault="004A6226" w:rsidP="007867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7F8" w:rsidRPr="00E4248E" w:rsidRDefault="007867F8" w:rsidP="00786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7736">
        <w:rPr>
          <w:rFonts w:ascii="Times New Roman" w:hAnsi="Times New Roman" w:cs="Times New Roman"/>
          <w:sz w:val="24"/>
          <w:szCs w:val="24"/>
        </w:rPr>
        <w:lastRenderedPageBreak/>
        <w:t>Član</w:t>
      </w:r>
      <w:r w:rsidR="004A6226" w:rsidRPr="00A87736">
        <w:rPr>
          <w:rFonts w:ascii="Times New Roman" w:hAnsi="Times New Roman" w:cs="Times New Roman"/>
          <w:sz w:val="24"/>
          <w:szCs w:val="24"/>
        </w:rPr>
        <w:t>a</w:t>
      </w:r>
      <w:r w:rsidRPr="00A87736">
        <w:rPr>
          <w:rFonts w:ascii="Times New Roman" w:hAnsi="Times New Roman" w:cs="Times New Roman"/>
          <w:sz w:val="24"/>
          <w:szCs w:val="24"/>
        </w:rPr>
        <w:t xml:space="preserve">k </w:t>
      </w:r>
      <w:r w:rsidR="001D5B6B" w:rsidRPr="00A87736">
        <w:rPr>
          <w:rFonts w:ascii="Times New Roman" w:hAnsi="Times New Roman" w:cs="Times New Roman"/>
          <w:sz w:val="24"/>
          <w:szCs w:val="24"/>
        </w:rPr>
        <w:t>1</w:t>
      </w:r>
      <w:r w:rsidR="00967F9C" w:rsidRPr="00A87736">
        <w:rPr>
          <w:rFonts w:ascii="Times New Roman" w:hAnsi="Times New Roman" w:cs="Times New Roman"/>
          <w:sz w:val="24"/>
          <w:szCs w:val="24"/>
        </w:rPr>
        <w:t>0</w:t>
      </w:r>
      <w:r w:rsidRPr="00A87736">
        <w:rPr>
          <w:rFonts w:ascii="Times New Roman" w:hAnsi="Times New Roman" w:cs="Times New Roman"/>
          <w:sz w:val="24"/>
          <w:szCs w:val="24"/>
        </w:rPr>
        <w:t>.</w:t>
      </w:r>
    </w:p>
    <w:p w:rsidR="00F37A60" w:rsidRPr="00A87736" w:rsidRDefault="007867F8" w:rsidP="00F37A60">
      <w:pPr>
        <w:pStyle w:val="ListParagraph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7736">
        <w:rPr>
          <w:rFonts w:ascii="Times New Roman" w:hAnsi="Times New Roman" w:cs="Times New Roman"/>
          <w:sz w:val="24"/>
          <w:szCs w:val="24"/>
        </w:rPr>
        <w:t>Najmanje jedanput u dvije godine Senat Sveučilišta u Zadru ocjenjuje rad mentora asistenta na temelju izvješća o radu te izvješća i ocjene asistenta o mentorstvu nastavnika.</w:t>
      </w:r>
    </w:p>
    <w:p w:rsidR="007867F8" w:rsidRPr="00A87736" w:rsidRDefault="00A87736" w:rsidP="00E614D3">
      <w:pPr>
        <w:ind w:left="426" w:hanging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7867F8" w:rsidRPr="00A87736">
        <w:rPr>
          <w:rFonts w:ascii="Times New Roman" w:hAnsi="Times New Roman" w:cs="Times New Roman"/>
          <w:sz w:val="24"/>
          <w:szCs w:val="24"/>
        </w:rPr>
        <w:t>Mentor koj</w:t>
      </w:r>
      <w:r w:rsidR="00967F9C" w:rsidRPr="00A87736">
        <w:rPr>
          <w:rFonts w:ascii="Times New Roman" w:hAnsi="Times New Roman" w:cs="Times New Roman"/>
          <w:sz w:val="24"/>
          <w:szCs w:val="24"/>
        </w:rPr>
        <w:t>ega</w:t>
      </w:r>
      <w:r w:rsidR="007867F8" w:rsidRPr="00A87736">
        <w:rPr>
          <w:rFonts w:ascii="Times New Roman" w:hAnsi="Times New Roman" w:cs="Times New Roman"/>
          <w:sz w:val="24"/>
          <w:szCs w:val="24"/>
        </w:rPr>
        <w:t xml:space="preserve"> </w:t>
      </w:r>
      <w:r w:rsidR="00967F9C" w:rsidRPr="00A87736">
        <w:rPr>
          <w:rFonts w:ascii="Times New Roman" w:hAnsi="Times New Roman" w:cs="Times New Roman"/>
          <w:sz w:val="24"/>
          <w:szCs w:val="24"/>
        </w:rPr>
        <w:t>su</w:t>
      </w:r>
      <w:r w:rsidR="007867F8" w:rsidRPr="00A87736">
        <w:rPr>
          <w:rFonts w:ascii="Times New Roman" w:hAnsi="Times New Roman" w:cs="Times New Roman"/>
          <w:sz w:val="24"/>
          <w:szCs w:val="24"/>
        </w:rPr>
        <w:t xml:space="preserve"> dva </w:t>
      </w:r>
      <w:r w:rsidR="00967F9C" w:rsidRPr="00A87736">
        <w:rPr>
          <w:rFonts w:ascii="Times New Roman" w:hAnsi="Times New Roman" w:cs="Times New Roman"/>
          <w:sz w:val="24"/>
          <w:szCs w:val="24"/>
        </w:rPr>
        <w:t>studenta poslijediplomskog studija</w:t>
      </w:r>
      <w:r w:rsidR="007867F8" w:rsidRPr="00A87736">
        <w:rPr>
          <w:rFonts w:ascii="Times New Roman" w:hAnsi="Times New Roman" w:cs="Times New Roman"/>
          <w:sz w:val="24"/>
          <w:szCs w:val="24"/>
        </w:rPr>
        <w:t xml:space="preserve"> ocijen</w:t>
      </w:r>
      <w:r w:rsidR="00967F9C" w:rsidRPr="00A87736">
        <w:rPr>
          <w:rFonts w:ascii="Times New Roman" w:hAnsi="Times New Roman" w:cs="Times New Roman"/>
          <w:sz w:val="24"/>
          <w:szCs w:val="24"/>
        </w:rPr>
        <w:t>ila</w:t>
      </w:r>
      <w:r w:rsidR="007867F8" w:rsidRPr="00A87736">
        <w:rPr>
          <w:rFonts w:ascii="Times New Roman" w:hAnsi="Times New Roman" w:cs="Times New Roman"/>
          <w:sz w:val="24"/>
          <w:szCs w:val="24"/>
        </w:rPr>
        <w:t xml:space="preserve"> negativno ne može više biti imenovan za mentora.</w:t>
      </w:r>
    </w:p>
    <w:p w:rsidR="007867F8" w:rsidRPr="00E4248E" w:rsidRDefault="00C11FE8" w:rsidP="00C11FE8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 xml:space="preserve">Članak </w:t>
      </w:r>
      <w:r w:rsidR="001D5B6B" w:rsidRPr="00E4248E">
        <w:rPr>
          <w:rFonts w:ascii="Times New Roman" w:hAnsi="Times New Roman" w:cs="Times New Roman"/>
          <w:sz w:val="24"/>
          <w:szCs w:val="24"/>
        </w:rPr>
        <w:t>1</w:t>
      </w:r>
      <w:r w:rsidR="00967F9C">
        <w:rPr>
          <w:rFonts w:ascii="Times New Roman" w:hAnsi="Times New Roman" w:cs="Times New Roman"/>
          <w:sz w:val="24"/>
          <w:szCs w:val="24"/>
        </w:rPr>
        <w:t>1</w:t>
      </w:r>
      <w:r w:rsidRPr="00E4248E">
        <w:rPr>
          <w:rFonts w:ascii="Times New Roman" w:hAnsi="Times New Roman" w:cs="Times New Roman"/>
          <w:sz w:val="24"/>
          <w:szCs w:val="24"/>
        </w:rPr>
        <w:t>.</w:t>
      </w:r>
    </w:p>
    <w:p w:rsidR="00C11FE8" w:rsidRPr="00E4248E" w:rsidRDefault="00C11FE8" w:rsidP="001C4D26">
      <w:pPr>
        <w:pStyle w:val="ListParagraph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 xml:space="preserve">Postupak ocjene rada mentora započinje nakon što </w:t>
      </w:r>
      <w:r w:rsidR="0065176E" w:rsidRPr="00E4248E">
        <w:rPr>
          <w:rFonts w:ascii="Times New Roman" w:hAnsi="Times New Roman" w:cs="Times New Roman"/>
          <w:sz w:val="24"/>
          <w:szCs w:val="24"/>
        </w:rPr>
        <w:t xml:space="preserve">odgovarajuće </w:t>
      </w:r>
      <w:r w:rsidRPr="00E4248E">
        <w:rPr>
          <w:rFonts w:ascii="Times New Roman" w:hAnsi="Times New Roman" w:cs="Times New Roman"/>
          <w:sz w:val="24"/>
          <w:szCs w:val="24"/>
        </w:rPr>
        <w:t>vijeće poslijediplom</w:t>
      </w:r>
      <w:r w:rsidR="003E5FB9">
        <w:rPr>
          <w:rFonts w:ascii="Times New Roman" w:hAnsi="Times New Roman" w:cs="Times New Roman"/>
          <w:sz w:val="24"/>
          <w:szCs w:val="24"/>
        </w:rPr>
        <w:t>skog studija zaprimi mentorov</w:t>
      </w:r>
      <w:r w:rsidR="00456696">
        <w:rPr>
          <w:rFonts w:ascii="Times New Roman" w:hAnsi="Times New Roman" w:cs="Times New Roman"/>
          <w:sz w:val="24"/>
          <w:szCs w:val="24"/>
        </w:rPr>
        <w:t>o Izvješće o radu te I</w:t>
      </w:r>
      <w:r w:rsidR="003E5FB9">
        <w:rPr>
          <w:rFonts w:ascii="Times New Roman" w:hAnsi="Times New Roman" w:cs="Times New Roman"/>
          <w:sz w:val="24"/>
          <w:szCs w:val="24"/>
        </w:rPr>
        <w:t>zvješće i O</w:t>
      </w:r>
      <w:r w:rsidRPr="00E4248E">
        <w:rPr>
          <w:rFonts w:ascii="Times New Roman" w:hAnsi="Times New Roman" w:cs="Times New Roman"/>
          <w:sz w:val="24"/>
          <w:szCs w:val="24"/>
        </w:rPr>
        <w:t xml:space="preserve">cjenu asistenta o mentorstvu nastavnika. </w:t>
      </w:r>
    </w:p>
    <w:p w:rsidR="00F37A60" w:rsidRPr="00E4248E" w:rsidRDefault="00F37A60" w:rsidP="00F37A60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32007" w:rsidRPr="00E4248E" w:rsidRDefault="00C11FE8" w:rsidP="00AF160A">
      <w:pPr>
        <w:pStyle w:val="ListParagraph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 xml:space="preserve">Vijeće poslijediplomskog studija raspravlja o dostavljenim </w:t>
      </w:r>
      <w:r w:rsidR="00E614D3">
        <w:rPr>
          <w:rFonts w:ascii="Times New Roman" w:hAnsi="Times New Roman" w:cs="Times New Roman"/>
          <w:sz w:val="24"/>
          <w:szCs w:val="24"/>
        </w:rPr>
        <w:t>I</w:t>
      </w:r>
      <w:r w:rsidRPr="00E4248E">
        <w:rPr>
          <w:rFonts w:ascii="Times New Roman" w:hAnsi="Times New Roman" w:cs="Times New Roman"/>
          <w:sz w:val="24"/>
          <w:szCs w:val="24"/>
        </w:rPr>
        <w:t>zvješć</w:t>
      </w:r>
      <w:r w:rsidR="003E5FB9">
        <w:rPr>
          <w:rFonts w:ascii="Times New Roman" w:hAnsi="Times New Roman" w:cs="Times New Roman"/>
          <w:sz w:val="24"/>
          <w:szCs w:val="24"/>
        </w:rPr>
        <w:t>ima i daje prijedlog područnom S</w:t>
      </w:r>
      <w:r w:rsidRPr="00E4248E">
        <w:rPr>
          <w:rFonts w:ascii="Times New Roman" w:hAnsi="Times New Roman" w:cs="Times New Roman"/>
          <w:sz w:val="24"/>
          <w:szCs w:val="24"/>
        </w:rPr>
        <w:t>tručnom vijeću do 1</w:t>
      </w:r>
      <w:r w:rsidR="00967F9C">
        <w:rPr>
          <w:rFonts w:ascii="Times New Roman" w:hAnsi="Times New Roman" w:cs="Times New Roman"/>
          <w:sz w:val="24"/>
          <w:szCs w:val="24"/>
        </w:rPr>
        <w:t>0</w:t>
      </w:r>
      <w:r w:rsidRPr="00E4248E">
        <w:rPr>
          <w:rFonts w:ascii="Times New Roman" w:hAnsi="Times New Roman" w:cs="Times New Roman"/>
          <w:sz w:val="24"/>
          <w:szCs w:val="24"/>
        </w:rPr>
        <w:t>. rujna, nako</w:t>
      </w:r>
      <w:r w:rsidR="003E5FB9">
        <w:rPr>
          <w:rFonts w:ascii="Times New Roman" w:hAnsi="Times New Roman" w:cs="Times New Roman"/>
          <w:sz w:val="24"/>
          <w:szCs w:val="24"/>
        </w:rPr>
        <w:t>n čega područno S</w:t>
      </w:r>
      <w:r w:rsidRPr="00E4248E">
        <w:rPr>
          <w:rFonts w:ascii="Times New Roman" w:hAnsi="Times New Roman" w:cs="Times New Roman"/>
          <w:sz w:val="24"/>
          <w:szCs w:val="24"/>
        </w:rPr>
        <w:t xml:space="preserve">tručno vijeće raspravlja o dostavljenom </w:t>
      </w:r>
      <w:r w:rsidR="003E5FB9">
        <w:rPr>
          <w:rFonts w:ascii="Times New Roman" w:hAnsi="Times New Roman" w:cs="Times New Roman"/>
          <w:sz w:val="24"/>
          <w:szCs w:val="24"/>
        </w:rPr>
        <w:t>I</w:t>
      </w:r>
      <w:r w:rsidRPr="00E4248E">
        <w:rPr>
          <w:rFonts w:ascii="Times New Roman" w:hAnsi="Times New Roman" w:cs="Times New Roman"/>
          <w:sz w:val="24"/>
          <w:szCs w:val="24"/>
        </w:rPr>
        <w:t xml:space="preserve">zvješću i </w:t>
      </w:r>
      <w:r w:rsidR="00967F9C">
        <w:rPr>
          <w:rFonts w:ascii="Times New Roman" w:hAnsi="Times New Roman" w:cs="Times New Roman"/>
          <w:sz w:val="24"/>
          <w:szCs w:val="24"/>
        </w:rPr>
        <w:t xml:space="preserve">donosi odluku </w:t>
      </w:r>
      <w:r w:rsidR="00967F9C" w:rsidRPr="00E4248E">
        <w:rPr>
          <w:rFonts w:ascii="Times New Roman" w:hAnsi="Times New Roman" w:cs="Times New Roman"/>
          <w:sz w:val="24"/>
          <w:szCs w:val="24"/>
        </w:rPr>
        <w:t xml:space="preserve">o </w:t>
      </w:r>
      <w:r w:rsidR="003E5FB9">
        <w:rPr>
          <w:rFonts w:ascii="Times New Roman" w:hAnsi="Times New Roman" w:cs="Times New Roman"/>
          <w:sz w:val="24"/>
          <w:szCs w:val="24"/>
        </w:rPr>
        <w:t>prihvaćanju ili ne prihvaćanju I</w:t>
      </w:r>
      <w:r w:rsidR="00967F9C" w:rsidRPr="00E4248E">
        <w:rPr>
          <w:rFonts w:ascii="Times New Roman" w:hAnsi="Times New Roman" w:cs="Times New Roman"/>
          <w:sz w:val="24"/>
          <w:szCs w:val="24"/>
        </w:rPr>
        <w:t>zvješća</w:t>
      </w:r>
      <w:r w:rsidRPr="00E4248E">
        <w:rPr>
          <w:rFonts w:ascii="Times New Roman" w:hAnsi="Times New Roman" w:cs="Times New Roman"/>
          <w:sz w:val="24"/>
          <w:szCs w:val="24"/>
        </w:rPr>
        <w:t>.</w:t>
      </w:r>
    </w:p>
    <w:p w:rsidR="00741F29" w:rsidRPr="00E4248E" w:rsidRDefault="00336A14" w:rsidP="00336A14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 xml:space="preserve">Članak </w:t>
      </w:r>
      <w:r w:rsidR="001D5B6B" w:rsidRPr="00E4248E">
        <w:rPr>
          <w:rFonts w:ascii="Times New Roman" w:hAnsi="Times New Roman" w:cs="Times New Roman"/>
          <w:sz w:val="24"/>
          <w:szCs w:val="24"/>
        </w:rPr>
        <w:t>1</w:t>
      </w:r>
      <w:r w:rsidR="00967F9C">
        <w:rPr>
          <w:rFonts w:ascii="Times New Roman" w:hAnsi="Times New Roman" w:cs="Times New Roman"/>
          <w:sz w:val="24"/>
          <w:szCs w:val="24"/>
        </w:rPr>
        <w:t>2</w:t>
      </w:r>
      <w:r w:rsidRPr="00E4248E">
        <w:rPr>
          <w:rFonts w:ascii="Times New Roman" w:hAnsi="Times New Roman" w:cs="Times New Roman"/>
          <w:sz w:val="24"/>
          <w:szCs w:val="24"/>
        </w:rPr>
        <w:t>.</w:t>
      </w:r>
    </w:p>
    <w:p w:rsidR="00152B4B" w:rsidRPr="00E4248E" w:rsidRDefault="00741F29" w:rsidP="001C4D26">
      <w:pPr>
        <w:pStyle w:val="ListParagraph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Izvješće o radu mentora sadrži:</w:t>
      </w:r>
    </w:p>
    <w:p w:rsidR="00F37A60" w:rsidRPr="00E4248E" w:rsidRDefault="00F37A60" w:rsidP="00F37A60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F3613" w:rsidRPr="00E4248E" w:rsidRDefault="00A25766" w:rsidP="00A2576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znanstven</w:t>
      </w:r>
      <w:r w:rsidR="004B0A3B" w:rsidRPr="00E4248E">
        <w:rPr>
          <w:rFonts w:ascii="Times New Roman" w:hAnsi="Times New Roman" w:cs="Times New Roman"/>
          <w:sz w:val="24"/>
          <w:szCs w:val="24"/>
        </w:rPr>
        <w:t>u</w:t>
      </w:r>
      <w:r w:rsidRPr="00E4248E">
        <w:rPr>
          <w:rFonts w:ascii="Times New Roman" w:hAnsi="Times New Roman" w:cs="Times New Roman"/>
          <w:sz w:val="24"/>
          <w:szCs w:val="24"/>
        </w:rPr>
        <w:t xml:space="preserve"> aktivnost</w:t>
      </w:r>
      <w:r w:rsidR="00DF3613" w:rsidRPr="00E4248E">
        <w:rPr>
          <w:rFonts w:ascii="Times New Roman" w:hAnsi="Times New Roman" w:cs="Times New Roman"/>
          <w:sz w:val="24"/>
          <w:szCs w:val="24"/>
        </w:rPr>
        <w:t>:</w:t>
      </w:r>
    </w:p>
    <w:p w:rsidR="00DF3613" w:rsidRDefault="00A25766" w:rsidP="00DF361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broj objavljenih znanstvenih radova u časopisima relevantnim na međunarodnoj razini ili po vrsnoći izjednačenim domaćim časopisima</w:t>
      </w:r>
    </w:p>
    <w:p w:rsidR="00E7193F" w:rsidRDefault="00E7193F" w:rsidP="00DF361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objavljenih znanstvenih monografija te sveučilišnih udžbenika i priručnika</w:t>
      </w:r>
    </w:p>
    <w:p w:rsidR="00E7193F" w:rsidRPr="00E4248E" w:rsidRDefault="00E7193F" w:rsidP="00DF361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broj objavljenih znanstvenih radova u</w:t>
      </w:r>
      <w:r>
        <w:rPr>
          <w:rFonts w:ascii="Times New Roman" w:hAnsi="Times New Roman" w:cs="Times New Roman"/>
          <w:sz w:val="24"/>
          <w:szCs w:val="24"/>
        </w:rPr>
        <w:t xml:space="preserve"> drugim publikacijama (znanstvenim monografijama, zbornicima radova i dr.)</w:t>
      </w:r>
    </w:p>
    <w:p w:rsidR="00DF3613" w:rsidRPr="00E4248E" w:rsidRDefault="00A25766" w:rsidP="00DF361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citiranost</w:t>
      </w:r>
    </w:p>
    <w:p w:rsidR="00A25766" w:rsidRPr="00E4248E" w:rsidRDefault="00A25766" w:rsidP="00DF361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voditeljstvo kompeti</w:t>
      </w:r>
      <w:r w:rsidR="006D797E" w:rsidRPr="00E4248E">
        <w:rPr>
          <w:rFonts w:ascii="Times New Roman" w:hAnsi="Times New Roman" w:cs="Times New Roman"/>
          <w:sz w:val="24"/>
          <w:szCs w:val="24"/>
        </w:rPr>
        <w:t xml:space="preserve">tivnih </w:t>
      </w:r>
      <w:r w:rsidR="0065176E" w:rsidRPr="00E4248E">
        <w:rPr>
          <w:rFonts w:ascii="Times New Roman" w:hAnsi="Times New Roman" w:cs="Times New Roman"/>
          <w:sz w:val="24"/>
          <w:szCs w:val="24"/>
        </w:rPr>
        <w:t>znanstvenih</w:t>
      </w:r>
      <w:r w:rsidR="006D797E" w:rsidRPr="00E4248E">
        <w:rPr>
          <w:rFonts w:ascii="Times New Roman" w:hAnsi="Times New Roman" w:cs="Times New Roman"/>
          <w:sz w:val="24"/>
          <w:szCs w:val="24"/>
        </w:rPr>
        <w:t xml:space="preserve"> projekata ili suradnički status na takvim projektima tijekom perioda vrednova</w:t>
      </w:r>
      <w:r w:rsidR="0065176E" w:rsidRPr="00E4248E">
        <w:rPr>
          <w:rFonts w:ascii="Times New Roman" w:hAnsi="Times New Roman" w:cs="Times New Roman"/>
          <w:sz w:val="24"/>
          <w:szCs w:val="24"/>
        </w:rPr>
        <w:t>nja</w:t>
      </w:r>
    </w:p>
    <w:p w:rsidR="006D797E" w:rsidRPr="00E4248E" w:rsidRDefault="006D797E" w:rsidP="00A2576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pra</w:t>
      </w:r>
      <w:r w:rsidR="00EE03B3" w:rsidRPr="00E4248E">
        <w:rPr>
          <w:rFonts w:ascii="Times New Roman" w:hAnsi="Times New Roman" w:cs="Times New Roman"/>
          <w:sz w:val="24"/>
          <w:szCs w:val="24"/>
        </w:rPr>
        <w:t>ć</w:t>
      </w:r>
      <w:r w:rsidRPr="00E4248E">
        <w:rPr>
          <w:rFonts w:ascii="Times New Roman" w:hAnsi="Times New Roman" w:cs="Times New Roman"/>
          <w:sz w:val="24"/>
          <w:szCs w:val="24"/>
        </w:rPr>
        <w:t>enje rada asistenta u okviru poslijediplomskog studija</w:t>
      </w:r>
    </w:p>
    <w:p w:rsidR="006D797E" w:rsidRPr="00E4248E" w:rsidRDefault="006D797E" w:rsidP="00A2576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 xml:space="preserve">poticanje asistenta na objavljivanje znanstvenih radova i stjecanje </w:t>
      </w:r>
      <w:r w:rsidR="0065176E" w:rsidRPr="00E4248E">
        <w:rPr>
          <w:rFonts w:ascii="Times New Roman" w:hAnsi="Times New Roman" w:cs="Times New Roman"/>
          <w:sz w:val="24"/>
          <w:szCs w:val="24"/>
        </w:rPr>
        <w:t>kompetencija</w:t>
      </w:r>
      <w:r w:rsidRPr="00E4248E">
        <w:rPr>
          <w:rFonts w:ascii="Times New Roman" w:hAnsi="Times New Roman" w:cs="Times New Roman"/>
          <w:sz w:val="24"/>
          <w:szCs w:val="24"/>
        </w:rPr>
        <w:t xml:space="preserve"> potrebnih za samostalni istraživački rad</w:t>
      </w:r>
      <w:r w:rsidR="00967F9C">
        <w:rPr>
          <w:rFonts w:ascii="Times New Roman" w:hAnsi="Times New Roman" w:cs="Times New Roman"/>
          <w:sz w:val="24"/>
          <w:szCs w:val="24"/>
        </w:rPr>
        <w:t xml:space="preserve"> (objavljivanjem zajedničkih </w:t>
      </w:r>
      <w:r w:rsidR="00E7193F">
        <w:rPr>
          <w:rFonts w:ascii="Times New Roman" w:hAnsi="Times New Roman" w:cs="Times New Roman"/>
          <w:sz w:val="24"/>
          <w:szCs w:val="24"/>
        </w:rPr>
        <w:t xml:space="preserve">znanstvenih </w:t>
      </w:r>
      <w:r w:rsidR="00967F9C">
        <w:rPr>
          <w:rFonts w:ascii="Times New Roman" w:hAnsi="Times New Roman" w:cs="Times New Roman"/>
          <w:sz w:val="24"/>
          <w:szCs w:val="24"/>
        </w:rPr>
        <w:t>radova, zajedničko sudjelovanje na znanstvenim skupovima i u drugim znanstvenim aktivnostima)</w:t>
      </w:r>
    </w:p>
    <w:p w:rsidR="006D797E" w:rsidRPr="00E4248E" w:rsidRDefault="006D797E" w:rsidP="00A2576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gostovanja na prestižnim z</w:t>
      </w:r>
      <w:r w:rsidR="00481986" w:rsidRPr="00E4248E">
        <w:rPr>
          <w:rFonts w:ascii="Times New Roman" w:hAnsi="Times New Roman" w:cs="Times New Roman"/>
          <w:sz w:val="24"/>
          <w:szCs w:val="24"/>
        </w:rPr>
        <w:t>n</w:t>
      </w:r>
      <w:r w:rsidRPr="00E4248E">
        <w:rPr>
          <w:rFonts w:ascii="Times New Roman" w:hAnsi="Times New Roman" w:cs="Times New Roman"/>
          <w:sz w:val="24"/>
          <w:szCs w:val="24"/>
        </w:rPr>
        <w:t xml:space="preserve">anstvenim </w:t>
      </w:r>
      <w:r w:rsidR="0065176E" w:rsidRPr="00E4248E">
        <w:rPr>
          <w:rFonts w:ascii="Times New Roman" w:hAnsi="Times New Roman" w:cs="Times New Roman"/>
          <w:sz w:val="24"/>
          <w:szCs w:val="24"/>
        </w:rPr>
        <w:t>institucijama</w:t>
      </w:r>
      <w:r w:rsidRPr="00E4248E">
        <w:rPr>
          <w:rFonts w:ascii="Times New Roman" w:hAnsi="Times New Roman" w:cs="Times New Roman"/>
          <w:sz w:val="24"/>
          <w:szCs w:val="24"/>
        </w:rPr>
        <w:t xml:space="preserve"> u zemlji i inozemstvu</w:t>
      </w:r>
    </w:p>
    <w:p w:rsidR="006D797E" w:rsidRPr="00E4248E" w:rsidRDefault="006D797E" w:rsidP="00A2576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usavršavanje u  kompetencijama ključnim za mentorski rad</w:t>
      </w:r>
    </w:p>
    <w:p w:rsidR="00F917F1" w:rsidRPr="00E4248E" w:rsidRDefault="00F917F1" w:rsidP="003E00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223" w:rsidRPr="00E4248E" w:rsidRDefault="00C85223" w:rsidP="003E00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48E">
        <w:rPr>
          <w:rFonts w:ascii="Times New Roman" w:hAnsi="Times New Roman" w:cs="Times New Roman"/>
          <w:b/>
          <w:sz w:val="24"/>
          <w:szCs w:val="24"/>
        </w:rPr>
        <w:t>V. Prijelazne i završne odredbe</w:t>
      </w:r>
    </w:p>
    <w:p w:rsidR="00C85223" w:rsidRPr="00E4248E" w:rsidRDefault="00C8522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 xml:space="preserve">Članak </w:t>
      </w:r>
      <w:r w:rsidR="001D5B6B" w:rsidRPr="00E4248E">
        <w:rPr>
          <w:rFonts w:ascii="Times New Roman" w:hAnsi="Times New Roman" w:cs="Times New Roman"/>
          <w:sz w:val="24"/>
          <w:szCs w:val="24"/>
        </w:rPr>
        <w:t>1</w:t>
      </w:r>
      <w:r w:rsidR="00E7193F">
        <w:rPr>
          <w:rFonts w:ascii="Times New Roman" w:hAnsi="Times New Roman" w:cs="Times New Roman"/>
          <w:sz w:val="24"/>
          <w:szCs w:val="24"/>
        </w:rPr>
        <w:t>3</w:t>
      </w:r>
      <w:r w:rsidRPr="00E4248E">
        <w:rPr>
          <w:rFonts w:ascii="Times New Roman" w:hAnsi="Times New Roman" w:cs="Times New Roman"/>
          <w:sz w:val="24"/>
          <w:szCs w:val="24"/>
        </w:rPr>
        <w:t>.</w:t>
      </w:r>
    </w:p>
    <w:p w:rsidR="00917478" w:rsidRPr="00E4248E" w:rsidRDefault="00917478" w:rsidP="001C4D26">
      <w:pPr>
        <w:pStyle w:val="ListParagraph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Izrazi koji se u ovom Pravilniku koriste za osobe u muškom su rodu, neutralni su i odnose se na muške i ženske osobe, te se ni u kojem smislu ne mogu tumačiti kao osnova za spolnu</w:t>
      </w:r>
      <w:r w:rsidR="00F715E7">
        <w:rPr>
          <w:rFonts w:ascii="Times New Roman" w:hAnsi="Times New Roman" w:cs="Times New Roman"/>
          <w:sz w:val="24"/>
          <w:szCs w:val="24"/>
        </w:rPr>
        <w:t>,</w:t>
      </w:r>
      <w:r w:rsidRPr="00E4248E">
        <w:rPr>
          <w:rFonts w:ascii="Times New Roman" w:hAnsi="Times New Roman" w:cs="Times New Roman"/>
          <w:sz w:val="24"/>
          <w:szCs w:val="24"/>
        </w:rPr>
        <w:t xml:space="preserve"> odnosno rodnu diskriminaciju ili privilegiranje.</w:t>
      </w:r>
    </w:p>
    <w:p w:rsidR="00CE2F7B" w:rsidRPr="00E4248E" w:rsidRDefault="00CE2F7B" w:rsidP="002F258D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lastRenderedPageBreak/>
        <w:t>Članak</w:t>
      </w:r>
      <w:r w:rsidR="002F258D" w:rsidRPr="00E4248E">
        <w:rPr>
          <w:rFonts w:ascii="Times New Roman" w:hAnsi="Times New Roman" w:cs="Times New Roman"/>
          <w:sz w:val="24"/>
          <w:szCs w:val="24"/>
        </w:rPr>
        <w:t xml:space="preserve"> </w:t>
      </w:r>
      <w:r w:rsidR="001D5B6B" w:rsidRPr="00E4248E">
        <w:rPr>
          <w:rFonts w:ascii="Times New Roman" w:hAnsi="Times New Roman" w:cs="Times New Roman"/>
          <w:sz w:val="24"/>
          <w:szCs w:val="24"/>
        </w:rPr>
        <w:t>1</w:t>
      </w:r>
      <w:r w:rsidR="00E7193F">
        <w:rPr>
          <w:rFonts w:ascii="Times New Roman" w:hAnsi="Times New Roman" w:cs="Times New Roman"/>
          <w:sz w:val="24"/>
          <w:szCs w:val="24"/>
        </w:rPr>
        <w:t>4</w:t>
      </w:r>
      <w:r w:rsidR="002F258D" w:rsidRPr="00E4248E">
        <w:rPr>
          <w:rFonts w:ascii="Times New Roman" w:hAnsi="Times New Roman" w:cs="Times New Roman"/>
          <w:sz w:val="24"/>
          <w:szCs w:val="24"/>
        </w:rPr>
        <w:t>.</w:t>
      </w:r>
    </w:p>
    <w:p w:rsidR="00CE2F7B" w:rsidRPr="00E4248E" w:rsidRDefault="007255F3" w:rsidP="001C4D26">
      <w:pPr>
        <w:pStyle w:val="ListParagraph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Obrasci</w:t>
      </w:r>
      <w:r w:rsidR="00CE2F7B" w:rsidRPr="00E4248E">
        <w:rPr>
          <w:rFonts w:ascii="Times New Roman" w:hAnsi="Times New Roman" w:cs="Times New Roman"/>
          <w:sz w:val="24"/>
          <w:szCs w:val="24"/>
        </w:rPr>
        <w:t xml:space="preserve"> izvješća o ocjeni rada </w:t>
      </w:r>
      <w:r w:rsidR="00DE48E9" w:rsidRPr="00E4248E">
        <w:rPr>
          <w:rFonts w:ascii="Times New Roman" w:hAnsi="Times New Roman" w:cs="Times New Roman"/>
          <w:sz w:val="24"/>
          <w:szCs w:val="24"/>
        </w:rPr>
        <w:t>asistenta, poslijedoktoranda i mentora</w:t>
      </w:r>
      <w:r w:rsidR="00CE2F7B" w:rsidRPr="00E4248E">
        <w:rPr>
          <w:rFonts w:ascii="Times New Roman" w:hAnsi="Times New Roman" w:cs="Times New Roman"/>
          <w:sz w:val="24"/>
          <w:szCs w:val="24"/>
        </w:rPr>
        <w:t xml:space="preserve"> utvrđuj</w:t>
      </w:r>
      <w:r w:rsidRPr="00E4248E">
        <w:rPr>
          <w:rFonts w:ascii="Times New Roman" w:hAnsi="Times New Roman" w:cs="Times New Roman"/>
          <w:sz w:val="24"/>
          <w:szCs w:val="24"/>
        </w:rPr>
        <w:t>u</w:t>
      </w:r>
      <w:r w:rsidR="00CE2F7B" w:rsidRPr="00E4248E">
        <w:rPr>
          <w:rFonts w:ascii="Times New Roman" w:hAnsi="Times New Roman" w:cs="Times New Roman"/>
          <w:sz w:val="24"/>
          <w:szCs w:val="24"/>
        </w:rPr>
        <w:t xml:space="preserve"> se ovim Pravilnikom, nalaz</w:t>
      </w:r>
      <w:r w:rsidRPr="00E4248E">
        <w:rPr>
          <w:rFonts w:ascii="Times New Roman" w:hAnsi="Times New Roman" w:cs="Times New Roman"/>
          <w:sz w:val="24"/>
          <w:szCs w:val="24"/>
        </w:rPr>
        <w:t>e</w:t>
      </w:r>
      <w:r w:rsidR="00CE2F7B" w:rsidRPr="00E4248E">
        <w:rPr>
          <w:rFonts w:ascii="Times New Roman" w:hAnsi="Times New Roman" w:cs="Times New Roman"/>
          <w:sz w:val="24"/>
          <w:szCs w:val="24"/>
        </w:rPr>
        <w:t xml:space="preserve"> se u privitku ovog Pravilnika i čin</w:t>
      </w:r>
      <w:r w:rsidRPr="00E4248E">
        <w:rPr>
          <w:rFonts w:ascii="Times New Roman" w:hAnsi="Times New Roman" w:cs="Times New Roman"/>
          <w:sz w:val="24"/>
          <w:szCs w:val="24"/>
        </w:rPr>
        <w:t>e</w:t>
      </w:r>
      <w:r w:rsidR="00CE2F7B" w:rsidRPr="00E4248E">
        <w:rPr>
          <w:rFonts w:ascii="Times New Roman" w:hAnsi="Times New Roman" w:cs="Times New Roman"/>
          <w:sz w:val="24"/>
          <w:szCs w:val="24"/>
        </w:rPr>
        <w:t xml:space="preserve"> njegov sastavni dio.</w:t>
      </w:r>
    </w:p>
    <w:p w:rsidR="00C85223" w:rsidRPr="00E4248E" w:rsidRDefault="00C85223" w:rsidP="00917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 xml:space="preserve">Članak </w:t>
      </w:r>
      <w:r w:rsidR="001D5B6B" w:rsidRPr="00E4248E">
        <w:rPr>
          <w:rFonts w:ascii="Times New Roman" w:hAnsi="Times New Roman" w:cs="Times New Roman"/>
          <w:sz w:val="24"/>
          <w:szCs w:val="24"/>
        </w:rPr>
        <w:t>1</w:t>
      </w:r>
      <w:r w:rsidR="00E7193F">
        <w:rPr>
          <w:rFonts w:ascii="Times New Roman" w:hAnsi="Times New Roman" w:cs="Times New Roman"/>
          <w:sz w:val="24"/>
          <w:szCs w:val="24"/>
        </w:rPr>
        <w:t>5</w:t>
      </w:r>
      <w:r w:rsidRPr="00E4248E">
        <w:rPr>
          <w:rFonts w:ascii="Times New Roman" w:hAnsi="Times New Roman" w:cs="Times New Roman"/>
          <w:sz w:val="24"/>
          <w:szCs w:val="24"/>
        </w:rPr>
        <w:t>.</w:t>
      </w:r>
    </w:p>
    <w:p w:rsidR="00021861" w:rsidRPr="00E4248E" w:rsidRDefault="00C85223" w:rsidP="003E0098">
      <w:pPr>
        <w:pStyle w:val="ListParagraph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Ovaj Pravilnik primjenjuje se na sve znanstveno-nastavne sastavnice Sveučilišta, a stupa na snagu danom donošenja.</w:t>
      </w:r>
    </w:p>
    <w:p w:rsidR="004A6226" w:rsidRDefault="004A6226" w:rsidP="00021861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223" w:rsidRPr="00E4248E" w:rsidRDefault="00C85223" w:rsidP="00021861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 xml:space="preserve">KLASA: </w:t>
      </w:r>
      <w:r w:rsidR="004A6226">
        <w:rPr>
          <w:rFonts w:ascii="Times New Roman" w:hAnsi="Times New Roman" w:cs="Times New Roman"/>
          <w:sz w:val="24"/>
          <w:szCs w:val="24"/>
        </w:rPr>
        <w:t>012-01/14-02/09</w:t>
      </w:r>
    </w:p>
    <w:p w:rsidR="00021861" w:rsidRDefault="00C85223" w:rsidP="00021861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URBROJ: 2198-1-79-0</w:t>
      </w:r>
      <w:r w:rsidR="004A6226">
        <w:rPr>
          <w:rFonts w:ascii="Times New Roman" w:hAnsi="Times New Roman" w:cs="Times New Roman"/>
          <w:sz w:val="24"/>
          <w:szCs w:val="24"/>
        </w:rPr>
        <w:t>6</w:t>
      </w:r>
      <w:r w:rsidRPr="00E4248E">
        <w:rPr>
          <w:rFonts w:ascii="Times New Roman" w:hAnsi="Times New Roman" w:cs="Times New Roman"/>
          <w:sz w:val="24"/>
          <w:szCs w:val="24"/>
        </w:rPr>
        <w:t>/1</w:t>
      </w:r>
      <w:r w:rsidR="00872E03" w:rsidRPr="00E4248E">
        <w:rPr>
          <w:rFonts w:ascii="Times New Roman" w:hAnsi="Times New Roman" w:cs="Times New Roman"/>
          <w:sz w:val="24"/>
          <w:szCs w:val="24"/>
        </w:rPr>
        <w:t>4-01</w:t>
      </w:r>
    </w:p>
    <w:p w:rsidR="004A6226" w:rsidRPr="00E4248E" w:rsidRDefault="004A6226" w:rsidP="00021861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223" w:rsidRPr="00E4248E" w:rsidRDefault="00C85223" w:rsidP="00511BF9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>Rektor:</w:t>
      </w:r>
      <w:r w:rsidR="00511BF9" w:rsidRPr="00E424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4C08" w:rsidRPr="00E4248E" w:rsidRDefault="00BD7723" w:rsidP="00ED237D">
      <w:pPr>
        <w:ind w:left="5664"/>
        <w:rPr>
          <w:rFonts w:ascii="Times New Roman" w:hAnsi="Times New Roman" w:cs="Times New Roman"/>
          <w:sz w:val="24"/>
          <w:szCs w:val="24"/>
        </w:rPr>
        <w:sectPr w:rsidR="00C84C08" w:rsidRPr="00E4248E" w:rsidSect="00683336">
          <w:pgSz w:w="11906" w:h="16838"/>
          <w:pgMar w:top="1304" w:right="1418" w:bottom="1304" w:left="1418" w:header="709" w:footer="709" w:gutter="0"/>
          <w:cols w:space="708"/>
          <w:docGrid w:linePitch="360"/>
        </w:sectPr>
      </w:pPr>
      <w:r w:rsidRPr="00E4248E">
        <w:rPr>
          <w:rFonts w:ascii="Times New Roman" w:hAnsi="Times New Roman" w:cs="Times New Roman"/>
          <w:sz w:val="24"/>
          <w:szCs w:val="24"/>
        </w:rPr>
        <w:t>Prof. dr. sc. Ante Uglešić</w:t>
      </w:r>
    </w:p>
    <w:p w:rsidR="00C70FC1" w:rsidRDefault="00C70FC1" w:rsidP="00C70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RAZAC 1</w:t>
      </w:r>
    </w:p>
    <w:p w:rsidR="00C70FC1" w:rsidRDefault="00C70FC1" w:rsidP="00C70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JENA RADA ASISTENTA SVEUČILIŠTA U ZADRU</w:t>
      </w:r>
    </w:p>
    <w:p w:rsidR="00C70FC1" w:rsidRDefault="00C70FC1" w:rsidP="00C70F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e i prezime asistenta: </w:t>
      </w:r>
      <w:r w:rsidR="009A7F06"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</w:p>
    <w:p w:rsidR="009A7F06" w:rsidRDefault="009A7F06" w:rsidP="00C70F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an u znanstvenom području: _______________________________________________</w:t>
      </w:r>
    </w:p>
    <w:p w:rsidR="009A7F06" w:rsidRDefault="009A7F06" w:rsidP="00C70F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jel: _____________________________________________________________________</w:t>
      </w:r>
    </w:p>
    <w:p w:rsidR="009A7F06" w:rsidRDefault="009A7F06" w:rsidP="00C70F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lijediplomski (doktorski) studij: ____________________________________________</w:t>
      </w:r>
    </w:p>
    <w:p w:rsidR="00C70FC1" w:rsidRDefault="009A7F06" w:rsidP="00C70FC1">
      <w:pPr>
        <w:rPr>
          <w:rFonts w:ascii="Times New Roman" w:hAnsi="Times New Roman" w:cs="Times New Roman"/>
          <w:b/>
          <w:sz w:val="2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e i prezime mentora: 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C70FC1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ZNANSTVENA (UMJETNIČKA) AKTIVNOST</w:t>
            </w: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0FC1" w:rsidRDefault="00C7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j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0FC1" w:rsidRDefault="00C7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</w:t>
            </w: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avljivanje radov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na znanstvenim skupovim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radu na znanstvenim projektim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ularizacija znanost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stvo u znanstvenim odborima znanstvenih skupov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ivene nagrade i priznanja za znanstveno djelovanje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stvena usavršavanja u inozemstvu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o (ljetne škole, radionice, tečajevi stranih jezika i ostala stručna usavršavanja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tka opisna ocjena znanstvene djelatnost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NASTAVNA AKTIVNOST</w:t>
            </w: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 nastavi (predavanja, seminari, vježbe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tka opisna ocjena nastavne djelatnost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STRUČNA AKTIVNOST I SUDELOVANJE U ADMINISTRATIVNIM POSLOVIMA</w:t>
            </w: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o usavršavanje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na stručnim skupovim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i u strukovnim udrugam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izvedbi stručnih studij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odjelnim i sveučilišnim administrativnim poslovim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tka opisna ocjena stručne djelatnost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OSTVARENJA NA POSLIJEDIPLOMSKOM STUDIJU</w:t>
            </w:r>
          </w:p>
        </w:tc>
      </w:tr>
      <w:tr w:rsidR="00C70FC1" w:rsidTr="00C70FC1">
        <w:trPr>
          <w:trHeight w:val="342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ja i uspjesi na poslijediplomskom studiju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tka opisna ocjen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          SUDJELOVANJE U PROGRAMIMA MOBILNOSTI</w:t>
            </w: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oj sudjelovanja u programima mobilnosti (Erasmus, CEEPUS, bilateralna suradnja i dr.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tka opisna ocjen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          PROFESIONALNA ETIKA</w:t>
            </w: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štivanje plana rad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ski rad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stalnost u rješavanju zadatak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nos prema profesiji, studentima, kolegama i drugim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tka opisna ocjen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ODUZETNIČKE ODLIKE OSOBNOSTI</w:t>
            </w: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uzetničke odlike osobnost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tka opisna ocjen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FC1" w:rsidRDefault="00C70FC1" w:rsidP="00C70F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1418"/>
        <w:gridCol w:w="3649"/>
      </w:tblGrid>
      <w:tr w:rsidR="00C70FC1" w:rsidTr="00C70FC1"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AČNA OCJENA</w:t>
            </w:r>
          </w:p>
        </w:tc>
      </w:tr>
      <w:tr w:rsidR="00D91963" w:rsidTr="00946F1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  <w:vMerge w:val="restart"/>
            <w:vAlign w:val="center"/>
            <w:hideMark/>
          </w:tcPr>
          <w:p w:rsidR="00D91963" w:rsidRDefault="00D91963" w:rsidP="00946F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ačna ocjena je</w:t>
            </w:r>
          </w:p>
        </w:tc>
        <w:tc>
          <w:tcPr>
            <w:tcW w:w="1418" w:type="dxa"/>
            <w:vAlign w:val="center"/>
            <w:hideMark/>
          </w:tcPr>
          <w:p w:rsidR="00D91963" w:rsidRDefault="00D91963" w:rsidP="0094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tivna</w:t>
            </w:r>
          </w:p>
        </w:tc>
        <w:tc>
          <w:tcPr>
            <w:tcW w:w="3649" w:type="dxa"/>
            <w:vAlign w:val="center"/>
          </w:tcPr>
          <w:p w:rsidR="00D91963" w:rsidRDefault="00D91963" w:rsidP="00946F1C">
            <w:pPr>
              <w:pStyle w:val="ListParagraph"/>
              <w:numPr>
                <w:ilvl w:val="0"/>
                <w:numId w:val="27"/>
              </w:numPr>
              <w:ind w:left="331" w:hanging="28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D91963" w:rsidTr="00946F1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vAlign w:val="center"/>
            <w:hideMark/>
          </w:tcPr>
          <w:p w:rsidR="00D91963" w:rsidRDefault="00D91963" w:rsidP="00946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D91963" w:rsidRDefault="00D91963" w:rsidP="0094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na</w:t>
            </w:r>
          </w:p>
        </w:tc>
        <w:tc>
          <w:tcPr>
            <w:tcW w:w="3649" w:type="dxa"/>
            <w:vAlign w:val="center"/>
          </w:tcPr>
          <w:p w:rsidR="00D91963" w:rsidRDefault="00D91963" w:rsidP="00946F1C">
            <w:pPr>
              <w:pStyle w:val="ListParagraph"/>
              <w:numPr>
                <w:ilvl w:val="0"/>
                <w:numId w:val="27"/>
              </w:numPr>
              <w:ind w:left="331" w:hanging="28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C70FC1" w:rsidTr="001D00D9">
        <w:trPr>
          <w:trHeight w:val="2435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D9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:</w:t>
            </w:r>
          </w:p>
        </w:tc>
      </w:tr>
    </w:tbl>
    <w:p w:rsidR="00D91963" w:rsidRPr="001D00D9" w:rsidRDefault="00D91963" w:rsidP="00D91963">
      <w:pPr>
        <w:rPr>
          <w:rFonts w:ascii="Times New Roman" w:hAnsi="Times New Roman" w:cs="Times New Roman"/>
          <w:sz w:val="2"/>
          <w:szCs w:val="2"/>
        </w:rPr>
      </w:pPr>
    </w:p>
    <w:p w:rsidR="00C70FC1" w:rsidRDefault="00D91963" w:rsidP="001D00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adru, _______________________</w:t>
      </w:r>
      <w:r w:rsidR="001D00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70FC1">
        <w:rPr>
          <w:rFonts w:ascii="Times New Roman" w:hAnsi="Times New Roman" w:cs="Times New Roman"/>
          <w:sz w:val="24"/>
          <w:szCs w:val="24"/>
        </w:rPr>
        <w:t>Potpis ovlaštene osobe</w:t>
      </w:r>
    </w:p>
    <w:p w:rsidR="00C70FC1" w:rsidRDefault="00C70FC1" w:rsidP="00C70FC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D00D9" w:rsidRPr="001D00D9" w:rsidRDefault="001D00D9" w:rsidP="00C70FC1">
      <w:pPr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1701"/>
        <w:gridCol w:w="956"/>
      </w:tblGrid>
      <w:tr w:rsidR="00C70FC1" w:rsidTr="00D91963"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:rsidR="00C70FC1" w:rsidRDefault="00C70F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sjednici Stručnog vijeća Odjela za _____________________________________________________ </w:t>
            </w:r>
          </w:p>
          <w:p w:rsidR="00C70FC1" w:rsidRDefault="00C70F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noj ________________________, ocjena o radu asistenta</w:t>
            </w:r>
            <w:r w:rsidR="006409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0FC1" w:rsidRDefault="00C70F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:rsidR="00C70FC1" w:rsidRDefault="00C70F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prihvaćena</w:t>
            </w:r>
          </w:p>
        </w:tc>
        <w:tc>
          <w:tcPr>
            <w:tcW w:w="956" w:type="dxa"/>
            <w:tcBorders>
              <w:top w:val="single" w:sz="4" w:space="0" w:color="auto"/>
              <w:bottom w:val="nil"/>
            </w:tcBorders>
            <w:vAlign w:val="center"/>
          </w:tcPr>
          <w:p w:rsidR="00C70FC1" w:rsidRDefault="00C70FC1" w:rsidP="00C70FC1">
            <w:pPr>
              <w:pStyle w:val="ListParagraph"/>
              <w:numPr>
                <w:ilvl w:val="0"/>
                <w:numId w:val="27"/>
              </w:numPr>
              <w:ind w:left="331" w:hanging="28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C70FC1" w:rsidTr="00D91963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70FC1" w:rsidRDefault="00C70F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e prihvaćena</w:t>
            </w: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vAlign w:val="center"/>
          </w:tcPr>
          <w:p w:rsidR="00C70FC1" w:rsidRDefault="00C70FC1" w:rsidP="00C70FC1">
            <w:pPr>
              <w:pStyle w:val="ListParagraph"/>
              <w:numPr>
                <w:ilvl w:val="0"/>
                <w:numId w:val="27"/>
              </w:numPr>
              <w:ind w:left="331" w:hanging="28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C70FC1" w:rsidRDefault="00C70FC1" w:rsidP="00C70FC1">
      <w:pPr>
        <w:jc w:val="right"/>
        <w:rPr>
          <w:rFonts w:ascii="Times New Roman" w:hAnsi="Times New Roman" w:cs="Times New Roman"/>
          <w:sz w:val="2"/>
          <w:szCs w:val="2"/>
        </w:rPr>
      </w:pPr>
    </w:p>
    <w:p w:rsidR="00C70FC1" w:rsidRDefault="00C70FC1" w:rsidP="00C70FC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pis pročelnika/ice Odjela </w:t>
      </w:r>
    </w:p>
    <w:p w:rsidR="00C70FC1" w:rsidRDefault="00C70FC1" w:rsidP="00C70FC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70FC1" w:rsidRDefault="00C70FC1" w:rsidP="00C70F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P.</w:t>
      </w:r>
    </w:p>
    <w:p w:rsidR="00C70FC1" w:rsidRDefault="00C70FC1" w:rsidP="00C70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OBRAZAC 2</w:t>
      </w:r>
    </w:p>
    <w:p w:rsidR="00C70FC1" w:rsidRDefault="00C70FC1" w:rsidP="00C70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JENA RADA POSLIJEDOKTORANDA SVEUČILIŠTA U ZADRU</w:t>
      </w:r>
    </w:p>
    <w:p w:rsidR="001E6979" w:rsidRDefault="001E6979" w:rsidP="001E69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e i prezime </w:t>
      </w:r>
      <w:r>
        <w:rPr>
          <w:rFonts w:ascii="Times New Roman" w:hAnsi="Times New Roman" w:cs="Times New Roman"/>
          <w:b/>
          <w:sz w:val="24"/>
          <w:szCs w:val="24"/>
        </w:rPr>
        <w:t>poslijedoktorand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64A0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1E6979" w:rsidRDefault="001E6979" w:rsidP="001E69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an u znanstvenom području: _______________________________________________</w:t>
      </w:r>
    </w:p>
    <w:p w:rsidR="00C70FC1" w:rsidRPr="005B64A0" w:rsidRDefault="005B64A0" w:rsidP="00C70FC1">
      <w:pPr>
        <w:rPr>
          <w:rFonts w:ascii="Times New Roman" w:hAnsi="Times New Roman" w:cs="Times New Roman"/>
          <w:b/>
          <w:sz w:val="24"/>
          <w:szCs w:val="24"/>
        </w:rPr>
      </w:pPr>
      <w:r w:rsidRPr="005B64A0">
        <w:rPr>
          <w:rFonts w:ascii="Times New Roman" w:hAnsi="Times New Roman" w:cs="Times New Roman"/>
          <w:b/>
          <w:sz w:val="24"/>
          <w:szCs w:val="24"/>
        </w:rPr>
        <w:t xml:space="preserve">Odjel: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tbl>
      <w:tblPr>
        <w:tblStyle w:val="TableGrid"/>
        <w:tblpPr w:leftFromText="180" w:rightFromText="180" w:vertAnchor="text" w:horzAnchor="margin" w:tblpY="282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C70FC1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ZNANSTVENA (UMJETNIČKA) AKTIVNOST</w:t>
            </w: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0FC1" w:rsidRDefault="00C7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j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0FC1" w:rsidRDefault="00C7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</w:t>
            </w: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avljivanje radov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na znanstvenim skupovim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radu na znanstvenim projektim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ularizacija znanost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stvo u znanstvenim odborima međunarodnih znanstvenih skupov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ebna postignuća relevantna za predmetno područje znanost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ivene nagrade i priznanja za znanstveno djelovanje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stvo u uredništvu znanstvenih časopis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stvena usavršavanja u inozemstvu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o (ljetne škole, radionice, tečajevi stranih jezika i ostala stručna usavršavanja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tka opisna ocjena znanstvene djelatnost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NASTAVNA AKTIVNOST</w:t>
            </w: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 nastavi (predavanja, seminari, vježbe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tka opisna ocjena nastavne djelatnost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       SUDJELOVANJE U PROGRAMIMA MOBILNOSTI</w:t>
            </w: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udjelovanja u programima mobilnosti (Erasmus, CEEPUS, bilateralna suradnja i dr.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tka opisna ocjen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STRUČNA AKTIVNOST  I SUDELOVANJE U ADMINISTRATIVNIM POSLOVIMA</w:t>
            </w: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o usavršavanje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na stručnim skupovim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i u strukovnim udrugam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izvedbi stručnih studij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odjelnim i sveučilišnim administrativnim poslovim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tka opisna ocjena stručne djelatnost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          PROFESIONALNA ETIKA</w:t>
            </w: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štivanje plana rad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ski rad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stalnost u rješavanju zadatak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nos prema profesiji, studentima, kolegama i drugim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tka opisna ocjen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ODUZETNIČKE ODLIKE OSOBNOSTI</w:t>
            </w: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uzetničke odlike osobnost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tka opisna ocjen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1963" w:rsidRDefault="00D91963" w:rsidP="00D9196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1418"/>
        <w:gridCol w:w="3649"/>
      </w:tblGrid>
      <w:tr w:rsidR="00D91963" w:rsidTr="00946F1C"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91963" w:rsidRDefault="00D91963" w:rsidP="0094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AČNA OCJENA</w:t>
            </w:r>
          </w:p>
        </w:tc>
      </w:tr>
      <w:tr w:rsidR="00D91963" w:rsidTr="00946F1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  <w:vMerge w:val="restart"/>
            <w:vAlign w:val="center"/>
            <w:hideMark/>
          </w:tcPr>
          <w:p w:rsidR="00D91963" w:rsidRDefault="00D91963" w:rsidP="00946F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ačna ocjena je</w:t>
            </w:r>
          </w:p>
        </w:tc>
        <w:tc>
          <w:tcPr>
            <w:tcW w:w="1418" w:type="dxa"/>
            <w:vAlign w:val="center"/>
            <w:hideMark/>
          </w:tcPr>
          <w:p w:rsidR="00D91963" w:rsidRDefault="00D91963" w:rsidP="0094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tivna</w:t>
            </w:r>
          </w:p>
        </w:tc>
        <w:tc>
          <w:tcPr>
            <w:tcW w:w="3649" w:type="dxa"/>
            <w:vAlign w:val="center"/>
          </w:tcPr>
          <w:p w:rsidR="00D91963" w:rsidRDefault="00D91963" w:rsidP="00946F1C">
            <w:pPr>
              <w:pStyle w:val="ListParagraph"/>
              <w:numPr>
                <w:ilvl w:val="0"/>
                <w:numId w:val="27"/>
              </w:numPr>
              <w:ind w:left="331" w:hanging="28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D91963" w:rsidTr="00946F1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vAlign w:val="center"/>
            <w:hideMark/>
          </w:tcPr>
          <w:p w:rsidR="00D91963" w:rsidRDefault="00D91963" w:rsidP="00946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D91963" w:rsidRDefault="00D91963" w:rsidP="0094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na</w:t>
            </w:r>
          </w:p>
        </w:tc>
        <w:tc>
          <w:tcPr>
            <w:tcW w:w="3649" w:type="dxa"/>
            <w:vAlign w:val="center"/>
          </w:tcPr>
          <w:p w:rsidR="00D91963" w:rsidRDefault="00D91963" w:rsidP="00946F1C">
            <w:pPr>
              <w:pStyle w:val="ListParagraph"/>
              <w:numPr>
                <w:ilvl w:val="0"/>
                <w:numId w:val="27"/>
              </w:numPr>
              <w:ind w:left="331" w:hanging="28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D91963" w:rsidTr="00946F1C">
        <w:trPr>
          <w:trHeight w:val="2736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63" w:rsidRDefault="00D91963" w:rsidP="0094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:</w:t>
            </w:r>
          </w:p>
        </w:tc>
      </w:tr>
    </w:tbl>
    <w:p w:rsidR="00D91963" w:rsidRPr="001D00D9" w:rsidRDefault="00D91963" w:rsidP="00D91963">
      <w:pPr>
        <w:rPr>
          <w:rFonts w:ascii="Times New Roman" w:hAnsi="Times New Roman" w:cs="Times New Roman"/>
          <w:sz w:val="2"/>
          <w:szCs w:val="2"/>
        </w:rPr>
      </w:pPr>
    </w:p>
    <w:p w:rsidR="00D91963" w:rsidRDefault="00D91963" w:rsidP="001D00D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adru, _______________________</w:t>
      </w:r>
      <w:r w:rsidR="001D00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210D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tpis ovlaštene osobe</w:t>
      </w:r>
    </w:p>
    <w:p w:rsidR="00D91963" w:rsidRDefault="00D91963" w:rsidP="00D9196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D00D9" w:rsidRDefault="001D00D9" w:rsidP="00D919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00D9" w:rsidRDefault="001D00D9" w:rsidP="00D919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00D9" w:rsidRDefault="001D00D9" w:rsidP="00D91963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1701"/>
        <w:gridCol w:w="956"/>
      </w:tblGrid>
      <w:tr w:rsidR="00D91963" w:rsidTr="00946F1C"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:rsidR="00D91963" w:rsidRDefault="00D91963" w:rsidP="00946F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sjednici Stručnog vijeća Odjela za _____________________________________________________ </w:t>
            </w:r>
          </w:p>
          <w:p w:rsidR="00D91963" w:rsidRDefault="00D91963" w:rsidP="00946F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noj __________________, ocjena o radu poslijedoktoranda</w:t>
            </w:r>
            <w:r w:rsidR="006409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1963" w:rsidRDefault="00D91963" w:rsidP="00946F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:rsidR="00D91963" w:rsidRDefault="00D91963" w:rsidP="00946F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prihvaćena</w:t>
            </w:r>
          </w:p>
        </w:tc>
        <w:tc>
          <w:tcPr>
            <w:tcW w:w="956" w:type="dxa"/>
            <w:tcBorders>
              <w:top w:val="single" w:sz="4" w:space="0" w:color="auto"/>
              <w:bottom w:val="nil"/>
            </w:tcBorders>
            <w:vAlign w:val="center"/>
          </w:tcPr>
          <w:p w:rsidR="00D91963" w:rsidRDefault="00D91963" w:rsidP="00946F1C">
            <w:pPr>
              <w:pStyle w:val="ListParagraph"/>
              <w:numPr>
                <w:ilvl w:val="0"/>
                <w:numId w:val="27"/>
              </w:numPr>
              <w:ind w:left="331" w:hanging="28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D91963" w:rsidTr="00946F1C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D91963" w:rsidRDefault="00D91963" w:rsidP="00946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1963" w:rsidRDefault="00D91963" w:rsidP="00946F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e prihvaćena</w:t>
            </w: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vAlign w:val="center"/>
          </w:tcPr>
          <w:p w:rsidR="00D91963" w:rsidRDefault="00D91963" w:rsidP="00946F1C">
            <w:pPr>
              <w:pStyle w:val="ListParagraph"/>
              <w:numPr>
                <w:ilvl w:val="0"/>
                <w:numId w:val="27"/>
              </w:numPr>
              <w:ind w:left="331" w:hanging="28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D91963" w:rsidRDefault="00D91963" w:rsidP="00D91963">
      <w:pPr>
        <w:jc w:val="right"/>
        <w:rPr>
          <w:rFonts w:ascii="Times New Roman" w:hAnsi="Times New Roman" w:cs="Times New Roman"/>
          <w:sz w:val="2"/>
          <w:szCs w:val="2"/>
        </w:rPr>
      </w:pPr>
    </w:p>
    <w:p w:rsidR="00D91963" w:rsidRDefault="00D91963" w:rsidP="00D9196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pis pročelnika/ice Odjela </w:t>
      </w:r>
    </w:p>
    <w:p w:rsidR="00D91963" w:rsidRDefault="00D91963" w:rsidP="00D91963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D00D9" w:rsidRDefault="00D91963" w:rsidP="005B64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P.</w:t>
      </w:r>
      <w:r w:rsidR="001D00D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70FC1" w:rsidRDefault="00C70FC1" w:rsidP="00C70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RAZAC 3</w:t>
      </w:r>
    </w:p>
    <w:p w:rsidR="00C70FC1" w:rsidRDefault="00CF6ED9" w:rsidP="00C70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OVREDNOVANJE</w:t>
      </w:r>
      <w:r w:rsidR="00C70FC1">
        <w:rPr>
          <w:rFonts w:ascii="Times New Roman" w:hAnsi="Times New Roman" w:cs="Times New Roman"/>
          <w:b/>
          <w:sz w:val="24"/>
          <w:szCs w:val="24"/>
        </w:rPr>
        <w:t xml:space="preserve"> RADA MENTORA NA SVEUČILIŠTU U ZADRU</w:t>
      </w:r>
    </w:p>
    <w:p w:rsidR="005B64A0" w:rsidRDefault="005B64A0" w:rsidP="005B64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e i prezime </w:t>
      </w:r>
      <w:r>
        <w:rPr>
          <w:rFonts w:ascii="Times New Roman" w:hAnsi="Times New Roman" w:cs="Times New Roman"/>
          <w:b/>
          <w:sz w:val="24"/>
          <w:szCs w:val="24"/>
        </w:rPr>
        <w:t>mentora</w:t>
      </w:r>
      <w:r>
        <w:rPr>
          <w:rFonts w:ascii="Times New Roman" w:hAnsi="Times New Roman" w:cs="Times New Roman"/>
          <w:b/>
          <w:sz w:val="24"/>
          <w:szCs w:val="24"/>
        </w:rPr>
        <w:t>: __________</w:t>
      </w:r>
      <w:r>
        <w:rPr>
          <w:rFonts w:ascii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:rsidR="005B64A0" w:rsidRDefault="005B64A0" w:rsidP="005B64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an u znanstvenom području: _______________________________________________</w:t>
      </w:r>
    </w:p>
    <w:p w:rsidR="005B64A0" w:rsidRDefault="005B64A0" w:rsidP="00C70F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jel: _____________________________________________________________________</w:t>
      </w:r>
    </w:p>
    <w:p w:rsidR="005B64A0" w:rsidRDefault="005B64A0" w:rsidP="00C70F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lijediplomski (doktorski) studij: ____________________________________________</w:t>
      </w:r>
    </w:p>
    <w:tbl>
      <w:tblPr>
        <w:tblStyle w:val="TableGrid1"/>
        <w:tblW w:w="9354" w:type="dxa"/>
        <w:tblLook w:val="04A0" w:firstRow="1" w:lastRow="0" w:firstColumn="1" w:lastColumn="0" w:noHBand="0" w:noVBand="1"/>
      </w:tblPr>
      <w:tblGrid>
        <w:gridCol w:w="4677"/>
        <w:gridCol w:w="4677"/>
      </w:tblGrid>
      <w:tr w:rsidR="00C70FC1" w:rsidTr="00C70FC1">
        <w:trPr>
          <w:trHeight w:val="368"/>
        </w:trPr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ZNANSTVENA AKTIVNOST</w:t>
            </w:r>
          </w:p>
        </w:tc>
      </w:tr>
      <w:tr w:rsidR="00C70FC1" w:rsidTr="00C70FC1">
        <w:trPr>
          <w:trHeight w:val="41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0FC1" w:rsidRDefault="00C7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j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0FC1" w:rsidRDefault="00C7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</w:t>
            </w:r>
          </w:p>
        </w:tc>
      </w:tr>
      <w:tr w:rsidR="00C70FC1" w:rsidTr="00C70FC1">
        <w:trPr>
          <w:trHeight w:val="123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objavljenih znanstvenih radova u časopisima relevantnim na međunarodnoj razini ili po vrsnoći izjednačenim domaćim časopisim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rPr>
          <w:trHeight w:val="106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objavljenih znanstvenih monografija te sveučilišnih udžbenika i priručni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rPr>
          <w:trHeight w:val="106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objavljenih znanstvenih radova u drugim publikacijama (znanstvenim monografijama, zbornicima radova i dr.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rPr>
          <w:trHeight w:val="47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iranos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rPr>
          <w:trHeight w:val="7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stvo znanstvenih projekata ili suradnički status na takvim projektim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rPr>
          <w:trHeight w:val="47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tka opisna ocjen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rPr>
          <w:trHeight w:val="386"/>
        </w:trPr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RAĆENJE RADA ASISTENTA U OKVIRU POSLIJEDIPLOMSKOG STUDIJA</w:t>
            </w:r>
          </w:p>
        </w:tc>
      </w:tr>
      <w:tr w:rsidR="00C70FC1" w:rsidTr="00C70FC1">
        <w:trPr>
          <w:trHeight w:val="47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rada asistenta u okviru poslijediplomskog studij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rPr>
          <w:trHeight w:val="47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tka opisna ocjen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rPr>
          <w:trHeight w:val="717"/>
        </w:trPr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OTICANJE ASISTENTA NA OBJAVLJIVANJE ZNANSTVENIH RADOVA I STJECANJE KOMPETENCIJA POTREBNIH ZA SAMOSTALNI ISTRAŽIVAČKI RAD</w:t>
            </w:r>
          </w:p>
        </w:tc>
      </w:tr>
      <w:tr w:rsidR="00C70FC1" w:rsidTr="00C70FC1">
        <w:trPr>
          <w:trHeight w:val="897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asistenta na objavljivanje znanstvenih radova i stjecanje kompetencija potrebnih za samostalni istraživački ra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rPr>
          <w:trHeight w:val="47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tka opisna ocjen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rPr>
          <w:trHeight w:val="422"/>
        </w:trPr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GOSTOVANJA NA PRESTIŽNIM ZNANSTVENIM INSTITUCIJAMA U ZEMLJI I INOZEMSTVU</w:t>
            </w:r>
          </w:p>
        </w:tc>
      </w:tr>
      <w:tr w:rsidR="00C70FC1" w:rsidTr="00C70FC1">
        <w:trPr>
          <w:trHeight w:val="72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tovanja na prestižnim znanstvenim institucijama u zemlji i inozemstv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rPr>
          <w:trHeight w:val="47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atka opisna ocjen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rPr>
          <w:trHeight w:val="332"/>
        </w:trPr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USAVRŠAVANJE U  KOMPETENCIJAMA KLJUČNIM ZA MENTORSKI RAD</w:t>
            </w:r>
          </w:p>
        </w:tc>
      </w:tr>
      <w:tr w:rsidR="00C70FC1" w:rsidTr="00C70FC1">
        <w:trPr>
          <w:trHeight w:val="97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vršavanje u  kompetencijama ključnim za mentorski ra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C1" w:rsidTr="00C70FC1">
        <w:trPr>
          <w:trHeight w:val="497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tka opisna ocjen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0DB" w:rsidRDefault="009210DB" w:rsidP="00C70FC1">
      <w:pPr>
        <w:rPr>
          <w:rFonts w:ascii="Times New Roman" w:hAnsi="Times New Roman" w:cs="Times New Roman"/>
          <w:sz w:val="24"/>
          <w:szCs w:val="24"/>
        </w:rPr>
      </w:pPr>
    </w:p>
    <w:p w:rsidR="00C70FC1" w:rsidRDefault="009210DB" w:rsidP="009210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Zadru, _______________________                                                                 </w:t>
      </w:r>
      <w:r w:rsidR="00C70FC1">
        <w:rPr>
          <w:rFonts w:ascii="Times New Roman" w:hAnsi="Times New Roman" w:cs="Times New Roman"/>
          <w:sz w:val="24"/>
          <w:szCs w:val="24"/>
        </w:rPr>
        <w:t>Potpis mentora</w:t>
      </w:r>
    </w:p>
    <w:p w:rsidR="00C70FC1" w:rsidRDefault="00C70FC1" w:rsidP="00C70FC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70FC1" w:rsidRDefault="00C70FC1" w:rsidP="00C70FC1">
      <w:pPr>
        <w:jc w:val="right"/>
        <w:rPr>
          <w:rFonts w:ascii="Times New Roman" w:hAnsi="Times New Roman" w:cs="Times New Roman"/>
          <w:sz w:val="2"/>
          <w:szCs w:val="2"/>
        </w:rPr>
      </w:pPr>
    </w:p>
    <w:p w:rsidR="00E8592F" w:rsidRDefault="00E8592F" w:rsidP="00C70FC1">
      <w:pPr>
        <w:jc w:val="right"/>
        <w:rPr>
          <w:rFonts w:ascii="Times New Roman" w:hAnsi="Times New Roman" w:cs="Times New Roman"/>
          <w:sz w:val="2"/>
          <w:szCs w:val="2"/>
        </w:rPr>
      </w:pPr>
    </w:p>
    <w:p w:rsidR="00E8592F" w:rsidRDefault="00E8592F" w:rsidP="00C70FC1">
      <w:pPr>
        <w:jc w:val="right"/>
        <w:rPr>
          <w:rFonts w:ascii="Times New Roman" w:hAnsi="Times New Roman" w:cs="Times New Roman"/>
          <w:sz w:val="2"/>
          <w:szCs w:val="2"/>
        </w:rPr>
      </w:pPr>
    </w:p>
    <w:p w:rsidR="00E8592F" w:rsidRDefault="00E8592F" w:rsidP="00C70FC1">
      <w:pPr>
        <w:jc w:val="right"/>
        <w:rPr>
          <w:rFonts w:ascii="Times New Roman" w:hAnsi="Times New Roman" w:cs="Times New Roman"/>
          <w:sz w:val="2"/>
          <w:szCs w:val="2"/>
        </w:rPr>
      </w:pPr>
    </w:p>
    <w:p w:rsidR="00E8592F" w:rsidRDefault="00E8592F" w:rsidP="00C70FC1">
      <w:pPr>
        <w:jc w:val="right"/>
        <w:rPr>
          <w:rFonts w:ascii="Times New Roman" w:hAnsi="Times New Roman" w:cs="Times New Roman"/>
          <w:sz w:val="2"/>
          <w:szCs w:val="2"/>
        </w:rPr>
      </w:pPr>
    </w:p>
    <w:p w:rsidR="00E8592F" w:rsidRDefault="00E8592F" w:rsidP="00C70FC1">
      <w:pPr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843"/>
        <w:gridCol w:w="1098"/>
      </w:tblGrid>
      <w:tr w:rsidR="00C70FC1" w:rsidTr="00E8592F">
        <w:tc>
          <w:tcPr>
            <w:tcW w:w="6345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C70FC1" w:rsidRDefault="00C70F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sjednici vijeća doktorskog studija/vijeća mentora __________________________________________________</w:t>
            </w:r>
          </w:p>
          <w:p w:rsidR="00C70FC1" w:rsidRDefault="00C70F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(naziv doktorskog studija) </w:t>
            </w:r>
          </w:p>
          <w:p w:rsidR="00C70FC1" w:rsidRDefault="00C70F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noj ___________________</w:t>
            </w:r>
            <w:r w:rsidR="0064098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 201_, izvješće mentora</w:t>
            </w:r>
            <w:r w:rsidR="006409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:rsidR="00C70FC1" w:rsidRDefault="00C70F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prihvaćeno</w:t>
            </w:r>
          </w:p>
        </w:tc>
        <w:tc>
          <w:tcPr>
            <w:tcW w:w="1098" w:type="dxa"/>
            <w:tcBorders>
              <w:top w:val="single" w:sz="4" w:space="0" w:color="auto"/>
              <w:bottom w:val="nil"/>
            </w:tcBorders>
            <w:vAlign w:val="center"/>
          </w:tcPr>
          <w:p w:rsidR="00C70FC1" w:rsidRDefault="00C70FC1" w:rsidP="00C70FC1">
            <w:pPr>
              <w:pStyle w:val="ListParagraph"/>
              <w:numPr>
                <w:ilvl w:val="0"/>
                <w:numId w:val="27"/>
              </w:numPr>
              <w:ind w:left="331" w:hanging="28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C70FC1" w:rsidTr="00E8592F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70FC1" w:rsidRDefault="00C70F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e prihvaćeno</w:t>
            </w:r>
          </w:p>
        </w:tc>
        <w:tc>
          <w:tcPr>
            <w:tcW w:w="1098" w:type="dxa"/>
            <w:tcBorders>
              <w:top w:val="nil"/>
              <w:bottom w:val="single" w:sz="4" w:space="0" w:color="auto"/>
            </w:tcBorders>
            <w:vAlign w:val="center"/>
          </w:tcPr>
          <w:p w:rsidR="00C70FC1" w:rsidRDefault="00C70FC1" w:rsidP="00C70FC1">
            <w:pPr>
              <w:pStyle w:val="ListParagraph"/>
              <w:numPr>
                <w:ilvl w:val="0"/>
                <w:numId w:val="27"/>
              </w:numPr>
              <w:ind w:left="331" w:hanging="28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C70FC1" w:rsidRDefault="00C70FC1" w:rsidP="00C70FC1">
      <w:pPr>
        <w:jc w:val="right"/>
        <w:rPr>
          <w:rFonts w:ascii="Times New Roman" w:hAnsi="Times New Roman" w:cs="Times New Roman"/>
          <w:sz w:val="2"/>
          <w:szCs w:val="2"/>
        </w:rPr>
      </w:pPr>
    </w:p>
    <w:p w:rsidR="00C70FC1" w:rsidRDefault="00C70FC1" w:rsidP="00C70FC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pis voditelja doktorskog studija </w:t>
      </w:r>
    </w:p>
    <w:p w:rsidR="00C70FC1" w:rsidRDefault="00C70FC1" w:rsidP="00C70FC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70FC1" w:rsidRDefault="00C70FC1" w:rsidP="00C70FC1">
      <w:pPr>
        <w:rPr>
          <w:rFonts w:ascii="Times New Roman" w:hAnsi="Times New Roman" w:cs="Times New Roman"/>
          <w:sz w:val="24"/>
          <w:szCs w:val="24"/>
        </w:rPr>
      </w:pPr>
    </w:p>
    <w:p w:rsidR="00C70FC1" w:rsidRDefault="00C70FC1" w:rsidP="00C70F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P.</w:t>
      </w:r>
    </w:p>
    <w:p w:rsidR="00C70FC1" w:rsidRDefault="00C70FC1" w:rsidP="00C70FC1">
      <w:pPr>
        <w:rPr>
          <w:rFonts w:ascii="Times New Roman" w:hAnsi="Times New Roman" w:cs="Times New Roman"/>
          <w:sz w:val="24"/>
          <w:szCs w:val="24"/>
        </w:rPr>
      </w:pPr>
    </w:p>
    <w:p w:rsidR="00C70FC1" w:rsidRDefault="00C70FC1" w:rsidP="00C70FC1">
      <w:pPr>
        <w:rPr>
          <w:rFonts w:ascii="Times New Roman" w:hAnsi="Times New Roman" w:cs="Times New Roman"/>
          <w:sz w:val="24"/>
          <w:szCs w:val="24"/>
        </w:rPr>
      </w:pPr>
    </w:p>
    <w:p w:rsidR="00C70FC1" w:rsidRDefault="00C70FC1" w:rsidP="00C70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70FC1" w:rsidRDefault="00C70FC1" w:rsidP="00C70FC1">
      <w:pPr>
        <w:spacing w:after="0"/>
        <w:rPr>
          <w:rFonts w:ascii="Times New Roman" w:hAnsi="Times New Roman" w:cs="Times New Roman"/>
          <w:sz w:val="24"/>
          <w:szCs w:val="24"/>
        </w:rPr>
        <w:sectPr w:rsidR="00C70FC1" w:rsidSect="001D00D9">
          <w:pgSz w:w="11906" w:h="16838"/>
          <w:pgMar w:top="1276" w:right="1418" w:bottom="1418" w:left="1418" w:header="709" w:footer="709" w:gutter="0"/>
          <w:cols w:space="720"/>
        </w:sectPr>
      </w:pPr>
    </w:p>
    <w:p w:rsidR="00C70FC1" w:rsidRDefault="00C70FC1" w:rsidP="00C70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RAZAC 4</w:t>
      </w:r>
    </w:p>
    <w:p w:rsidR="00C70FC1" w:rsidRDefault="00C70FC1" w:rsidP="00C70F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JENA RADA MENTORA NA POSLIJEDIPLOMSKOM STUDIJU</w:t>
      </w:r>
    </w:p>
    <w:p w:rsidR="00C70FC1" w:rsidRDefault="00C70FC1" w:rsidP="00C70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VEUČILIŠTA U ZADRU</w:t>
      </w:r>
    </w:p>
    <w:p w:rsidR="00C70FC1" w:rsidRPr="00B91200" w:rsidRDefault="00B91200" w:rsidP="00B9120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35"/>
          <w:lang w:eastAsia="hr-HR"/>
        </w:rPr>
      </w:pPr>
      <w:r w:rsidRPr="00B91200">
        <w:rPr>
          <w:rFonts w:ascii="Times New Roman" w:eastAsia="Times New Roman" w:hAnsi="Times New Roman" w:cs="Times New Roman"/>
          <w:b/>
          <w:sz w:val="24"/>
          <w:szCs w:val="35"/>
          <w:lang w:eastAsia="hr-HR"/>
        </w:rPr>
        <w:t xml:space="preserve">Ime i prezime mentora: </w:t>
      </w:r>
      <w:r>
        <w:rPr>
          <w:rFonts w:ascii="Times New Roman" w:eastAsia="Times New Roman" w:hAnsi="Times New Roman" w:cs="Times New Roman"/>
          <w:b/>
          <w:sz w:val="24"/>
          <w:szCs w:val="35"/>
          <w:lang w:eastAsia="hr-HR"/>
        </w:rPr>
        <w:t>______________________________________________________</w:t>
      </w:r>
    </w:p>
    <w:p w:rsidR="00B91200" w:rsidRPr="00B91200" w:rsidRDefault="00B91200" w:rsidP="00B9120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35"/>
          <w:lang w:eastAsia="hr-HR"/>
        </w:rPr>
      </w:pPr>
      <w:r w:rsidRPr="00B91200">
        <w:rPr>
          <w:rFonts w:ascii="Times New Roman" w:eastAsia="Times New Roman" w:hAnsi="Times New Roman" w:cs="Times New Roman"/>
          <w:b/>
          <w:sz w:val="24"/>
          <w:szCs w:val="35"/>
          <w:lang w:eastAsia="hr-HR"/>
        </w:rPr>
        <w:t>Zvanje:</w:t>
      </w:r>
      <w:r>
        <w:rPr>
          <w:rFonts w:ascii="Times New Roman" w:eastAsia="Times New Roman" w:hAnsi="Times New Roman" w:cs="Times New Roman"/>
          <w:b/>
          <w:sz w:val="24"/>
          <w:szCs w:val="35"/>
          <w:lang w:eastAsia="hr-HR"/>
        </w:rPr>
        <w:t xml:space="preserve"> ________________________________________</w:t>
      </w:r>
    </w:p>
    <w:p w:rsidR="00B91200" w:rsidRPr="00B91200" w:rsidRDefault="00B91200" w:rsidP="00B9120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35"/>
          <w:lang w:eastAsia="hr-HR"/>
        </w:rPr>
      </w:pPr>
      <w:r w:rsidRPr="00B91200">
        <w:rPr>
          <w:rFonts w:ascii="Times New Roman" w:eastAsia="Times New Roman" w:hAnsi="Times New Roman" w:cs="Times New Roman"/>
          <w:b/>
          <w:sz w:val="24"/>
          <w:szCs w:val="35"/>
          <w:lang w:eastAsia="hr-HR"/>
        </w:rPr>
        <w:t>Datum imenovanja mentorom:</w:t>
      </w:r>
      <w:r>
        <w:rPr>
          <w:rFonts w:ascii="Times New Roman" w:eastAsia="Times New Roman" w:hAnsi="Times New Roman" w:cs="Times New Roman"/>
          <w:b/>
          <w:sz w:val="24"/>
          <w:szCs w:val="35"/>
          <w:lang w:eastAsia="hr-HR"/>
        </w:rPr>
        <w:t xml:space="preserve"> ____________________</w:t>
      </w:r>
    </w:p>
    <w:p w:rsidR="00B91200" w:rsidRDefault="00B91200" w:rsidP="00B91200">
      <w:pPr>
        <w:spacing w:after="0" w:line="360" w:lineRule="auto"/>
        <w:rPr>
          <w:rFonts w:ascii="Times New Roman" w:eastAsia="Times New Roman" w:hAnsi="Times New Roman" w:cs="Times New Roman"/>
          <w:sz w:val="24"/>
          <w:szCs w:val="35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>Biran u znanstvenom području: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</w:t>
      </w:r>
    </w:p>
    <w:p w:rsidR="00AB31A5" w:rsidRDefault="00AB31A5" w:rsidP="00B91200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:rsidR="00B91200" w:rsidRDefault="00B91200" w:rsidP="00B91200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Asistent (podnositelj izvješća): ________________________________________________</w:t>
      </w:r>
    </w:p>
    <w:p w:rsidR="00B91200" w:rsidRDefault="00B91200" w:rsidP="00B91200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Doktorski studij: ____________________________________________________________</w:t>
      </w:r>
    </w:p>
    <w:p w:rsidR="00B91200" w:rsidRDefault="00B91200" w:rsidP="00B91200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Datum upisa: ____________________________________</w:t>
      </w:r>
    </w:p>
    <w:p w:rsidR="00C70FC1" w:rsidRDefault="00B91200" w:rsidP="00B91200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Tema doktorskog rada: </w:t>
      </w:r>
      <w:r w:rsidR="00AB31A5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__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____________________________________________________</w:t>
      </w:r>
    </w:p>
    <w:tbl>
      <w:tblPr>
        <w:tblStyle w:val="TableGrid"/>
        <w:tblW w:w="10755" w:type="dxa"/>
        <w:tblInd w:w="-589" w:type="dxa"/>
        <w:tblLayout w:type="fixed"/>
        <w:tblLook w:val="04A0" w:firstRow="1" w:lastRow="0" w:firstColumn="1" w:lastColumn="0" w:noHBand="0" w:noVBand="1"/>
      </w:tblPr>
      <w:tblGrid>
        <w:gridCol w:w="559"/>
        <w:gridCol w:w="8920"/>
        <w:gridCol w:w="709"/>
        <w:gridCol w:w="567"/>
      </w:tblGrid>
      <w:tr w:rsidR="00C70FC1" w:rsidTr="00C70FC1">
        <w:trPr>
          <w:trHeight w:val="321"/>
        </w:trPr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70FC1" w:rsidRDefault="00C70FC1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ELEMENTI RADA MENT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70FC1" w:rsidRDefault="00C70FC1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70FC1" w:rsidRDefault="00C70FC1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NE</w:t>
            </w:r>
          </w:p>
        </w:tc>
      </w:tr>
      <w:tr w:rsidR="00C70FC1" w:rsidTr="00C70FC1">
        <w:trPr>
          <w:trHeight w:val="4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C1" w:rsidRDefault="00C70FC1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C1" w:rsidRDefault="00C70FC1">
            <w:pPr>
              <w:pStyle w:val="NoSpacing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Osigurava asistentu prikladne uvjete za izradu doktorskog rada i/ili unapređenje nastavnog proc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C70FC1" w:rsidTr="00C70FC1">
        <w:trPr>
          <w:trHeight w:val="4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C1" w:rsidRDefault="00C70FC1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C1" w:rsidRDefault="00C70FC1">
            <w:pPr>
              <w:pStyle w:val="NoSpacing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Spremnost za prenošenje znanja i iskustava vezanih za temu doktorskog rada i/ili nastavni proc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C70FC1" w:rsidTr="00C70FC1">
        <w:trPr>
          <w:trHeight w:val="4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C1" w:rsidRDefault="00C70FC1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3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C1" w:rsidRDefault="00C70FC1">
            <w:pPr>
              <w:pStyle w:val="NoSpacing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Dostupnost za raspravu i analizu rezultata istraživačkog i nastavnog ra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C70FC1" w:rsidTr="00C70FC1">
        <w:trPr>
          <w:trHeight w:val="4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C1" w:rsidRDefault="00C70FC1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4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C1" w:rsidRDefault="00C70FC1">
            <w:pPr>
              <w:pStyle w:val="NoSpacing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Omogućava međuinstitucijsku i međufakultetsku suradnju i umrežavanj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C70FC1" w:rsidTr="00C70FC1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C1" w:rsidRDefault="00C70FC1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5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C1" w:rsidRDefault="00C70FC1">
            <w:pPr>
              <w:pStyle w:val="NoSpacing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Upućuje asistenta na literaturu i primjenu odgovarajućih znanstveno-istraživačkih metoda vezanih za zajedničko područje istraživanja/nasta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C70FC1" w:rsidTr="00C70FC1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C1" w:rsidRDefault="00C70FC1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6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C1" w:rsidRDefault="00C70FC1">
            <w:pPr>
              <w:pStyle w:val="NoSpacing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Potiče asistenta na objavu znanstvenih radova te sudjelovanje na radionicama i konferencijama u cilju usavršavanja istraživačkih i nastavnih kompetenci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C70FC1" w:rsidTr="00C70FC1">
        <w:trPr>
          <w:trHeight w:val="4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C1" w:rsidRDefault="00C70FC1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7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C1" w:rsidRDefault="00C70FC1">
            <w:pPr>
              <w:pStyle w:val="NoSpacing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Pomaže asistentu u izboru i preciznom definiranju teme doktorskog r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C70FC1" w:rsidTr="00C70FC1">
        <w:trPr>
          <w:trHeight w:val="4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C1" w:rsidRDefault="00C70FC1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8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C1" w:rsidRDefault="00C70FC1">
            <w:pPr>
              <w:pStyle w:val="NoSpacing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Uspješno vodi asistenta tijekom doktorskog studija i izrade doktorskog ra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C70FC1" w:rsidTr="00C70FC1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C1" w:rsidRDefault="00C70FC1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9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C1" w:rsidRDefault="00C70FC1">
            <w:pPr>
              <w:pStyle w:val="NoSpacing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Pomaže asistentu u uspostavljanju kontakata sa sveučilišnom i/ili znanstvenom institucijom na kojoj asistent izvršava dio svojih obveza s doktorskog stud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</w:tr>
    </w:tbl>
    <w:p w:rsidR="00C70FC1" w:rsidRDefault="00C70FC1" w:rsidP="00C70FC1">
      <w:pPr>
        <w:spacing w:after="0" w:line="240" w:lineRule="auto"/>
        <w:rPr>
          <w:rFonts w:ascii="Times New Roman" w:eastAsia="Times New Roman" w:hAnsi="Times New Roman" w:cs="Times New Roman"/>
          <w:sz w:val="28"/>
          <w:szCs w:val="35"/>
          <w:lang w:eastAsia="hr-HR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C70FC1" w:rsidTr="00C70FC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70FC1" w:rsidRDefault="00C70FC1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stali elementi rada mentora relevantni za vrednovanje prema mišljenju asistenta, a nisu navedeni u gornjoj tablici: </w:t>
            </w:r>
          </w:p>
        </w:tc>
      </w:tr>
      <w:tr w:rsidR="00C70FC1" w:rsidTr="00C70FC1">
        <w:trPr>
          <w:trHeight w:val="123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eastAsia="Times New Roman" w:hAnsi="Times New Roman" w:cs="Times New Roman"/>
                <w:sz w:val="35"/>
                <w:szCs w:val="35"/>
                <w:lang w:eastAsia="hr-HR"/>
              </w:rPr>
            </w:pPr>
          </w:p>
        </w:tc>
      </w:tr>
    </w:tbl>
    <w:p w:rsidR="00C70FC1" w:rsidRDefault="00C70FC1" w:rsidP="00C70FC1">
      <w:pPr>
        <w:rPr>
          <w:rFonts w:ascii="Times New Roman" w:hAnsi="Times New Roman" w:cs="Times New Roman"/>
          <w:sz w:val="14"/>
          <w:szCs w:val="24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C70FC1" w:rsidTr="00C70FC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70FC1" w:rsidRDefault="00C70FC1">
            <w:pPr>
              <w:rPr>
                <w:rFonts w:ascii="Times New Roman" w:eastAsia="Times New Roman" w:hAnsi="Times New Roman" w:cs="Times New Roman"/>
                <w:sz w:val="35"/>
                <w:szCs w:val="35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5"/>
                <w:lang w:eastAsia="hr-HR"/>
              </w:rPr>
              <w:t>KONAČNA OCJENA</w:t>
            </w:r>
          </w:p>
        </w:tc>
      </w:tr>
      <w:tr w:rsidR="00C70FC1" w:rsidTr="00C70FC1">
        <w:trPr>
          <w:trHeight w:val="123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1" w:rsidRDefault="00C70FC1">
            <w:pPr>
              <w:rPr>
                <w:rFonts w:ascii="Times New Roman" w:eastAsia="Times New Roman" w:hAnsi="Times New Roman" w:cs="Times New Roman"/>
                <w:sz w:val="35"/>
                <w:szCs w:val="35"/>
                <w:lang w:eastAsia="hr-HR"/>
              </w:rPr>
            </w:pPr>
          </w:p>
        </w:tc>
      </w:tr>
    </w:tbl>
    <w:p w:rsidR="00C70FC1" w:rsidRDefault="00C70FC1" w:rsidP="00C70FC1">
      <w:pPr>
        <w:jc w:val="right"/>
        <w:rPr>
          <w:rFonts w:ascii="Times New Roman" w:hAnsi="Times New Roman" w:cs="Times New Roman"/>
          <w:color w:val="FF0000"/>
          <w:sz w:val="2"/>
          <w:szCs w:val="2"/>
        </w:rPr>
      </w:pPr>
    </w:p>
    <w:p w:rsidR="00C70FC1" w:rsidRDefault="00E8592F" w:rsidP="00B91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Zadru, _______________________                 </w:t>
      </w:r>
      <w:r w:rsidR="00C70FC1">
        <w:rPr>
          <w:rFonts w:ascii="Times New Roman" w:hAnsi="Times New Roman" w:cs="Times New Roman"/>
          <w:sz w:val="24"/>
          <w:szCs w:val="24"/>
        </w:rPr>
        <w:t xml:space="preserve">Potpis </w:t>
      </w:r>
      <w:r w:rsidR="003C3EF1">
        <w:rPr>
          <w:rFonts w:ascii="Times New Roman" w:hAnsi="Times New Roman" w:cs="Times New Roman"/>
          <w:sz w:val="24"/>
          <w:szCs w:val="24"/>
        </w:rPr>
        <w:t>d</w:t>
      </w:r>
      <w:r w:rsidR="00C70FC1">
        <w:rPr>
          <w:rFonts w:ascii="Times New Roman" w:hAnsi="Times New Roman" w:cs="Times New Roman"/>
          <w:sz w:val="24"/>
          <w:szCs w:val="24"/>
        </w:rPr>
        <w:t>oktoranda</w:t>
      </w:r>
      <w:r w:rsidR="00B91200">
        <w:rPr>
          <w:rFonts w:ascii="Times New Roman" w:hAnsi="Times New Roman" w:cs="Times New Roman"/>
          <w:sz w:val="24"/>
          <w:szCs w:val="24"/>
        </w:rPr>
        <w:t xml:space="preserve"> </w:t>
      </w:r>
      <w:r w:rsidR="00C70FC1">
        <w:rPr>
          <w:rFonts w:ascii="Times New Roman" w:hAnsi="Times New Roman" w:cs="Times New Roman"/>
          <w:sz w:val="24"/>
          <w:szCs w:val="24"/>
        </w:rPr>
        <w:t>_</w:t>
      </w:r>
      <w:r w:rsidR="00B91200">
        <w:rPr>
          <w:rFonts w:ascii="Times New Roman" w:hAnsi="Times New Roman" w:cs="Times New Roman"/>
          <w:sz w:val="24"/>
          <w:szCs w:val="24"/>
        </w:rPr>
        <w:t>_______</w:t>
      </w:r>
      <w:r w:rsidR="00C70FC1"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  <w:r w:rsidR="00C70FC1">
        <w:rPr>
          <w:rFonts w:ascii="Times New Roman" w:hAnsi="Times New Roman" w:cs="Times New Roman"/>
          <w:sz w:val="24"/>
          <w:szCs w:val="24"/>
        </w:rPr>
        <w:t>____</w:t>
      </w:r>
      <w:r w:rsidR="00B91200">
        <w:rPr>
          <w:rFonts w:ascii="Times New Roman" w:hAnsi="Times New Roman" w:cs="Times New Roman"/>
          <w:sz w:val="24"/>
          <w:szCs w:val="24"/>
        </w:rPr>
        <w:t>______</w:t>
      </w:r>
      <w:r w:rsidR="00C70FC1">
        <w:rPr>
          <w:rFonts w:ascii="Times New Roman" w:hAnsi="Times New Roman" w:cs="Times New Roman"/>
          <w:sz w:val="24"/>
          <w:szCs w:val="24"/>
        </w:rPr>
        <w:t>__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701"/>
        <w:gridCol w:w="814"/>
      </w:tblGrid>
      <w:tr w:rsidR="00C70FC1" w:rsidTr="00E8592F">
        <w:tc>
          <w:tcPr>
            <w:tcW w:w="6771" w:type="dxa"/>
            <w:vMerge w:val="restart"/>
            <w:tcBorders>
              <w:right w:val="single" w:sz="4" w:space="0" w:color="auto"/>
            </w:tcBorders>
            <w:vAlign w:val="center"/>
          </w:tcPr>
          <w:p w:rsidR="00C70FC1" w:rsidRDefault="00C70F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sjednici vijeća doktorskog studija/vijeća mentora _____________________________________________________</w:t>
            </w:r>
          </w:p>
          <w:p w:rsidR="00C70FC1" w:rsidRDefault="00C70F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(naziv doktorskog studija) </w:t>
            </w:r>
          </w:p>
          <w:p w:rsidR="00C70FC1" w:rsidRDefault="00C70F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noj _________</w:t>
            </w:r>
            <w:r w:rsidR="0064098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 201_, ocjena doktoranda o radu mentora</w:t>
            </w:r>
            <w:r w:rsidR="006409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0FC1" w:rsidRDefault="00C70F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:rsidR="00C70FC1" w:rsidRDefault="00C70F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prihvaćena</w:t>
            </w:r>
          </w:p>
        </w:tc>
        <w:tc>
          <w:tcPr>
            <w:tcW w:w="814" w:type="dxa"/>
            <w:tcBorders>
              <w:top w:val="single" w:sz="4" w:space="0" w:color="auto"/>
              <w:bottom w:val="nil"/>
            </w:tcBorders>
            <w:vAlign w:val="center"/>
          </w:tcPr>
          <w:p w:rsidR="00C70FC1" w:rsidRDefault="00C70FC1" w:rsidP="00C70FC1">
            <w:pPr>
              <w:pStyle w:val="ListParagraph"/>
              <w:numPr>
                <w:ilvl w:val="0"/>
                <w:numId w:val="27"/>
              </w:numPr>
              <w:ind w:left="331" w:hanging="28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C70FC1" w:rsidTr="00E8592F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C70FC1" w:rsidRDefault="00C7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70FC1" w:rsidRDefault="00C70F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e prihvaćena</w:t>
            </w:r>
          </w:p>
        </w:tc>
        <w:tc>
          <w:tcPr>
            <w:tcW w:w="814" w:type="dxa"/>
            <w:tcBorders>
              <w:top w:val="nil"/>
              <w:bottom w:val="single" w:sz="4" w:space="0" w:color="auto"/>
            </w:tcBorders>
            <w:vAlign w:val="center"/>
          </w:tcPr>
          <w:p w:rsidR="00C70FC1" w:rsidRDefault="00C70FC1" w:rsidP="00C70FC1">
            <w:pPr>
              <w:pStyle w:val="ListParagraph"/>
              <w:numPr>
                <w:ilvl w:val="0"/>
                <w:numId w:val="27"/>
              </w:numPr>
              <w:ind w:left="331" w:hanging="28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C70FC1" w:rsidRDefault="00C70FC1" w:rsidP="00C70FC1">
      <w:pPr>
        <w:jc w:val="right"/>
        <w:rPr>
          <w:rFonts w:ascii="Times New Roman" w:hAnsi="Times New Roman" w:cs="Times New Roman"/>
          <w:sz w:val="2"/>
          <w:szCs w:val="2"/>
        </w:rPr>
      </w:pPr>
    </w:p>
    <w:p w:rsidR="00C70FC1" w:rsidRDefault="00C70FC1" w:rsidP="00C70FC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pis voditelja doktorskog studija </w:t>
      </w:r>
    </w:p>
    <w:p w:rsidR="00C70FC1" w:rsidRDefault="00C70FC1" w:rsidP="00C70FC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70FC1" w:rsidRDefault="00C70FC1" w:rsidP="00C70FC1">
      <w:pPr>
        <w:rPr>
          <w:rFonts w:ascii="Times New Roman" w:hAnsi="Times New Roman" w:cs="Times New Roman"/>
          <w:sz w:val="24"/>
          <w:szCs w:val="24"/>
        </w:rPr>
      </w:pPr>
    </w:p>
    <w:p w:rsidR="00C70FC1" w:rsidRDefault="00C70FC1" w:rsidP="00C70F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P.</w:t>
      </w:r>
    </w:p>
    <w:p w:rsidR="00C70FC1" w:rsidRDefault="00C70FC1" w:rsidP="00C70F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0FC1" w:rsidRDefault="00C70FC1" w:rsidP="00C70FC1">
      <w:pPr>
        <w:rPr>
          <w:rFonts w:ascii="Times New Roman" w:hAnsi="Times New Roman" w:cs="Times New Roman"/>
          <w:sz w:val="24"/>
          <w:szCs w:val="24"/>
        </w:rPr>
      </w:pPr>
    </w:p>
    <w:p w:rsidR="00BD7723" w:rsidRPr="00E4248E" w:rsidRDefault="00BD7723" w:rsidP="00BD77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D7723" w:rsidRPr="00E4248E" w:rsidSect="00C70FC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687" w:rsidRDefault="00DA3687" w:rsidP="00532FBD">
      <w:pPr>
        <w:spacing w:after="0" w:line="240" w:lineRule="auto"/>
      </w:pPr>
      <w:r>
        <w:separator/>
      </w:r>
    </w:p>
  </w:endnote>
  <w:endnote w:type="continuationSeparator" w:id="0">
    <w:p w:rsidR="00DA3687" w:rsidRDefault="00DA3687" w:rsidP="0053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687" w:rsidRDefault="00DA3687" w:rsidP="00532FBD">
      <w:pPr>
        <w:spacing w:after="0" w:line="240" w:lineRule="auto"/>
      </w:pPr>
      <w:r>
        <w:separator/>
      </w:r>
    </w:p>
  </w:footnote>
  <w:footnote w:type="continuationSeparator" w:id="0">
    <w:p w:rsidR="00DA3687" w:rsidRDefault="00DA3687" w:rsidP="00532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2582"/>
    <w:multiLevelType w:val="hybridMultilevel"/>
    <w:tmpl w:val="3D00B37A"/>
    <w:lvl w:ilvl="0" w:tplc="EFE271F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4B2A"/>
    <w:multiLevelType w:val="hybridMultilevel"/>
    <w:tmpl w:val="843A43CA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2417"/>
    <w:multiLevelType w:val="hybridMultilevel"/>
    <w:tmpl w:val="627A7616"/>
    <w:lvl w:ilvl="0" w:tplc="7C2655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076A9"/>
    <w:multiLevelType w:val="hybridMultilevel"/>
    <w:tmpl w:val="158E3E92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C74D9"/>
    <w:multiLevelType w:val="hybridMultilevel"/>
    <w:tmpl w:val="7CA4194E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02F8"/>
    <w:multiLevelType w:val="hybridMultilevel"/>
    <w:tmpl w:val="8222C9A4"/>
    <w:lvl w:ilvl="0" w:tplc="436CED0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272CC"/>
    <w:multiLevelType w:val="hybridMultilevel"/>
    <w:tmpl w:val="433470E8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97751"/>
    <w:multiLevelType w:val="hybridMultilevel"/>
    <w:tmpl w:val="CE2CEE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22F21"/>
    <w:multiLevelType w:val="hybridMultilevel"/>
    <w:tmpl w:val="57DC0A2E"/>
    <w:lvl w:ilvl="0" w:tplc="EFE271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F010C"/>
    <w:multiLevelType w:val="hybridMultilevel"/>
    <w:tmpl w:val="E62E04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65313"/>
    <w:multiLevelType w:val="hybridMultilevel"/>
    <w:tmpl w:val="8BE8E50E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12CF6"/>
    <w:multiLevelType w:val="hybridMultilevel"/>
    <w:tmpl w:val="82707406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3718A"/>
    <w:multiLevelType w:val="hybridMultilevel"/>
    <w:tmpl w:val="2F6A76EC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A0887"/>
    <w:multiLevelType w:val="hybridMultilevel"/>
    <w:tmpl w:val="7D06CE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E0D7C"/>
    <w:multiLevelType w:val="hybridMultilevel"/>
    <w:tmpl w:val="E4C61A7A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84998"/>
    <w:multiLevelType w:val="hybridMultilevel"/>
    <w:tmpl w:val="33B61372"/>
    <w:lvl w:ilvl="0" w:tplc="C51AF3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D3EA9"/>
    <w:multiLevelType w:val="hybridMultilevel"/>
    <w:tmpl w:val="554C9E3C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3642E"/>
    <w:multiLevelType w:val="hybridMultilevel"/>
    <w:tmpl w:val="7CA4194E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A3A4D"/>
    <w:multiLevelType w:val="hybridMultilevel"/>
    <w:tmpl w:val="926239B4"/>
    <w:lvl w:ilvl="0" w:tplc="436CED0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D32AD"/>
    <w:multiLevelType w:val="hybridMultilevel"/>
    <w:tmpl w:val="8822F224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708C"/>
    <w:multiLevelType w:val="hybridMultilevel"/>
    <w:tmpl w:val="8632B216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D5E4D"/>
    <w:multiLevelType w:val="hybridMultilevel"/>
    <w:tmpl w:val="CF08FB1E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A2043"/>
    <w:multiLevelType w:val="hybridMultilevel"/>
    <w:tmpl w:val="1C62559A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F446C"/>
    <w:multiLevelType w:val="hybridMultilevel"/>
    <w:tmpl w:val="26CCE13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5795D"/>
    <w:multiLevelType w:val="hybridMultilevel"/>
    <w:tmpl w:val="C2CCB28E"/>
    <w:lvl w:ilvl="0" w:tplc="E8A6EF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9"/>
  </w:num>
  <w:num w:numId="5">
    <w:abstractNumId w:val="7"/>
  </w:num>
  <w:num w:numId="6">
    <w:abstractNumId w:val="24"/>
  </w:num>
  <w:num w:numId="7">
    <w:abstractNumId w:val="15"/>
  </w:num>
  <w:num w:numId="8">
    <w:abstractNumId w:val="2"/>
  </w:num>
  <w:num w:numId="9">
    <w:abstractNumId w:val="3"/>
  </w:num>
  <w:num w:numId="10">
    <w:abstractNumId w:val="19"/>
  </w:num>
  <w:num w:numId="11">
    <w:abstractNumId w:val="22"/>
  </w:num>
  <w:num w:numId="12">
    <w:abstractNumId w:val="21"/>
  </w:num>
  <w:num w:numId="13">
    <w:abstractNumId w:val="0"/>
  </w:num>
  <w:num w:numId="14">
    <w:abstractNumId w:val="1"/>
  </w:num>
  <w:num w:numId="15">
    <w:abstractNumId w:val="12"/>
  </w:num>
  <w:num w:numId="16">
    <w:abstractNumId w:val="14"/>
  </w:num>
  <w:num w:numId="17">
    <w:abstractNumId w:val="16"/>
  </w:num>
  <w:num w:numId="18">
    <w:abstractNumId w:val="10"/>
  </w:num>
  <w:num w:numId="19">
    <w:abstractNumId w:val="4"/>
  </w:num>
  <w:num w:numId="20">
    <w:abstractNumId w:val="17"/>
  </w:num>
  <w:num w:numId="21">
    <w:abstractNumId w:val="11"/>
  </w:num>
  <w:num w:numId="22">
    <w:abstractNumId w:val="6"/>
  </w:num>
  <w:num w:numId="23">
    <w:abstractNumId w:val="23"/>
  </w:num>
  <w:num w:numId="24">
    <w:abstractNumId w:val="24"/>
  </w:num>
  <w:num w:numId="25">
    <w:abstractNumId w:val="18"/>
  </w:num>
  <w:num w:numId="26">
    <w:abstractNumId w:val="5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223"/>
    <w:rsid w:val="000022A7"/>
    <w:rsid w:val="00005B82"/>
    <w:rsid w:val="00010F68"/>
    <w:rsid w:val="00021861"/>
    <w:rsid w:val="0002240D"/>
    <w:rsid w:val="00023CE6"/>
    <w:rsid w:val="00041884"/>
    <w:rsid w:val="000666DA"/>
    <w:rsid w:val="00071527"/>
    <w:rsid w:val="00075648"/>
    <w:rsid w:val="00091EFD"/>
    <w:rsid w:val="0009562F"/>
    <w:rsid w:val="000A690D"/>
    <w:rsid w:val="000B517C"/>
    <w:rsid w:val="000D2CBA"/>
    <w:rsid w:val="000D5E09"/>
    <w:rsid w:val="000F75C6"/>
    <w:rsid w:val="0010776A"/>
    <w:rsid w:val="001177D9"/>
    <w:rsid w:val="0012442E"/>
    <w:rsid w:val="00134D75"/>
    <w:rsid w:val="00135E2B"/>
    <w:rsid w:val="00136DFA"/>
    <w:rsid w:val="00151FDC"/>
    <w:rsid w:val="00152B4B"/>
    <w:rsid w:val="001573EC"/>
    <w:rsid w:val="00157812"/>
    <w:rsid w:val="00157F0B"/>
    <w:rsid w:val="00167202"/>
    <w:rsid w:val="0017088F"/>
    <w:rsid w:val="00187437"/>
    <w:rsid w:val="001B6CC2"/>
    <w:rsid w:val="001C19AD"/>
    <w:rsid w:val="001C3140"/>
    <w:rsid w:val="001C4D26"/>
    <w:rsid w:val="001C7E38"/>
    <w:rsid w:val="001D00D9"/>
    <w:rsid w:val="001D0791"/>
    <w:rsid w:val="001D3DFE"/>
    <w:rsid w:val="001D5B6B"/>
    <w:rsid w:val="001E6979"/>
    <w:rsid w:val="001F061F"/>
    <w:rsid w:val="00226ADE"/>
    <w:rsid w:val="00232007"/>
    <w:rsid w:val="00264AB2"/>
    <w:rsid w:val="00265516"/>
    <w:rsid w:val="00292BDF"/>
    <w:rsid w:val="002969DD"/>
    <w:rsid w:val="002A38FE"/>
    <w:rsid w:val="002F258D"/>
    <w:rsid w:val="002F787C"/>
    <w:rsid w:val="00313D67"/>
    <w:rsid w:val="003162D9"/>
    <w:rsid w:val="00336A14"/>
    <w:rsid w:val="0034458F"/>
    <w:rsid w:val="0035605A"/>
    <w:rsid w:val="00363AC1"/>
    <w:rsid w:val="0036669F"/>
    <w:rsid w:val="003A3BA1"/>
    <w:rsid w:val="003B0925"/>
    <w:rsid w:val="003C226A"/>
    <w:rsid w:val="003C3EF1"/>
    <w:rsid w:val="003E0098"/>
    <w:rsid w:val="003E28A0"/>
    <w:rsid w:val="003E5FB9"/>
    <w:rsid w:val="003E75E7"/>
    <w:rsid w:val="00400EB7"/>
    <w:rsid w:val="004058DF"/>
    <w:rsid w:val="00456696"/>
    <w:rsid w:val="00457E8A"/>
    <w:rsid w:val="0047263F"/>
    <w:rsid w:val="00481986"/>
    <w:rsid w:val="0049760B"/>
    <w:rsid w:val="004A0940"/>
    <w:rsid w:val="004A2375"/>
    <w:rsid w:val="004A6226"/>
    <w:rsid w:val="004B0A3B"/>
    <w:rsid w:val="004B0A4E"/>
    <w:rsid w:val="004B1968"/>
    <w:rsid w:val="004B3D3A"/>
    <w:rsid w:val="004C71D7"/>
    <w:rsid w:val="004D49F4"/>
    <w:rsid w:val="004D67B9"/>
    <w:rsid w:val="004F572D"/>
    <w:rsid w:val="004F5EBB"/>
    <w:rsid w:val="00511BF9"/>
    <w:rsid w:val="00532FBD"/>
    <w:rsid w:val="005367E5"/>
    <w:rsid w:val="00561A23"/>
    <w:rsid w:val="00566DC4"/>
    <w:rsid w:val="00572095"/>
    <w:rsid w:val="005B64A0"/>
    <w:rsid w:val="005F466A"/>
    <w:rsid w:val="00602D1D"/>
    <w:rsid w:val="006060CC"/>
    <w:rsid w:val="006135D0"/>
    <w:rsid w:val="00621C1A"/>
    <w:rsid w:val="00630100"/>
    <w:rsid w:val="006360D3"/>
    <w:rsid w:val="00640986"/>
    <w:rsid w:val="00641703"/>
    <w:rsid w:val="0065176E"/>
    <w:rsid w:val="00652C44"/>
    <w:rsid w:val="006708D1"/>
    <w:rsid w:val="00673523"/>
    <w:rsid w:val="00683336"/>
    <w:rsid w:val="006A2D0F"/>
    <w:rsid w:val="006A52FB"/>
    <w:rsid w:val="006B2625"/>
    <w:rsid w:val="006C0188"/>
    <w:rsid w:val="006C4BD7"/>
    <w:rsid w:val="006C7BE6"/>
    <w:rsid w:val="006D1600"/>
    <w:rsid w:val="006D797E"/>
    <w:rsid w:val="006F469A"/>
    <w:rsid w:val="00714778"/>
    <w:rsid w:val="007255F3"/>
    <w:rsid w:val="00741F29"/>
    <w:rsid w:val="00745182"/>
    <w:rsid w:val="00767E86"/>
    <w:rsid w:val="0078262D"/>
    <w:rsid w:val="007867F8"/>
    <w:rsid w:val="007B4921"/>
    <w:rsid w:val="007C7FDC"/>
    <w:rsid w:val="007D02A9"/>
    <w:rsid w:val="007F389F"/>
    <w:rsid w:val="00814F06"/>
    <w:rsid w:val="00830A5A"/>
    <w:rsid w:val="00835C2C"/>
    <w:rsid w:val="00850D4E"/>
    <w:rsid w:val="00857AB4"/>
    <w:rsid w:val="00872E03"/>
    <w:rsid w:val="008732D2"/>
    <w:rsid w:val="008879EE"/>
    <w:rsid w:val="00893755"/>
    <w:rsid w:val="00895A3B"/>
    <w:rsid w:val="008A0509"/>
    <w:rsid w:val="008B0119"/>
    <w:rsid w:val="008B7E7F"/>
    <w:rsid w:val="008D1D32"/>
    <w:rsid w:val="008D7687"/>
    <w:rsid w:val="008E5D4B"/>
    <w:rsid w:val="008F61D5"/>
    <w:rsid w:val="00903553"/>
    <w:rsid w:val="00914E3E"/>
    <w:rsid w:val="00917478"/>
    <w:rsid w:val="009210DB"/>
    <w:rsid w:val="00957BF3"/>
    <w:rsid w:val="00960635"/>
    <w:rsid w:val="00964DE1"/>
    <w:rsid w:val="00967F9C"/>
    <w:rsid w:val="009751F6"/>
    <w:rsid w:val="009872C7"/>
    <w:rsid w:val="009A3603"/>
    <w:rsid w:val="009A7F06"/>
    <w:rsid w:val="009B6D0C"/>
    <w:rsid w:val="009C5648"/>
    <w:rsid w:val="009E1BC2"/>
    <w:rsid w:val="009E2438"/>
    <w:rsid w:val="00A100ED"/>
    <w:rsid w:val="00A25766"/>
    <w:rsid w:val="00A276D9"/>
    <w:rsid w:val="00A418C7"/>
    <w:rsid w:val="00A44DDF"/>
    <w:rsid w:val="00A47C2B"/>
    <w:rsid w:val="00A8034D"/>
    <w:rsid w:val="00A87736"/>
    <w:rsid w:val="00A903A5"/>
    <w:rsid w:val="00A96CB0"/>
    <w:rsid w:val="00AA5C38"/>
    <w:rsid w:val="00AB31A5"/>
    <w:rsid w:val="00AB737D"/>
    <w:rsid w:val="00AF160A"/>
    <w:rsid w:val="00AF2FCE"/>
    <w:rsid w:val="00AF7A84"/>
    <w:rsid w:val="00B04059"/>
    <w:rsid w:val="00B05C5E"/>
    <w:rsid w:val="00B1196B"/>
    <w:rsid w:val="00B238FB"/>
    <w:rsid w:val="00B30BB4"/>
    <w:rsid w:val="00B31D70"/>
    <w:rsid w:val="00B91200"/>
    <w:rsid w:val="00B95F68"/>
    <w:rsid w:val="00B964ED"/>
    <w:rsid w:val="00BB08BB"/>
    <w:rsid w:val="00BB4E4E"/>
    <w:rsid w:val="00BB7112"/>
    <w:rsid w:val="00BB72F6"/>
    <w:rsid w:val="00BC2ADF"/>
    <w:rsid w:val="00BD00AA"/>
    <w:rsid w:val="00BD7723"/>
    <w:rsid w:val="00BF6A41"/>
    <w:rsid w:val="00C00267"/>
    <w:rsid w:val="00C02390"/>
    <w:rsid w:val="00C11FE8"/>
    <w:rsid w:val="00C241B0"/>
    <w:rsid w:val="00C40948"/>
    <w:rsid w:val="00C46152"/>
    <w:rsid w:val="00C546CC"/>
    <w:rsid w:val="00C56618"/>
    <w:rsid w:val="00C602C1"/>
    <w:rsid w:val="00C658BC"/>
    <w:rsid w:val="00C70E93"/>
    <w:rsid w:val="00C70FC1"/>
    <w:rsid w:val="00C77600"/>
    <w:rsid w:val="00C83FBE"/>
    <w:rsid w:val="00C84C08"/>
    <w:rsid w:val="00C85223"/>
    <w:rsid w:val="00CA42BE"/>
    <w:rsid w:val="00CE1A4C"/>
    <w:rsid w:val="00CE2F7B"/>
    <w:rsid w:val="00CF6ED9"/>
    <w:rsid w:val="00CF7BFC"/>
    <w:rsid w:val="00D273B9"/>
    <w:rsid w:val="00D41311"/>
    <w:rsid w:val="00D41373"/>
    <w:rsid w:val="00D462BC"/>
    <w:rsid w:val="00D74ADE"/>
    <w:rsid w:val="00D866C9"/>
    <w:rsid w:val="00D91963"/>
    <w:rsid w:val="00D931F3"/>
    <w:rsid w:val="00DA3687"/>
    <w:rsid w:val="00DC0DAA"/>
    <w:rsid w:val="00DC6DB0"/>
    <w:rsid w:val="00DE2198"/>
    <w:rsid w:val="00DE48E9"/>
    <w:rsid w:val="00DE54F5"/>
    <w:rsid w:val="00DF3613"/>
    <w:rsid w:val="00E0695B"/>
    <w:rsid w:val="00E1058A"/>
    <w:rsid w:val="00E145C4"/>
    <w:rsid w:val="00E4248E"/>
    <w:rsid w:val="00E462B8"/>
    <w:rsid w:val="00E46FF1"/>
    <w:rsid w:val="00E51DBB"/>
    <w:rsid w:val="00E614D3"/>
    <w:rsid w:val="00E7193F"/>
    <w:rsid w:val="00E74EF7"/>
    <w:rsid w:val="00E75DD3"/>
    <w:rsid w:val="00E809F0"/>
    <w:rsid w:val="00E8592F"/>
    <w:rsid w:val="00E91695"/>
    <w:rsid w:val="00EB530F"/>
    <w:rsid w:val="00EB7B9F"/>
    <w:rsid w:val="00EC31E1"/>
    <w:rsid w:val="00EC70D8"/>
    <w:rsid w:val="00ED2157"/>
    <w:rsid w:val="00ED237D"/>
    <w:rsid w:val="00ED7A30"/>
    <w:rsid w:val="00EE03B3"/>
    <w:rsid w:val="00EE52BD"/>
    <w:rsid w:val="00EE55A7"/>
    <w:rsid w:val="00F1020E"/>
    <w:rsid w:val="00F15B72"/>
    <w:rsid w:val="00F16B62"/>
    <w:rsid w:val="00F37A60"/>
    <w:rsid w:val="00F52ECC"/>
    <w:rsid w:val="00F60928"/>
    <w:rsid w:val="00F715E7"/>
    <w:rsid w:val="00F71B02"/>
    <w:rsid w:val="00F8319C"/>
    <w:rsid w:val="00F851F9"/>
    <w:rsid w:val="00F917F1"/>
    <w:rsid w:val="00F94589"/>
    <w:rsid w:val="00FA4E44"/>
    <w:rsid w:val="00FB3A1A"/>
    <w:rsid w:val="00FE0956"/>
    <w:rsid w:val="00FE3762"/>
    <w:rsid w:val="00FF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A591CD-5206-468D-B441-B50CEA31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B6CC2"/>
    <w:pPr>
      <w:ind w:left="720"/>
      <w:contextualSpacing/>
    </w:pPr>
  </w:style>
  <w:style w:type="paragraph" w:styleId="NoSpacing">
    <w:name w:val="No Spacing"/>
    <w:uiPriority w:val="1"/>
    <w:qFormat/>
    <w:rsid w:val="0007152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57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8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4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08"/>
  </w:style>
  <w:style w:type="paragraph" w:styleId="Footer">
    <w:name w:val="footer"/>
    <w:basedOn w:val="Normal"/>
    <w:link w:val="FooterChar"/>
    <w:uiPriority w:val="99"/>
    <w:unhideWhenUsed/>
    <w:rsid w:val="0053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FBD"/>
  </w:style>
  <w:style w:type="table" w:customStyle="1" w:styleId="TableGrid1">
    <w:name w:val="Table Grid1"/>
    <w:basedOn w:val="TableNormal"/>
    <w:next w:val="TableGrid"/>
    <w:uiPriority w:val="59"/>
    <w:rsid w:val="00652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52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8594-6345-492A-9106-820B89DF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2545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atovic</dc:creator>
  <cp:lastModifiedBy>stzivalji</cp:lastModifiedBy>
  <cp:revision>24</cp:revision>
  <cp:lastPrinted>2016-12-13T12:51:00Z</cp:lastPrinted>
  <dcterms:created xsi:type="dcterms:W3CDTF">2016-11-10T09:04:00Z</dcterms:created>
  <dcterms:modified xsi:type="dcterms:W3CDTF">2017-11-15T08:17:00Z</dcterms:modified>
</cp:coreProperties>
</file>